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8E61D" w14:textId="757C686F" w:rsidR="009D527A" w:rsidRDefault="001F2C27" w:rsidP="009D527A">
      <w:pPr>
        <w:spacing w:after="0" w:line="240" w:lineRule="auto"/>
        <w:jc w:val="center"/>
        <w:rPr>
          <w:rFonts w:ascii="Gadugi" w:hAnsi="Gadugi" w:cs="Arial"/>
          <w:b/>
          <w:sz w:val="36"/>
          <w:szCs w:val="36"/>
        </w:rPr>
      </w:pPr>
      <w:bookmarkStart w:id="0" w:name="_Hlk88748468"/>
      <w:r>
        <w:rPr>
          <w:noProof/>
        </w:rPr>
        <w:drawing>
          <wp:anchor distT="0" distB="0" distL="114300" distR="114300" simplePos="0" relativeHeight="251659264" behindDoc="0" locked="0" layoutInCell="1" allowOverlap="1" wp14:anchorId="40BF5EFD" wp14:editId="752CA45B">
            <wp:simplePos x="0" y="0"/>
            <wp:positionH relativeFrom="column">
              <wp:posOffset>-518160</wp:posOffset>
            </wp:positionH>
            <wp:positionV relativeFrom="paragraph">
              <wp:posOffset>-553910</wp:posOffset>
            </wp:positionV>
            <wp:extent cx="2165985" cy="1364615"/>
            <wp:effectExtent l="0" t="0" r="5715" b="6985"/>
            <wp:wrapNone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0C0C5" w14:textId="77777777" w:rsidR="00AD38B7" w:rsidRDefault="00AD38B7" w:rsidP="00052205">
      <w:pPr>
        <w:spacing w:after="0" w:line="240" w:lineRule="auto"/>
        <w:rPr>
          <w:rFonts w:ascii="Gadugi" w:hAnsi="Gadugi" w:cs="Arial"/>
          <w:b/>
          <w:sz w:val="36"/>
          <w:szCs w:val="36"/>
        </w:rPr>
      </w:pPr>
    </w:p>
    <w:p w14:paraId="6B3563DF" w14:textId="77777777" w:rsidR="00AD38B7" w:rsidRDefault="00AD38B7" w:rsidP="009D527A">
      <w:pPr>
        <w:spacing w:after="0" w:line="240" w:lineRule="auto"/>
        <w:jc w:val="center"/>
        <w:rPr>
          <w:rFonts w:ascii="Gadugi" w:hAnsi="Gadugi" w:cs="Arial"/>
          <w:b/>
          <w:sz w:val="36"/>
          <w:szCs w:val="36"/>
        </w:rPr>
      </w:pPr>
    </w:p>
    <w:p w14:paraId="4AF6BAE3" w14:textId="5D4D52BA" w:rsidR="009D527A" w:rsidRPr="00052205" w:rsidRDefault="00DA4058" w:rsidP="009D527A">
      <w:pPr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36"/>
          <w:szCs w:val="36"/>
        </w:rPr>
      </w:pPr>
      <w:r w:rsidRPr="00052205">
        <w:rPr>
          <w:rFonts w:ascii="Arial" w:hAnsi="Arial" w:cs="Arial"/>
          <w:b/>
          <w:color w:val="2F5496" w:themeColor="accent1" w:themeShade="BF"/>
          <w:sz w:val="36"/>
          <w:szCs w:val="36"/>
        </w:rPr>
        <w:t>DOSSIER DE CANDIDATURE</w:t>
      </w:r>
    </w:p>
    <w:p w14:paraId="766C6D9A" w14:textId="30AB13F5" w:rsidR="009D527A" w:rsidRPr="00052205" w:rsidRDefault="009D527A" w:rsidP="009D527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52205">
        <w:rPr>
          <w:rFonts w:ascii="Arial" w:hAnsi="Arial" w:cs="Arial"/>
          <w:b/>
          <w:sz w:val="36"/>
          <w:szCs w:val="36"/>
        </w:rPr>
        <w:t>LYCEE DES METIERS</w:t>
      </w:r>
    </w:p>
    <w:bookmarkEnd w:id="0"/>
    <w:p w14:paraId="64FC3BB5" w14:textId="7EA3EAC2" w:rsidR="00502A4F" w:rsidRDefault="00470C92">
      <w:r>
        <w:rPr>
          <w:noProof/>
        </w:rPr>
        <w:drawing>
          <wp:anchor distT="0" distB="0" distL="114300" distR="114300" simplePos="0" relativeHeight="251658240" behindDoc="0" locked="0" layoutInCell="1" allowOverlap="1" wp14:anchorId="4979CE71" wp14:editId="54C069B1">
            <wp:simplePos x="0" y="0"/>
            <wp:positionH relativeFrom="margin">
              <wp:posOffset>2282635</wp:posOffset>
            </wp:positionH>
            <wp:positionV relativeFrom="paragraph">
              <wp:posOffset>180975</wp:posOffset>
            </wp:positionV>
            <wp:extent cx="1601470" cy="958850"/>
            <wp:effectExtent l="0" t="0" r="0" b="0"/>
            <wp:wrapNone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410C1" w14:textId="181527C8" w:rsidR="00DA4058" w:rsidRDefault="00DA4058"/>
    <w:p w14:paraId="7B7A331C" w14:textId="1A07AB71" w:rsidR="00052205" w:rsidRDefault="00052205"/>
    <w:p w14:paraId="3348C1AD" w14:textId="093AE976" w:rsidR="00052205" w:rsidRDefault="00052205"/>
    <w:p w14:paraId="341AFEA7" w14:textId="62EB95BB" w:rsidR="00052205" w:rsidRDefault="00052205"/>
    <w:p w14:paraId="0A0D5E6E" w14:textId="77777777" w:rsidR="00AD43A1" w:rsidRDefault="00AD43A1"/>
    <w:p w14:paraId="4CBC57CD" w14:textId="77777777" w:rsidR="00DA4058" w:rsidRDefault="00DA4058"/>
    <w:p w14:paraId="16091BA8" w14:textId="6A27FCCC" w:rsidR="009D527A" w:rsidRDefault="00D05B77" w:rsidP="00DA4058">
      <w:pPr>
        <w:spacing w:after="0" w:line="240" w:lineRule="auto"/>
        <w:rPr>
          <w:rFonts w:ascii="Arial" w:hAnsi="Arial" w:cs="Arial"/>
          <w:b/>
          <w:color w:val="002060"/>
          <w:sz w:val="32"/>
          <w:szCs w:val="32"/>
        </w:rPr>
      </w:pPr>
      <w:sdt>
        <w:sdtPr>
          <w:rPr>
            <w:b/>
            <w:color w:val="002060"/>
            <w:sz w:val="36"/>
            <w:szCs w:val="36"/>
          </w:rPr>
          <w:id w:val="-197419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058">
            <w:rPr>
              <w:rFonts w:ascii="MS Gothic" w:eastAsia="MS Gothic" w:hAnsi="MS Gothic" w:hint="eastAsia"/>
              <w:b/>
              <w:color w:val="002060"/>
              <w:sz w:val="36"/>
              <w:szCs w:val="36"/>
            </w:rPr>
            <w:t>☐</w:t>
          </w:r>
        </w:sdtContent>
      </w:sdt>
      <w:r w:rsidR="00DA4058">
        <w:rPr>
          <w:b/>
          <w:color w:val="002060"/>
          <w:sz w:val="36"/>
          <w:szCs w:val="36"/>
        </w:rPr>
        <w:t xml:space="preserve"> </w:t>
      </w:r>
      <w:r w:rsidR="00470C92" w:rsidRPr="00AD43A1">
        <w:rPr>
          <w:rFonts w:ascii="Arial" w:hAnsi="Arial" w:cs="Arial"/>
          <w:b/>
          <w:color w:val="002060"/>
          <w:sz w:val="32"/>
          <w:szCs w:val="32"/>
        </w:rPr>
        <w:t>à</w:t>
      </w:r>
      <w:r w:rsidR="00DA4058" w:rsidRPr="00AD43A1">
        <w:rPr>
          <w:rFonts w:ascii="Arial" w:hAnsi="Arial" w:cs="Arial"/>
          <w:b/>
          <w:color w:val="002060"/>
          <w:sz w:val="32"/>
          <w:szCs w:val="32"/>
        </w:rPr>
        <w:t xml:space="preserve"> la labellisation</w:t>
      </w:r>
    </w:p>
    <w:p w14:paraId="1B1A01C4" w14:textId="77777777" w:rsidR="001F2C27" w:rsidRPr="00DA4058" w:rsidRDefault="001F2C27" w:rsidP="00DA4058">
      <w:pPr>
        <w:spacing w:after="0" w:line="240" w:lineRule="auto"/>
        <w:rPr>
          <w:b/>
          <w:color w:val="002060"/>
          <w:sz w:val="36"/>
          <w:szCs w:val="36"/>
        </w:rPr>
      </w:pPr>
    </w:p>
    <w:p w14:paraId="27E77786" w14:textId="2B38E09F" w:rsidR="00DA4058" w:rsidRPr="00DA4058" w:rsidRDefault="00D05B77" w:rsidP="00DA4058">
      <w:pPr>
        <w:spacing w:after="0" w:line="240" w:lineRule="auto"/>
        <w:rPr>
          <w:b/>
          <w:color w:val="002060"/>
          <w:sz w:val="36"/>
          <w:szCs w:val="36"/>
        </w:rPr>
      </w:pPr>
      <w:sdt>
        <w:sdtPr>
          <w:rPr>
            <w:b/>
            <w:color w:val="002060"/>
            <w:sz w:val="36"/>
            <w:szCs w:val="36"/>
          </w:rPr>
          <w:id w:val="9906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058">
            <w:rPr>
              <w:rFonts w:ascii="MS Gothic" w:eastAsia="MS Gothic" w:hAnsi="MS Gothic" w:hint="eastAsia"/>
              <w:b/>
              <w:color w:val="002060"/>
              <w:sz w:val="36"/>
              <w:szCs w:val="36"/>
            </w:rPr>
            <w:t>☐</w:t>
          </w:r>
        </w:sdtContent>
      </w:sdt>
      <w:r w:rsidR="00DA4058">
        <w:rPr>
          <w:b/>
          <w:color w:val="002060"/>
          <w:sz w:val="36"/>
          <w:szCs w:val="36"/>
        </w:rPr>
        <w:t xml:space="preserve"> </w:t>
      </w:r>
      <w:r w:rsidR="00DA4058" w:rsidRPr="00AD43A1">
        <w:rPr>
          <w:rFonts w:ascii="Arial" w:hAnsi="Arial" w:cs="Arial"/>
          <w:b/>
          <w:color w:val="002060"/>
          <w:sz w:val="32"/>
          <w:szCs w:val="32"/>
        </w:rPr>
        <w:t>au renouvellement de la labellisation</w:t>
      </w:r>
    </w:p>
    <w:p w14:paraId="3E8C6874" w14:textId="5F020661" w:rsidR="009D527A" w:rsidRDefault="009D527A" w:rsidP="009D527A">
      <w:pPr>
        <w:spacing w:after="0" w:line="240" w:lineRule="auto"/>
        <w:rPr>
          <w:rFonts w:ascii="Gadugi" w:hAnsi="Gadugi" w:cs="Arial"/>
        </w:rPr>
      </w:pPr>
    </w:p>
    <w:p w14:paraId="10E76ED9" w14:textId="1664A17D" w:rsidR="009D527A" w:rsidRDefault="009D527A" w:rsidP="009D527A">
      <w:pPr>
        <w:spacing w:after="0" w:line="240" w:lineRule="auto"/>
        <w:rPr>
          <w:rFonts w:ascii="Gadugi" w:hAnsi="Gadugi" w:cs="Arial"/>
        </w:rPr>
      </w:pPr>
    </w:p>
    <w:p w14:paraId="2D93ED29" w14:textId="1EFE12F1" w:rsidR="00AD38B7" w:rsidRDefault="00AD38B7" w:rsidP="009D527A">
      <w:pPr>
        <w:spacing w:after="0" w:line="240" w:lineRule="auto"/>
        <w:rPr>
          <w:rFonts w:ascii="Gadugi" w:hAnsi="Gadugi" w:cs="Arial"/>
        </w:rPr>
      </w:pPr>
    </w:p>
    <w:p w14:paraId="14296140" w14:textId="77777777" w:rsidR="00AD38B7" w:rsidRDefault="00AD38B7" w:rsidP="009D527A">
      <w:pPr>
        <w:spacing w:after="0" w:line="240" w:lineRule="auto"/>
        <w:rPr>
          <w:rFonts w:ascii="Gadugi" w:hAnsi="Gadugi" w:cs="Arial"/>
        </w:rPr>
      </w:pPr>
    </w:p>
    <w:p w14:paraId="651D5A3B" w14:textId="6379B0F8" w:rsidR="009D527A" w:rsidRDefault="009D527A" w:rsidP="009D527A">
      <w:pPr>
        <w:spacing w:after="0" w:line="240" w:lineRule="auto"/>
        <w:rPr>
          <w:rFonts w:ascii="Gadugi" w:hAnsi="Gadugi" w:cs="Arial"/>
        </w:rPr>
      </w:pPr>
    </w:p>
    <w:p w14:paraId="62E6E1A1" w14:textId="59CBB45E" w:rsidR="009D527A" w:rsidRPr="00362788" w:rsidRDefault="009D527A" w:rsidP="009D527A">
      <w:pPr>
        <w:spacing w:after="0" w:line="240" w:lineRule="auto"/>
        <w:rPr>
          <w:rFonts w:ascii="Gadugi" w:hAnsi="Gadugi" w:cs="Arial"/>
        </w:rPr>
      </w:pPr>
    </w:p>
    <w:p w14:paraId="2B8FFF56" w14:textId="0813D5D7" w:rsidR="009D527A" w:rsidRPr="00362788" w:rsidRDefault="009D527A" w:rsidP="009D527A">
      <w:pPr>
        <w:spacing w:after="0" w:line="240" w:lineRule="auto"/>
        <w:rPr>
          <w:rFonts w:ascii="Gadugi" w:hAnsi="Gadugi" w:cs="Arial"/>
        </w:rPr>
      </w:pPr>
    </w:p>
    <w:p w14:paraId="4E434DE0" w14:textId="0BC0954C" w:rsidR="009D527A" w:rsidRPr="001F2C27" w:rsidRDefault="009D527A" w:rsidP="00AD38B7">
      <w:pPr>
        <w:spacing w:after="0" w:line="240" w:lineRule="auto"/>
        <w:ind w:firstLine="360"/>
        <w:rPr>
          <w:rFonts w:ascii="Arial" w:hAnsi="Arial" w:cs="Arial"/>
          <w:b/>
          <w:sz w:val="28"/>
          <w:szCs w:val="28"/>
        </w:rPr>
      </w:pPr>
      <w:r w:rsidRPr="001F2C27">
        <w:rPr>
          <w:rFonts w:ascii="Arial" w:hAnsi="Arial" w:cs="Arial"/>
          <w:b/>
          <w:sz w:val="28"/>
          <w:szCs w:val="28"/>
        </w:rPr>
        <w:t>CONTACTS</w:t>
      </w:r>
    </w:p>
    <w:p w14:paraId="070F56BB" w14:textId="29885117" w:rsidR="009D527A" w:rsidRPr="00362788" w:rsidRDefault="009D527A" w:rsidP="009D527A">
      <w:pPr>
        <w:spacing w:after="0" w:line="240" w:lineRule="auto"/>
        <w:rPr>
          <w:rFonts w:ascii="Gadugi" w:hAnsi="Gadugi" w:cs="Arial"/>
          <w:b/>
        </w:rPr>
      </w:pPr>
    </w:p>
    <w:p w14:paraId="1303CDCE" w14:textId="77777777" w:rsidR="00C924E6" w:rsidRDefault="009D527A" w:rsidP="009D527A">
      <w:pPr>
        <w:spacing w:after="0" w:line="240" w:lineRule="auto"/>
        <w:ind w:left="36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F2C27">
        <w:rPr>
          <w:rFonts w:ascii="Arial" w:hAnsi="Arial" w:cs="Arial"/>
          <w:b/>
          <w:color w:val="002060"/>
          <w:sz w:val="24"/>
          <w:szCs w:val="24"/>
        </w:rPr>
        <w:t xml:space="preserve">Pour </w:t>
      </w:r>
      <w:r w:rsidR="00C924E6">
        <w:rPr>
          <w:rFonts w:ascii="Arial" w:hAnsi="Arial" w:cs="Arial"/>
          <w:b/>
          <w:color w:val="002060"/>
          <w:sz w:val="24"/>
          <w:szCs w:val="24"/>
        </w:rPr>
        <w:t xml:space="preserve">la région académique Provence Alpes Côte d’Azur </w:t>
      </w:r>
      <w:r w:rsidRPr="001F2C27">
        <w:rPr>
          <w:rFonts w:ascii="Arial" w:hAnsi="Arial" w:cs="Arial"/>
          <w:b/>
          <w:color w:val="002060"/>
          <w:sz w:val="24"/>
          <w:szCs w:val="24"/>
        </w:rPr>
        <w:t>:</w:t>
      </w:r>
    </w:p>
    <w:p w14:paraId="727EFAEE" w14:textId="10972F71" w:rsidR="009D527A" w:rsidRPr="001F2C27" w:rsidRDefault="009D527A" w:rsidP="009D527A">
      <w:pPr>
        <w:spacing w:after="0" w:line="240" w:lineRule="auto"/>
        <w:ind w:left="36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F2C27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2950AD00" w14:textId="4D44DCAB" w:rsidR="00AD38B7" w:rsidRPr="001F2C27" w:rsidRDefault="009D527A" w:rsidP="009D527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C27">
        <w:rPr>
          <w:rFonts w:ascii="Arial" w:hAnsi="Arial" w:cs="Arial"/>
          <w:sz w:val="24"/>
          <w:szCs w:val="24"/>
        </w:rPr>
        <w:t>Emmanuelle LACAN</w:t>
      </w:r>
    </w:p>
    <w:p w14:paraId="0C6D62BE" w14:textId="502EAA86" w:rsidR="009D527A" w:rsidRPr="001F2C27" w:rsidRDefault="009D527A" w:rsidP="00AD38B7">
      <w:pPr>
        <w:pStyle w:val="Paragraphedelis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C27">
        <w:rPr>
          <w:rFonts w:ascii="Arial" w:hAnsi="Arial" w:cs="Arial"/>
          <w:sz w:val="24"/>
          <w:szCs w:val="24"/>
        </w:rPr>
        <w:t xml:space="preserve">0442938818 </w:t>
      </w:r>
      <w:r w:rsidRPr="001F2C27">
        <w:rPr>
          <w:rFonts w:ascii="Arial" w:hAnsi="Arial" w:cs="Arial"/>
          <w:color w:val="002060"/>
          <w:sz w:val="24"/>
          <w:szCs w:val="24"/>
        </w:rPr>
        <w:t xml:space="preserve">– </w:t>
      </w:r>
      <w:hyperlink r:id="rId13" w:history="1">
        <w:r w:rsidRPr="001F2C27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emmanuelle.lacan@region-academique-paca.fr</w:t>
        </w:r>
      </w:hyperlink>
    </w:p>
    <w:p w14:paraId="3682B20D" w14:textId="77777777" w:rsidR="009D527A" w:rsidRPr="001F2C27" w:rsidRDefault="009D527A" w:rsidP="009D527A">
      <w:pPr>
        <w:pStyle w:val="Paragraphedelis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3D440A" w14:textId="66D163CC" w:rsidR="00AD38B7" w:rsidRDefault="00AD38B7" w:rsidP="00AD38B7">
      <w:pPr>
        <w:pStyle w:val="Paragraphedeliste"/>
        <w:rPr>
          <w:sz w:val="24"/>
          <w:szCs w:val="24"/>
        </w:rPr>
      </w:pPr>
    </w:p>
    <w:p w14:paraId="09EE6C18" w14:textId="1AB5862D" w:rsidR="00AD38B7" w:rsidRDefault="00AD38B7" w:rsidP="00AD38B7">
      <w:pPr>
        <w:pStyle w:val="Paragraphedeliste"/>
        <w:rPr>
          <w:sz w:val="24"/>
          <w:szCs w:val="24"/>
        </w:rPr>
      </w:pPr>
    </w:p>
    <w:p w14:paraId="40E91B54" w14:textId="49CA3B15" w:rsidR="00AD38B7" w:rsidRDefault="00AD38B7" w:rsidP="00AD38B7">
      <w:pPr>
        <w:pStyle w:val="Paragraphedeliste"/>
        <w:rPr>
          <w:sz w:val="24"/>
          <w:szCs w:val="24"/>
        </w:rPr>
      </w:pPr>
    </w:p>
    <w:p w14:paraId="054333F2" w14:textId="20D84562" w:rsidR="00A62314" w:rsidRDefault="00A62314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3EA9114" w14:textId="13FB23D1" w:rsidR="00DA4058" w:rsidRDefault="00DA4058" w:rsidP="00A62314">
      <w:pPr>
        <w:ind w:firstLine="708"/>
        <w:rPr>
          <w:rFonts w:ascii="Gadugi" w:hAnsi="Gadugi" w:cs="Arial"/>
        </w:rPr>
      </w:pPr>
    </w:p>
    <w:p w14:paraId="2499C372" w14:textId="39EBC0EF" w:rsidR="00C924E6" w:rsidRDefault="00C924E6" w:rsidP="00A62314">
      <w:pPr>
        <w:ind w:firstLine="708"/>
        <w:rPr>
          <w:rFonts w:ascii="Gadugi" w:hAnsi="Gadugi" w:cs="Arial"/>
        </w:rPr>
      </w:pPr>
    </w:p>
    <w:p w14:paraId="24556678" w14:textId="77777777" w:rsidR="00C924E6" w:rsidRPr="00A62314" w:rsidRDefault="00C924E6" w:rsidP="00A62314">
      <w:pPr>
        <w:ind w:firstLine="708"/>
        <w:rPr>
          <w:rFonts w:ascii="Gadugi" w:hAnsi="Gadugi" w:cs="Arial"/>
        </w:rPr>
      </w:pPr>
    </w:p>
    <w:p w14:paraId="51B0DB9F" w14:textId="77777777" w:rsidR="00DA4058" w:rsidRPr="00DA4058" w:rsidRDefault="00DA4058" w:rsidP="00DA4058">
      <w:pPr>
        <w:pStyle w:val="Titre9"/>
        <w:ind w:left="720"/>
        <w:jc w:val="left"/>
        <w:rPr>
          <w:rFonts w:ascii="Gadugi" w:hAnsi="Gadugi"/>
          <w:sz w:val="28"/>
          <w:szCs w:val="28"/>
          <w:u w:val="none"/>
        </w:rPr>
      </w:pPr>
    </w:p>
    <w:p w14:paraId="08E649F1" w14:textId="77777777" w:rsidR="00DA4058" w:rsidRPr="00DA4058" w:rsidRDefault="00DA4058" w:rsidP="00DA4058">
      <w:pPr>
        <w:pStyle w:val="Titre9"/>
        <w:numPr>
          <w:ilvl w:val="0"/>
          <w:numId w:val="4"/>
        </w:numPr>
        <w:jc w:val="left"/>
        <w:rPr>
          <w:rFonts w:ascii="Gadugi" w:hAnsi="Gadugi"/>
          <w:sz w:val="28"/>
          <w:szCs w:val="28"/>
          <w:u w:val="none"/>
        </w:rPr>
      </w:pPr>
      <w:r w:rsidRPr="00DA4058">
        <w:rPr>
          <w:rFonts w:ascii="Gadugi" w:hAnsi="Gadugi"/>
          <w:sz w:val="28"/>
          <w:szCs w:val="28"/>
          <w:u w:val="none"/>
        </w:rPr>
        <w:t>Établissement candidat</w:t>
      </w:r>
    </w:p>
    <w:p w14:paraId="05AF5A9A" w14:textId="77777777" w:rsidR="00DA4058" w:rsidRPr="00DA4058" w:rsidRDefault="00DA4058" w:rsidP="00DA4058">
      <w:pPr>
        <w:rPr>
          <w:rFonts w:ascii="Gadugi" w:hAnsi="Gadugi"/>
        </w:rPr>
      </w:pPr>
    </w:p>
    <w:tbl>
      <w:tblPr>
        <w:tblW w:w="10023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4670"/>
        <w:gridCol w:w="2497"/>
      </w:tblGrid>
      <w:tr w:rsidR="00DA4058" w:rsidRPr="00DA4058" w14:paraId="496CE85A" w14:textId="77777777" w:rsidTr="00881675">
        <w:trPr>
          <w:trHeight w:val="392"/>
        </w:trPr>
        <w:tc>
          <w:tcPr>
            <w:tcW w:w="2856" w:type="dxa"/>
          </w:tcPr>
          <w:p w14:paraId="33337454" w14:textId="77777777" w:rsidR="00DA4058" w:rsidRPr="00DA4058" w:rsidRDefault="00DA4058" w:rsidP="00881675">
            <w:pPr>
              <w:ind w:left="155"/>
              <w:rPr>
                <w:rFonts w:ascii="Gadugi" w:hAnsi="Gadugi" w:cs="Arial"/>
              </w:rPr>
            </w:pPr>
            <w:r w:rsidRPr="00DA4058">
              <w:rPr>
                <w:rFonts w:ascii="Gadugi" w:hAnsi="Gadugi" w:cs="Arial"/>
              </w:rPr>
              <w:t xml:space="preserve">Nom établissement : </w:t>
            </w:r>
          </w:p>
          <w:p w14:paraId="58027EB3" w14:textId="77777777" w:rsidR="00DA4058" w:rsidRPr="00DA4058" w:rsidRDefault="00DA4058" w:rsidP="00881675">
            <w:pPr>
              <w:ind w:left="155"/>
              <w:rPr>
                <w:rFonts w:ascii="Gadugi" w:hAnsi="Gadugi" w:cs="Arial"/>
              </w:rPr>
            </w:pPr>
          </w:p>
        </w:tc>
        <w:tc>
          <w:tcPr>
            <w:tcW w:w="4670" w:type="dxa"/>
          </w:tcPr>
          <w:p w14:paraId="72C37E1A" w14:textId="77777777" w:rsidR="00DA4058" w:rsidRPr="00DA4058" w:rsidRDefault="00D05B77" w:rsidP="00881675">
            <w:pPr>
              <w:rPr>
                <w:rFonts w:ascii="Gadugi" w:hAnsi="Gadugi" w:cs="Arial"/>
              </w:rPr>
            </w:pPr>
            <w:sdt>
              <w:sdtPr>
                <w:rPr>
                  <w:rStyle w:val="Style2"/>
                  <w:rFonts w:ascii="Gadugi" w:hAnsi="Gadugi"/>
                  <w:sz w:val="24"/>
                </w:rPr>
                <w:id w:val="-117294600"/>
                <w:placeholder>
                  <w:docPart w:val="2EF3713F755C4D9D8580018C8CD38C9F"/>
                </w:placeholder>
                <w:showingPlcHdr/>
              </w:sdtPr>
              <w:sdtEndPr>
                <w:rPr>
                  <w:rStyle w:val="Policepardfaut"/>
                  <w:rFonts w:cs="Arial"/>
                  <w:sz w:val="22"/>
                </w:rPr>
              </w:sdtEndPr>
              <w:sdtContent>
                <w:r w:rsidR="00DA4058" w:rsidRPr="00DA4058">
                  <w:rPr>
                    <w:rStyle w:val="Textedelespacerserv"/>
                    <w:rFonts w:ascii="Gadugi" w:hAnsi="Gadugi"/>
                    <w:b/>
                  </w:rPr>
                  <w:t>Cliquez ou appuyez ici pour entrer du texte.</w:t>
                </w:r>
              </w:sdtContent>
            </w:sdt>
          </w:p>
        </w:tc>
        <w:tc>
          <w:tcPr>
            <w:tcW w:w="2497" w:type="dxa"/>
            <w:shd w:val="clear" w:color="auto" w:fill="auto"/>
          </w:tcPr>
          <w:p w14:paraId="50C9ACEC" w14:textId="77777777" w:rsidR="00DA4058" w:rsidRPr="00DA4058" w:rsidRDefault="00D05B77" w:rsidP="00881675">
            <w:pPr>
              <w:autoSpaceDE w:val="0"/>
              <w:autoSpaceDN w:val="0"/>
              <w:adjustRightInd w:val="0"/>
              <w:jc w:val="both"/>
              <w:rPr>
                <w:rFonts w:ascii="Gadugi" w:hAnsi="Gadugi" w:cs="Arial"/>
              </w:rPr>
            </w:pPr>
            <w:sdt>
              <w:sdtPr>
                <w:rPr>
                  <w:rFonts w:ascii="Gadugi" w:hAnsi="Gadugi" w:cs="Arial"/>
                </w:rPr>
                <w:id w:val="-202022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58" w:rsidRPr="00DA4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4058" w:rsidRPr="00DA4058">
              <w:rPr>
                <w:rFonts w:ascii="Gadugi" w:hAnsi="Gadugi" w:cs="Arial"/>
              </w:rPr>
              <w:t xml:space="preserve"> Public</w:t>
            </w:r>
          </w:p>
          <w:p w14:paraId="63FBAEC7" w14:textId="77777777" w:rsidR="00DA4058" w:rsidRPr="00DA4058" w:rsidRDefault="00D05B77" w:rsidP="00881675">
            <w:pPr>
              <w:autoSpaceDE w:val="0"/>
              <w:autoSpaceDN w:val="0"/>
              <w:adjustRightInd w:val="0"/>
              <w:jc w:val="both"/>
              <w:rPr>
                <w:rFonts w:ascii="Gadugi" w:hAnsi="Gadugi" w:cs="Arial"/>
              </w:rPr>
            </w:pPr>
            <w:sdt>
              <w:sdtPr>
                <w:rPr>
                  <w:rFonts w:ascii="Gadugi" w:hAnsi="Gadugi" w:cs="Arial"/>
                </w:rPr>
                <w:id w:val="5599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58" w:rsidRPr="00DA4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4058" w:rsidRPr="00DA4058">
              <w:rPr>
                <w:rFonts w:ascii="Gadugi" w:hAnsi="Gadugi" w:cs="Arial"/>
              </w:rPr>
              <w:t xml:space="preserve"> Privé sous contrat </w:t>
            </w:r>
          </w:p>
        </w:tc>
      </w:tr>
      <w:tr w:rsidR="00DA4058" w:rsidRPr="00DA4058" w14:paraId="14DE1C0E" w14:textId="77777777" w:rsidTr="00881675">
        <w:trPr>
          <w:trHeight w:val="706"/>
        </w:trPr>
        <w:tc>
          <w:tcPr>
            <w:tcW w:w="2856" w:type="dxa"/>
          </w:tcPr>
          <w:p w14:paraId="721A9949" w14:textId="77777777" w:rsidR="00DA4058" w:rsidRPr="00DA4058" w:rsidRDefault="00DA4058" w:rsidP="00881675">
            <w:pPr>
              <w:ind w:left="155"/>
              <w:rPr>
                <w:rFonts w:ascii="Gadugi" w:hAnsi="Gadugi" w:cs="Arial"/>
              </w:rPr>
            </w:pPr>
            <w:r w:rsidRPr="00DA4058">
              <w:rPr>
                <w:rFonts w:ascii="Gadugi" w:hAnsi="Gadugi" w:cs="Arial"/>
              </w:rPr>
              <w:t>Adresse :</w:t>
            </w:r>
          </w:p>
          <w:p w14:paraId="01778880" w14:textId="77777777" w:rsidR="00DA4058" w:rsidRPr="00DA4058" w:rsidRDefault="00DA4058" w:rsidP="00881675">
            <w:pPr>
              <w:ind w:left="155"/>
              <w:rPr>
                <w:rFonts w:ascii="Gadugi" w:hAnsi="Gadugi" w:cs="Arial"/>
              </w:rPr>
            </w:pPr>
          </w:p>
          <w:p w14:paraId="61BC3718" w14:textId="77777777" w:rsidR="00DA4058" w:rsidRPr="00DA4058" w:rsidRDefault="00DA4058" w:rsidP="00881675">
            <w:pPr>
              <w:ind w:left="155"/>
              <w:rPr>
                <w:rFonts w:ascii="Gadugi" w:hAnsi="Gadugi" w:cs="Arial"/>
              </w:rPr>
            </w:pPr>
          </w:p>
        </w:tc>
        <w:tc>
          <w:tcPr>
            <w:tcW w:w="4670" w:type="dxa"/>
          </w:tcPr>
          <w:p w14:paraId="0C9A6E16" w14:textId="77777777" w:rsidR="00DA4058" w:rsidRPr="00DA4058" w:rsidRDefault="00D05B77" w:rsidP="00881675">
            <w:pPr>
              <w:rPr>
                <w:rStyle w:val="Style2"/>
                <w:rFonts w:ascii="Gadugi" w:hAnsi="Gadugi"/>
                <w:sz w:val="24"/>
              </w:rPr>
            </w:pPr>
            <w:sdt>
              <w:sdtPr>
                <w:rPr>
                  <w:rFonts w:ascii="Gadugi" w:hAnsi="Gadugi" w:cs="Arial"/>
                  <w:sz w:val="20"/>
                </w:rPr>
                <w:id w:val="-1066567844"/>
                <w:placeholder>
                  <w:docPart w:val="F7389F8AA4F9469EB5B377EB306E8452"/>
                </w:placeholder>
                <w:showingPlcHdr/>
                <w:text w:multiLine="1"/>
              </w:sdtPr>
              <w:sdtEndPr/>
              <w:sdtContent>
                <w:r w:rsidR="00DA4058" w:rsidRPr="00DA4058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sdtContent>
            </w:sdt>
          </w:p>
        </w:tc>
        <w:tc>
          <w:tcPr>
            <w:tcW w:w="2497" w:type="dxa"/>
            <w:vMerge w:val="restart"/>
            <w:shd w:val="clear" w:color="auto" w:fill="auto"/>
          </w:tcPr>
          <w:p w14:paraId="1B7E032F" w14:textId="77777777" w:rsidR="00DA4058" w:rsidRPr="00DA4058" w:rsidRDefault="00DA4058" w:rsidP="00881675">
            <w:pPr>
              <w:autoSpaceDE w:val="0"/>
              <w:autoSpaceDN w:val="0"/>
              <w:adjustRightInd w:val="0"/>
              <w:ind w:left="155"/>
              <w:jc w:val="both"/>
              <w:rPr>
                <w:rFonts w:ascii="Gadugi" w:hAnsi="Gadugi" w:cs="Arial"/>
                <w:u w:val="single"/>
              </w:rPr>
            </w:pPr>
            <w:r w:rsidRPr="00DA4058">
              <w:rPr>
                <w:rFonts w:ascii="Gadugi" w:hAnsi="Gadugi" w:cs="Arial"/>
              </w:rPr>
              <w:t xml:space="preserve"> </w:t>
            </w:r>
          </w:p>
          <w:p w14:paraId="4C4CD699" w14:textId="77777777" w:rsidR="00DA4058" w:rsidRPr="00DA4058" w:rsidRDefault="00D05B77" w:rsidP="00881675">
            <w:pPr>
              <w:rPr>
                <w:rFonts w:ascii="Gadugi" w:hAnsi="Gadugi" w:cs="Arial"/>
              </w:rPr>
            </w:pPr>
            <w:sdt>
              <w:sdtPr>
                <w:rPr>
                  <w:rFonts w:ascii="Gadugi" w:hAnsi="Gadugi" w:cs="Arial"/>
                </w:rPr>
                <w:id w:val="1165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58" w:rsidRPr="00DA4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4058" w:rsidRPr="00DA4058">
              <w:rPr>
                <w:rFonts w:ascii="Gadugi" w:hAnsi="Gadugi" w:cs="Arial"/>
              </w:rPr>
              <w:t xml:space="preserve"> LP   </w:t>
            </w:r>
            <w:sdt>
              <w:sdtPr>
                <w:rPr>
                  <w:rFonts w:ascii="Gadugi" w:hAnsi="Gadugi" w:cs="Arial"/>
                </w:rPr>
                <w:id w:val="138691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58" w:rsidRPr="00DA4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4058" w:rsidRPr="00DA4058">
              <w:rPr>
                <w:rFonts w:ascii="Gadugi" w:hAnsi="Gadugi" w:cs="Arial"/>
              </w:rPr>
              <w:t xml:space="preserve"> LPO   </w:t>
            </w:r>
            <w:sdt>
              <w:sdtPr>
                <w:rPr>
                  <w:rFonts w:ascii="Gadugi" w:hAnsi="Gadugi" w:cs="Arial"/>
                </w:rPr>
                <w:id w:val="167445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58" w:rsidRPr="00DA4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4058" w:rsidRPr="00DA4058">
              <w:rPr>
                <w:rFonts w:ascii="Gadugi" w:hAnsi="Gadugi" w:cs="Arial"/>
              </w:rPr>
              <w:t xml:space="preserve"> LGT</w:t>
            </w:r>
          </w:p>
          <w:p w14:paraId="3AD19216" w14:textId="77777777" w:rsidR="00DA4058" w:rsidRPr="00DA4058" w:rsidRDefault="00D05B77" w:rsidP="00881675">
            <w:pPr>
              <w:rPr>
                <w:rFonts w:ascii="Gadugi" w:hAnsi="Gadugi" w:cs="Arial"/>
              </w:rPr>
            </w:pPr>
            <w:sdt>
              <w:sdtPr>
                <w:rPr>
                  <w:rFonts w:ascii="Gadugi" w:hAnsi="Gadugi" w:cs="Arial"/>
                </w:rPr>
                <w:id w:val="-10060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58" w:rsidRPr="00DA4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4058" w:rsidRPr="00DA4058">
              <w:rPr>
                <w:rFonts w:ascii="Gadugi" w:hAnsi="Gadugi" w:cs="Arial"/>
              </w:rPr>
              <w:t xml:space="preserve"> Cité scolaire </w:t>
            </w:r>
            <w:sdt>
              <w:sdtPr>
                <w:rPr>
                  <w:rFonts w:ascii="Gadugi" w:hAnsi="Gadugi" w:cs="Arial"/>
                </w:rPr>
                <w:id w:val="-11942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58" w:rsidRPr="00DA4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4058" w:rsidRPr="00DA4058">
              <w:rPr>
                <w:rFonts w:ascii="Gadugi" w:hAnsi="Gadugi" w:cs="Arial"/>
              </w:rPr>
              <w:t xml:space="preserve"> CFA</w:t>
            </w:r>
          </w:p>
        </w:tc>
      </w:tr>
      <w:tr w:rsidR="00DA4058" w:rsidRPr="00DA4058" w14:paraId="1639F52E" w14:textId="77777777" w:rsidTr="00881675">
        <w:trPr>
          <w:trHeight w:val="587"/>
        </w:trPr>
        <w:tc>
          <w:tcPr>
            <w:tcW w:w="2856" w:type="dxa"/>
          </w:tcPr>
          <w:p w14:paraId="27E6F232" w14:textId="77777777" w:rsidR="00DA4058" w:rsidRPr="00DA4058" w:rsidRDefault="00DA4058" w:rsidP="00881675">
            <w:pPr>
              <w:ind w:left="155"/>
              <w:rPr>
                <w:rFonts w:ascii="Gadugi" w:hAnsi="Gadugi" w:cs="Arial"/>
              </w:rPr>
            </w:pPr>
            <w:r w:rsidRPr="00DA4058">
              <w:rPr>
                <w:rFonts w:ascii="Gadugi" w:hAnsi="Gadugi" w:cs="Arial"/>
              </w:rPr>
              <w:t>Code établissement E.N. (RNE/UAI) : </w:t>
            </w:r>
          </w:p>
        </w:tc>
        <w:tc>
          <w:tcPr>
            <w:tcW w:w="4670" w:type="dxa"/>
          </w:tcPr>
          <w:p w14:paraId="61E628FA" w14:textId="77777777" w:rsidR="00DA4058" w:rsidRPr="00DA4058" w:rsidRDefault="00D05B77" w:rsidP="00881675">
            <w:pPr>
              <w:rPr>
                <w:rFonts w:ascii="Gadugi" w:hAnsi="Gadugi" w:cs="Arial"/>
              </w:rPr>
            </w:pPr>
            <w:sdt>
              <w:sdtPr>
                <w:rPr>
                  <w:rFonts w:ascii="Gadugi" w:hAnsi="Gadugi" w:cs="Arial"/>
                </w:rPr>
                <w:id w:val="1607232008"/>
                <w:placeholder>
                  <w:docPart w:val="2428ED137A7D471493744E1EB74B1821"/>
                </w:placeholder>
                <w:showingPlcHdr/>
              </w:sdtPr>
              <w:sdtEndPr/>
              <w:sdtContent>
                <w:r w:rsidR="00DA4058" w:rsidRPr="00DA4058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sdtContent>
            </w:sdt>
          </w:p>
        </w:tc>
        <w:tc>
          <w:tcPr>
            <w:tcW w:w="2497" w:type="dxa"/>
            <w:vMerge/>
            <w:shd w:val="clear" w:color="auto" w:fill="auto"/>
          </w:tcPr>
          <w:p w14:paraId="55BEDD3B" w14:textId="77777777" w:rsidR="00DA4058" w:rsidRPr="00DA4058" w:rsidRDefault="00DA4058" w:rsidP="00881675">
            <w:pPr>
              <w:autoSpaceDE w:val="0"/>
              <w:autoSpaceDN w:val="0"/>
              <w:adjustRightInd w:val="0"/>
              <w:ind w:left="155"/>
              <w:jc w:val="both"/>
              <w:rPr>
                <w:rFonts w:ascii="Gadugi" w:hAnsi="Gadugi" w:cs="Arial"/>
              </w:rPr>
            </w:pPr>
          </w:p>
        </w:tc>
      </w:tr>
    </w:tbl>
    <w:p w14:paraId="487FA9E5" w14:textId="77777777" w:rsidR="00DA4058" w:rsidRPr="00DA4058" w:rsidRDefault="00DA4058" w:rsidP="00DA4058">
      <w:pPr>
        <w:rPr>
          <w:rFonts w:ascii="Gadugi" w:hAnsi="Gadugi" w:cs="Arial"/>
        </w:rPr>
      </w:pPr>
    </w:p>
    <w:p w14:paraId="64A59B45" w14:textId="77777777" w:rsidR="00DA4058" w:rsidRPr="00DA4058" w:rsidRDefault="00DA4058" w:rsidP="00DA4058">
      <w:pPr>
        <w:rPr>
          <w:rFonts w:ascii="Gadugi" w:hAnsi="Gadugi" w:cs="Arial"/>
        </w:rPr>
        <w:sectPr w:rsidR="00DA4058" w:rsidRPr="00DA4058" w:rsidSect="00F12181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227" w:footer="907" w:gutter="0"/>
          <w:cols w:space="708"/>
          <w:docGrid w:linePitch="360"/>
        </w:sectPr>
      </w:pPr>
    </w:p>
    <w:p w14:paraId="4042812E" w14:textId="77777777" w:rsidR="00DA4058" w:rsidRPr="00E53335" w:rsidRDefault="00DA4058" w:rsidP="00DA4058">
      <w:pPr>
        <w:rPr>
          <w:rFonts w:ascii="Gadugi" w:hAnsi="Gadugi" w:cs="Arial"/>
        </w:rPr>
      </w:pPr>
      <w:r w:rsidRPr="00E53335">
        <w:rPr>
          <w:rFonts w:ascii="Gadugi" w:hAnsi="Gadugi" w:cs="Arial"/>
          <w:u w:val="single"/>
        </w:rPr>
        <w:t>Nom du chef d’établissement</w:t>
      </w:r>
      <w:r w:rsidRPr="00E53335">
        <w:rPr>
          <w:rFonts w:ascii="Gadugi" w:hAnsi="Gadugi" w:cs="Arial"/>
        </w:rPr>
        <w:t> :</w:t>
      </w:r>
    </w:p>
    <w:sdt>
      <w:sdtPr>
        <w:rPr>
          <w:rFonts w:ascii="Gadugi" w:hAnsi="Gadugi" w:cs="Arial"/>
          <w:b/>
        </w:rPr>
        <w:id w:val="-2058075874"/>
        <w:placeholder>
          <w:docPart w:val="CAAB9CDA35C6469884FB06BF2E3920F6"/>
        </w:placeholder>
        <w:showingPlcHdr/>
      </w:sdtPr>
      <w:sdtEndPr/>
      <w:sdtContent>
        <w:p w14:paraId="526296C1" w14:textId="77777777" w:rsidR="00DA4058" w:rsidRPr="00DA4058" w:rsidRDefault="00DA4058" w:rsidP="00DA4058">
          <w:pPr>
            <w:ind w:left="709"/>
            <w:rPr>
              <w:rFonts w:ascii="Gadugi" w:hAnsi="Gadugi" w:cs="Arial"/>
              <w:b/>
            </w:rPr>
          </w:pPr>
          <w:r w:rsidRPr="00DA4058">
            <w:rPr>
              <w:rStyle w:val="Textedelespacerserv"/>
              <w:rFonts w:ascii="Gadugi" w:hAnsi="Gadugi"/>
              <w:b/>
            </w:rPr>
            <w:t>Cliquez ou appuyez ici pour entrer du texte.</w:t>
          </w:r>
        </w:p>
      </w:sdtContent>
    </w:sdt>
    <w:p w14:paraId="2B3E4A2C" w14:textId="77777777" w:rsidR="00DA4058" w:rsidRPr="00DA4058" w:rsidRDefault="00DA4058" w:rsidP="00DA4058">
      <w:pPr>
        <w:rPr>
          <w:rFonts w:ascii="Gadugi" w:hAnsi="Gadugi" w:cs="Arial"/>
        </w:rPr>
      </w:pPr>
      <w:r w:rsidRPr="00DA4058">
        <w:rPr>
          <w:rFonts w:ascii="Gadugi" w:hAnsi="Gadugi" w:cs="Arial"/>
        </w:rPr>
        <w:tab/>
        <w:t xml:space="preserve">Téléphone : </w:t>
      </w:r>
      <w:sdt>
        <w:sdtPr>
          <w:rPr>
            <w:rFonts w:ascii="Gadugi" w:hAnsi="Gadugi" w:cs="Arial"/>
          </w:rPr>
          <w:id w:val="1637605255"/>
          <w:placeholder>
            <w:docPart w:val="1CA4BD4D00504983A2445D291D15E60A"/>
          </w:placeholder>
          <w:showingPlcHdr/>
        </w:sdtPr>
        <w:sdtEndPr/>
        <w:sdtContent>
          <w:r w:rsidRPr="00DA4058">
            <w:rPr>
              <w:rStyle w:val="Textedelespacerserv"/>
              <w:rFonts w:ascii="Gadugi" w:hAnsi="Gadugi"/>
            </w:rPr>
            <w:t>Cliquez ou appuyez ici pour entrer du texte.</w:t>
          </w:r>
        </w:sdtContent>
      </w:sdt>
    </w:p>
    <w:p w14:paraId="0FB04E95" w14:textId="77777777" w:rsidR="00DA4058" w:rsidRPr="00DA4058" w:rsidRDefault="00DA4058" w:rsidP="00DA4058">
      <w:pPr>
        <w:rPr>
          <w:rFonts w:ascii="Gadugi" w:hAnsi="Gadugi" w:cs="Arial"/>
        </w:rPr>
      </w:pPr>
      <w:r w:rsidRPr="00DA4058">
        <w:rPr>
          <w:rFonts w:ascii="Gadugi" w:hAnsi="Gadugi" w:cs="Arial"/>
        </w:rPr>
        <w:tab/>
        <w:t xml:space="preserve">Mail : </w:t>
      </w:r>
      <w:sdt>
        <w:sdtPr>
          <w:rPr>
            <w:rFonts w:ascii="Gadugi" w:hAnsi="Gadugi" w:cs="Arial"/>
          </w:rPr>
          <w:id w:val="-1343314913"/>
          <w:placeholder>
            <w:docPart w:val="43B9871C6EF04CD09F32266BF4F02297"/>
          </w:placeholder>
          <w:showingPlcHdr/>
        </w:sdtPr>
        <w:sdtEndPr/>
        <w:sdtContent>
          <w:r w:rsidRPr="00DA4058">
            <w:rPr>
              <w:rStyle w:val="Textedelespacerserv"/>
              <w:rFonts w:ascii="Gadugi" w:hAnsi="Gadugi"/>
            </w:rPr>
            <w:t>Cliquez ou appuyez ici pour entrer du texte.</w:t>
          </w:r>
        </w:sdtContent>
      </w:sdt>
      <w:r w:rsidRPr="00DA4058">
        <w:rPr>
          <w:rFonts w:ascii="Gadugi" w:hAnsi="Gadugi" w:cs="Arial"/>
        </w:rPr>
        <w:br w:type="column"/>
      </w:r>
      <w:r w:rsidRPr="00E53335">
        <w:rPr>
          <w:rFonts w:ascii="Gadugi" w:hAnsi="Gadugi" w:cs="Arial"/>
          <w:u w:val="single"/>
        </w:rPr>
        <w:t>Nom du contact et qualité</w:t>
      </w:r>
      <w:r w:rsidRPr="00DA4058">
        <w:rPr>
          <w:rFonts w:ascii="Gadugi" w:hAnsi="Gadugi" w:cs="Arial"/>
        </w:rPr>
        <w:t> :</w:t>
      </w:r>
    </w:p>
    <w:sdt>
      <w:sdtPr>
        <w:rPr>
          <w:rFonts w:ascii="Gadugi" w:hAnsi="Gadugi" w:cs="Arial"/>
        </w:rPr>
        <w:id w:val="-255987352"/>
        <w:placeholder>
          <w:docPart w:val="A91D0217D68945428E4874D80719EDF7"/>
        </w:placeholder>
        <w:showingPlcHdr/>
      </w:sdtPr>
      <w:sdtEndPr/>
      <w:sdtContent>
        <w:p w14:paraId="79C36060" w14:textId="77777777" w:rsidR="00DA4058" w:rsidRPr="00DA4058" w:rsidRDefault="00DA4058" w:rsidP="00DA4058">
          <w:pPr>
            <w:ind w:left="709"/>
            <w:rPr>
              <w:rFonts w:ascii="Gadugi" w:hAnsi="Gadugi" w:cs="Arial"/>
            </w:rPr>
          </w:pPr>
          <w:r w:rsidRPr="00DA4058">
            <w:rPr>
              <w:rStyle w:val="Textedelespacerserv"/>
              <w:rFonts w:ascii="Gadugi" w:hAnsi="Gadugi"/>
              <w:b/>
            </w:rPr>
            <w:t>Cliquez ou appuyez ici pour entrer du texte.</w:t>
          </w:r>
        </w:p>
      </w:sdtContent>
    </w:sdt>
    <w:p w14:paraId="57553032" w14:textId="77777777" w:rsidR="00DA4058" w:rsidRPr="00DA4058" w:rsidRDefault="00DA4058" w:rsidP="00DA4058">
      <w:pPr>
        <w:rPr>
          <w:rFonts w:ascii="Gadugi" w:hAnsi="Gadugi" w:cs="Arial"/>
        </w:rPr>
      </w:pPr>
      <w:r w:rsidRPr="00DA4058">
        <w:rPr>
          <w:rFonts w:ascii="Gadugi" w:hAnsi="Gadugi" w:cs="Arial"/>
        </w:rPr>
        <w:tab/>
        <w:t xml:space="preserve">Téléphone : </w:t>
      </w:r>
      <w:sdt>
        <w:sdtPr>
          <w:rPr>
            <w:rFonts w:ascii="Gadugi" w:hAnsi="Gadugi" w:cs="Arial"/>
          </w:rPr>
          <w:id w:val="56524911"/>
          <w:placeholder>
            <w:docPart w:val="9761308482704A03ACAFC1157DBE1A20"/>
          </w:placeholder>
          <w:showingPlcHdr/>
        </w:sdtPr>
        <w:sdtEndPr/>
        <w:sdtContent>
          <w:r w:rsidRPr="00DA4058">
            <w:rPr>
              <w:rStyle w:val="Textedelespacerserv"/>
              <w:rFonts w:ascii="Gadugi" w:hAnsi="Gadugi"/>
            </w:rPr>
            <w:t>Cliquez ou appuyez ici pour entrer du texte.</w:t>
          </w:r>
        </w:sdtContent>
      </w:sdt>
    </w:p>
    <w:p w14:paraId="7A26C899" w14:textId="77777777" w:rsidR="00DA4058" w:rsidRPr="00DA4058" w:rsidRDefault="00DA4058" w:rsidP="00DA4058">
      <w:pPr>
        <w:rPr>
          <w:rFonts w:ascii="Gadugi" w:hAnsi="Gadugi" w:cs="Arial"/>
        </w:rPr>
      </w:pPr>
      <w:r w:rsidRPr="00DA4058">
        <w:rPr>
          <w:rFonts w:ascii="Gadugi" w:hAnsi="Gadugi" w:cs="Arial"/>
        </w:rPr>
        <w:tab/>
        <w:t xml:space="preserve">Mail : </w:t>
      </w:r>
      <w:sdt>
        <w:sdtPr>
          <w:rPr>
            <w:rFonts w:ascii="Gadugi" w:hAnsi="Gadugi" w:cs="Arial"/>
          </w:rPr>
          <w:id w:val="-2028866985"/>
          <w:placeholder>
            <w:docPart w:val="9761308482704A03ACAFC1157DBE1A20"/>
          </w:placeholder>
          <w:showingPlcHdr/>
        </w:sdtPr>
        <w:sdtEndPr/>
        <w:sdtContent>
          <w:r w:rsidRPr="00DA4058">
            <w:rPr>
              <w:rStyle w:val="Textedelespacerserv"/>
              <w:rFonts w:ascii="Gadugi" w:hAnsi="Gadugi"/>
            </w:rPr>
            <w:t>Cliquez ou appuyez ici pour entrer du texte.</w:t>
          </w:r>
        </w:sdtContent>
      </w:sdt>
    </w:p>
    <w:p w14:paraId="3CEA9F00" w14:textId="77777777" w:rsidR="00DA4058" w:rsidRPr="00DA4058" w:rsidRDefault="00DA4058" w:rsidP="00DA4058">
      <w:pPr>
        <w:pStyle w:val="En-tte"/>
        <w:tabs>
          <w:tab w:val="clear" w:pos="4536"/>
          <w:tab w:val="clear" w:pos="9072"/>
        </w:tabs>
        <w:rPr>
          <w:rFonts w:ascii="Gadugi" w:hAnsi="Gadugi" w:cs="Arial"/>
        </w:rPr>
        <w:sectPr w:rsidR="00DA4058" w:rsidRPr="00DA4058" w:rsidSect="003625E6">
          <w:type w:val="continuous"/>
          <w:pgSz w:w="11906" w:h="16838" w:code="9"/>
          <w:pgMar w:top="1134" w:right="1134" w:bottom="1134" w:left="1134" w:header="227" w:footer="974" w:gutter="0"/>
          <w:cols w:num="2" w:space="708"/>
          <w:titlePg/>
          <w:docGrid w:linePitch="360"/>
        </w:sectPr>
      </w:pPr>
    </w:p>
    <w:p w14:paraId="0FE2A1F0" w14:textId="13C80BDA" w:rsidR="00DA4058" w:rsidRDefault="00DA4058" w:rsidP="00DA4058">
      <w:pPr>
        <w:pStyle w:val="En-tte"/>
        <w:tabs>
          <w:tab w:val="clear" w:pos="4536"/>
          <w:tab w:val="clear" w:pos="9072"/>
        </w:tabs>
        <w:rPr>
          <w:rFonts w:ascii="Gadugi" w:hAnsi="Gadugi" w:cs="Arial"/>
        </w:rPr>
      </w:pPr>
    </w:p>
    <w:p w14:paraId="7C7B6D2E" w14:textId="77777777" w:rsidR="003052AB" w:rsidRPr="00DA4058" w:rsidRDefault="003052AB" w:rsidP="00DA4058">
      <w:pPr>
        <w:pStyle w:val="En-tte"/>
        <w:tabs>
          <w:tab w:val="clear" w:pos="4536"/>
          <w:tab w:val="clear" w:pos="9072"/>
        </w:tabs>
        <w:rPr>
          <w:rFonts w:ascii="Gadugi" w:hAnsi="Gadugi" w:cs="Arial"/>
        </w:rPr>
      </w:pPr>
    </w:p>
    <w:p w14:paraId="1EA98D40" w14:textId="176B0906" w:rsidR="00DA4058" w:rsidRPr="00DA4058" w:rsidRDefault="00DA4058" w:rsidP="00DA4058">
      <w:pPr>
        <w:autoSpaceDE w:val="0"/>
        <w:autoSpaceDN w:val="0"/>
        <w:adjustRightInd w:val="0"/>
        <w:jc w:val="both"/>
        <w:rPr>
          <w:rFonts w:ascii="Gadugi" w:hAnsi="Gadugi" w:cs="Arial"/>
          <w:b/>
          <w:bCs/>
          <w:szCs w:val="19"/>
        </w:rPr>
      </w:pPr>
      <w:r w:rsidRPr="00DA4058">
        <w:rPr>
          <w:rFonts w:ascii="Gadugi" w:hAnsi="Gadugi" w:cs="Arial"/>
          <w:b/>
          <w:bCs/>
          <w:szCs w:val="19"/>
        </w:rPr>
        <w:t>Intitulé précis du domaine lycée des métiers (100 caractères maximum) :</w:t>
      </w:r>
    </w:p>
    <w:sdt>
      <w:sdtPr>
        <w:rPr>
          <w:rStyle w:val="Style2"/>
          <w:rFonts w:ascii="Gadugi" w:hAnsi="Gadugi" w:cs="Arial"/>
          <w:b/>
          <w:i/>
        </w:rPr>
        <w:id w:val="1280529331"/>
        <w:placeholder>
          <w:docPart w:val="F00395CEFC324C75AAD745E7C3E9507D"/>
        </w:placeholder>
      </w:sdtPr>
      <w:sdtEndPr>
        <w:rPr>
          <w:rStyle w:val="Style2"/>
        </w:rPr>
      </w:sdtEndPr>
      <w:sdtContent>
        <w:p w14:paraId="699C9196" w14:textId="77777777" w:rsidR="00DA4058" w:rsidRPr="00DA4058" w:rsidRDefault="00DA4058" w:rsidP="00DA405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jc w:val="both"/>
            <w:rPr>
              <w:rStyle w:val="Style2"/>
              <w:rFonts w:ascii="Gadugi" w:hAnsi="Gadugi" w:cs="Arial"/>
              <w:b/>
              <w:i/>
            </w:rPr>
          </w:pPr>
          <w:r w:rsidRPr="00DA4058">
            <w:rPr>
              <w:rStyle w:val="Style2"/>
              <w:rFonts w:ascii="Gadugi" w:hAnsi="Gadugi" w:cs="Arial"/>
              <w:b/>
              <w:i/>
            </w:rPr>
            <w:t>Lycée des métiers de … (à compléter)</w:t>
          </w:r>
        </w:p>
      </w:sdtContent>
    </w:sdt>
    <w:p w14:paraId="368A1051" w14:textId="77777777" w:rsidR="00DA4058" w:rsidRPr="00DA4058" w:rsidRDefault="00DA4058" w:rsidP="00DA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Gadugi" w:hAnsi="Gadugi" w:cs="Arial"/>
          <w:sz w:val="20"/>
        </w:rPr>
      </w:pPr>
    </w:p>
    <w:p w14:paraId="69A0D1AF" w14:textId="77777777" w:rsidR="00DA4058" w:rsidRPr="00DA4058" w:rsidRDefault="00DA4058" w:rsidP="00DA4058">
      <w:pPr>
        <w:autoSpaceDE w:val="0"/>
        <w:autoSpaceDN w:val="0"/>
        <w:adjustRightInd w:val="0"/>
        <w:jc w:val="both"/>
        <w:rPr>
          <w:rFonts w:ascii="Gadugi" w:hAnsi="Gadugi" w:cs="Arial"/>
          <w:u w:val="single"/>
        </w:rPr>
      </w:pPr>
    </w:p>
    <w:p w14:paraId="599913BE" w14:textId="77777777" w:rsidR="00DA4058" w:rsidRPr="00DA4058" w:rsidRDefault="00DA4058" w:rsidP="00DA4058">
      <w:pPr>
        <w:autoSpaceDE w:val="0"/>
        <w:autoSpaceDN w:val="0"/>
        <w:adjustRightInd w:val="0"/>
        <w:jc w:val="both"/>
        <w:rPr>
          <w:rFonts w:ascii="Gadugi" w:hAnsi="Gadugi" w:cs="Arial"/>
        </w:rPr>
      </w:pPr>
      <w:r w:rsidRPr="00DA4058">
        <w:rPr>
          <w:rFonts w:ascii="Gadugi" w:hAnsi="Gadugi" w:cs="Arial"/>
        </w:rPr>
        <w:t>En cas de renouvellement, l’établissement demande une modification de l’intitulé du label :</w:t>
      </w:r>
    </w:p>
    <w:p w14:paraId="609752D0" w14:textId="77777777" w:rsidR="00DA4058" w:rsidRPr="00DA4058" w:rsidRDefault="00D05B77" w:rsidP="00DA4058">
      <w:pPr>
        <w:autoSpaceDE w:val="0"/>
        <w:autoSpaceDN w:val="0"/>
        <w:adjustRightInd w:val="0"/>
        <w:jc w:val="both"/>
        <w:rPr>
          <w:rFonts w:ascii="Gadugi" w:hAnsi="Gadugi" w:cs="Arial"/>
        </w:rPr>
      </w:pPr>
      <w:sdt>
        <w:sdtPr>
          <w:rPr>
            <w:rFonts w:ascii="Gadugi" w:hAnsi="Gadugi" w:cs="Arial"/>
          </w:rPr>
          <w:id w:val="-188347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058" w:rsidRPr="00DA4058">
            <w:rPr>
              <w:rFonts w:ascii="Segoe UI Symbol" w:eastAsia="MS Gothic" w:hAnsi="Segoe UI Symbol" w:cs="Segoe UI Symbol"/>
            </w:rPr>
            <w:t>☐</w:t>
          </w:r>
        </w:sdtContent>
      </w:sdt>
      <w:r w:rsidR="00DA4058" w:rsidRPr="00DA4058">
        <w:rPr>
          <w:rFonts w:ascii="Gadugi" w:hAnsi="Gadugi" w:cs="Arial"/>
        </w:rPr>
        <w:t xml:space="preserve"> Oui </w:t>
      </w:r>
      <w:sdt>
        <w:sdtPr>
          <w:rPr>
            <w:rFonts w:ascii="Gadugi" w:hAnsi="Gadugi" w:cs="Arial"/>
          </w:rPr>
          <w:id w:val="-39290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058" w:rsidRPr="00DA4058">
            <w:rPr>
              <w:rFonts w:ascii="Segoe UI Symbol" w:eastAsia="MS Gothic" w:hAnsi="Segoe UI Symbol" w:cs="Segoe UI Symbol"/>
            </w:rPr>
            <w:t>☐</w:t>
          </w:r>
        </w:sdtContent>
      </w:sdt>
      <w:r w:rsidR="00DA4058" w:rsidRPr="00DA4058">
        <w:rPr>
          <w:rFonts w:ascii="Gadugi" w:hAnsi="Gadugi" w:cs="Arial"/>
        </w:rPr>
        <w:t xml:space="preserve"> Non </w:t>
      </w:r>
    </w:p>
    <w:p w14:paraId="2850D9E5" w14:textId="77777777" w:rsidR="00DA4058" w:rsidRPr="00DA4058" w:rsidRDefault="00DA4058" w:rsidP="00DA4058">
      <w:pPr>
        <w:autoSpaceDE w:val="0"/>
        <w:autoSpaceDN w:val="0"/>
        <w:adjustRightInd w:val="0"/>
        <w:jc w:val="both"/>
        <w:rPr>
          <w:rFonts w:ascii="Gadugi" w:hAnsi="Gadugi" w:cs="Arial"/>
        </w:rPr>
      </w:pPr>
    </w:p>
    <w:p w14:paraId="40C3E1FC" w14:textId="77777777" w:rsidR="00DA4058" w:rsidRPr="00DA4058" w:rsidRDefault="00DA4058" w:rsidP="00DA4058">
      <w:pPr>
        <w:autoSpaceDE w:val="0"/>
        <w:autoSpaceDN w:val="0"/>
        <w:adjustRightInd w:val="0"/>
        <w:jc w:val="both"/>
        <w:rPr>
          <w:rFonts w:ascii="Gadugi" w:hAnsi="Gadugi" w:cs="Arial"/>
        </w:rPr>
      </w:pPr>
      <w:r w:rsidRPr="00DA4058">
        <w:rPr>
          <w:rFonts w:ascii="Gadugi" w:hAnsi="Gadugi" w:cs="Arial"/>
        </w:rPr>
        <w:t xml:space="preserve">Lequel : </w:t>
      </w:r>
    </w:p>
    <w:p w14:paraId="35C15870" w14:textId="77777777" w:rsidR="00DA4058" w:rsidRPr="00DA4058" w:rsidRDefault="00DA4058" w:rsidP="00DA4058">
      <w:pPr>
        <w:autoSpaceDE w:val="0"/>
        <w:autoSpaceDN w:val="0"/>
        <w:adjustRightInd w:val="0"/>
        <w:jc w:val="both"/>
        <w:rPr>
          <w:rFonts w:ascii="Gadugi" w:hAnsi="Gadugi" w:cs="Arial"/>
          <w:b/>
          <w:bCs/>
          <w:u w:val="single"/>
        </w:rPr>
      </w:pPr>
    </w:p>
    <w:p w14:paraId="556A9D00" w14:textId="77777777" w:rsidR="00DA4058" w:rsidRPr="00DA4058" w:rsidRDefault="00DA4058" w:rsidP="00DA4058">
      <w:pPr>
        <w:autoSpaceDE w:val="0"/>
        <w:autoSpaceDN w:val="0"/>
        <w:adjustRightInd w:val="0"/>
        <w:jc w:val="both"/>
        <w:rPr>
          <w:rFonts w:ascii="Gadugi" w:hAnsi="Gadugi" w:cs="Arial"/>
          <w:b/>
          <w:bCs/>
          <w:u w:val="single"/>
        </w:rPr>
      </w:pPr>
    </w:p>
    <w:p w14:paraId="7615DA72" w14:textId="77777777" w:rsidR="00DA4058" w:rsidRPr="00DA4058" w:rsidRDefault="00DA4058" w:rsidP="00DA4058">
      <w:pPr>
        <w:autoSpaceDE w:val="0"/>
        <w:autoSpaceDN w:val="0"/>
        <w:adjustRightInd w:val="0"/>
        <w:jc w:val="both"/>
        <w:rPr>
          <w:rFonts w:ascii="Gadugi" w:hAnsi="Gadugi" w:cs="Arial"/>
          <w:bCs/>
        </w:rPr>
      </w:pPr>
      <w:r w:rsidRPr="00DA4058">
        <w:rPr>
          <w:rFonts w:ascii="Gadugi" w:hAnsi="Gadugi" w:cs="Arial"/>
          <w:bCs/>
        </w:rPr>
        <w:br w:type="page"/>
      </w:r>
    </w:p>
    <w:p w14:paraId="3F6A3243" w14:textId="77777777" w:rsidR="00DA4058" w:rsidRPr="00E3752F" w:rsidRDefault="00DA4058" w:rsidP="00DA4058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14:paraId="57AA4AD4" w14:textId="38663563" w:rsidR="00DA4058" w:rsidRPr="001F2C27" w:rsidRDefault="00DA4058" w:rsidP="001F2C27">
      <w:pPr>
        <w:ind w:right="-1"/>
        <w:jc w:val="both"/>
        <w:rPr>
          <w:rFonts w:ascii="Gadugi" w:hAnsi="Gadugi" w:cs="Arial"/>
          <w:szCs w:val="20"/>
        </w:rPr>
      </w:pPr>
      <w:r w:rsidRPr="00E53335">
        <w:rPr>
          <w:rFonts w:ascii="Gadugi" w:hAnsi="Gadugi" w:cs="Arial"/>
          <w:szCs w:val="20"/>
        </w:rPr>
        <w:t>Les établissements qui ne répondent pas à eux seuls aux exigences du cahier des charges peuvent obtenir le label à condition d'établir des conventions de partenariats avec un ou plusieurs établissements qui leur apportent les compléments nécessaires.</w:t>
      </w:r>
    </w:p>
    <w:p w14:paraId="613234EE" w14:textId="5F68C29F" w:rsidR="00DA4058" w:rsidRPr="001F2C27" w:rsidRDefault="00DA4058" w:rsidP="00DA4058">
      <w:pPr>
        <w:autoSpaceDE w:val="0"/>
        <w:autoSpaceDN w:val="0"/>
        <w:adjustRightInd w:val="0"/>
        <w:jc w:val="both"/>
        <w:rPr>
          <w:rFonts w:ascii="Gadugi" w:hAnsi="Gadugi" w:cs="Arial"/>
        </w:rPr>
      </w:pPr>
      <w:r w:rsidRPr="00E53335">
        <w:rPr>
          <w:rFonts w:ascii="Gadugi" w:hAnsi="Gadugi" w:cs="Arial"/>
        </w:rPr>
        <w:t>Si l’établissement est rattaché par convention à un autre établissement, préciser :</w:t>
      </w:r>
    </w:p>
    <w:p w14:paraId="5E257CAE" w14:textId="77777777" w:rsidR="00DA4058" w:rsidRPr="00E53335" w:rsidRDefault="00DA4058" w:rsidP="00DA4058">
      <w:pPr>
        <w:rPr>
          <w:rFonts w:ascii="Gadugi" w:hAnsi="Gadugi"/>
        </w:rPr>
      </w:pPr>
    </w:p>
    <w:tbl>
      <w:tblPr>
        <w:tblW w:w="10023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4670"/>
        <w:gridCol w:w="2497"/>
      </w:tblGrid>
      <w:tr w:rsidR="00DA4058" w:rsidRPr="00E53335" w14:paraId="1448D1BA" w14:textId="77777777" w:rsidTr="00881675">
        <w:trPr>
          <w:trHeight w:val="392"/>
        </w:trPr>
        <w:tc>
          <w:tcPr>
            <w:tcW w:w="2856" w:type="dxa"/>
          </w:tcPr>
          <w:p w14:paraId="5F2D0077" w14:textId="77777777" w:rsidR="00DA4058" w:rsidRPr="00E53335" w:rsidRDefault="00DA4058" w:rsidP="00881675">
            <w:pPr>
              <w:ind w:left="155"/>
              <w:rPr>
                <w:rFonts w:ascii="Gadugi" w:hAnsi="Gadugi" w:cs="Arial"/>
              </w:rPr>
            </w:pPr>
            <w:r w:rsidRPr="00E53335">
              <w:rPr>
                <w:rFonts w:ascii="Gadugi" w:hAnsi="Gadugi" w:cs="Arial"/>
              </w:rPr>
              <w:t xml:space="preserve">Nom établissement partenaire : </w:t>
            </w:r>
          </w:p>
          <w:p w14:paraId="5C77CC97" w14:textId="77777777" w:rsidR="00DA4058" w:rsidRPr="00E53335" w:rsidRDefault="00DA4058" w:rsidP="00881675">
            <w:pPr>
              <w:ind w:left="155"/>
              <w:rPr>
                <w:rFonts w:ascii="Gadugi" w:hAnsi="Gadugi" w:cs="Arial"/>
              </w:rPr>
            </w:pPr>
          </w:p>
        </w:tc>
        <w:tc>
          <w:tcPr>
            <w:tcW w:w="4670" w:type="dxa"/>
          </w:tcPr>
          <w:p w14:paraId="7AF0A441" w14:textId="77777777" w:rsidR="00DA4058" w:rsidRPr="00E53335" w:rsidRDefault="00D05B77" w:rsidP="00881675">
            <w:pPr>
              <w:rPr>
                <w:rFonts w:ascii="Gadugi" w:hAnsi="Gadugi" w:cs="Arial"/>
              </w:rPr>
            </w:pPr>
            <w:sdt>
              <w:sdtPr>
                <w:rPr>
                  <w:rStyle w:val="Style2"/>
                  <w:rFonts w:ascii="Gadugi" w:hAnsi="Gadugi"/>
                  <w:sz w:val="24"/>
                </w:rPr>
                <w:id w:val="641853116"/>
                <w:placeholder>
                  <w:docPart w:val="04A1E80B6ED8409FB9E8AC57269BF077"/>
                </w:placeholder>
                <w:showingPlcHdr/>
              </w:sdtPr>
              <w:sdtEndPr>
                <w:rPr>
                  <w:rStyle w:val="Policepardfaut"/>
                  <w:rFonts w:cs="Arial"/>
                  <w:sz w:val="22"/>
                </w:rPr>
              </w:sdtEndPr>
              <w:sdtContent>
                <w:r w:rsidR="00DA4058" w:rsidRPr="00E53335">
                  <w:rPr>
                    <w:rStyle w:val="Textedelespacerserv"/>
                    <w:rFonts w:ascii="Gadugi" w:hAnsi="Gadugi"/>
                    <w:b/>
                  </w:rPr>
                  <w:t>Cliquez ou appuyez ici pour entrer du texte.</w:t>
                </w:r>
              </w:sdtContent>
            </w:sdt>
          </w:p>
        </w:tc>
        <w:tc>
          <w:tcPr>
            <w:tcW w:w="2497" w:type="dxa"/>
            <w:shd w:val="clear" w:color="auto" w:fill="auto"/>
          </w:tcPr>
          <w:p w14:paraId="7CDA44ED" w14:textId="77777777" w:rsidR="00DA4058" w:rsidRPr="00E53335" w:rsidRDefault="00D05B77" w:rsidP="00881675">
            <w:pPr>
              <w:autoSpaceDE w:val="0"/>
              <w:autoSpaceDN w:val="0"/>
              <w:adjustRightInd w:val="0"/>
              <w:jc w:val="both"/>
              <w:rPr>
                <w:rFonts w:ascii="Gadugi" w:hAnsi="Gadugi" w:cs="Arial"/>
              </w:rPr>
            </w:pPr>
            <w:sdt>
              <w:sdtPr>
                <w:rPr>
                  <w:rFonts w:ascii="Gadugi" w:hAnsi="Gadugi" w:cs="Arial"/>
                </w:rPr>
                <w:id w:val="68649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58" w:rsidRPr="00E533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4058" w:rsidRPr="00E53335">
              <w:rPr>
                <w:rFonts w:ascii="Gadugi" w:hAnsi="Gadugi" w:cs="Arial"/>
              </w:rPr>
              <w:t xml:space="preserve"> Public</w:t>
            </w:r>
          </w:p>
          <w:p w14:paraId="5C9326EA" w14:textId="77777777" w:rsidR="00DA4058" w:rsidRPr="00E53335" w:rsidRDefault="00D05B77" w:rsidP="00881675">
            <w:pPr>
              <w:autoSpaceDE w:val="0"/>
              <w:autoSpaceDN w:val="0"/>
              <w:adjustRightInd w:val="0"/>
              <w:jc w:val="both"/>
              <w:rPr>
                <w:rFonts w:ascii="Gadugi" w:hAnsi="Gadugi" w:cs="Arial"/>
              </w:rPr>
            </w:pPr>
            <w:sdt>
              <w:sdtPr>
                <w:rPr>
                  <w:rFonts w:ascii="Gadugi" w:hAnsi="Gadugi" w:cs="Arial"/>
                </w:rPr>
                <w:id w:val="28770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58" w:rsidRPr="00E533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4058" w:rsidRPr="00E53335">
              <w:rPr>
                <w:rFonts w:ascii="Gadugi" w:hAnsi="Gadugi" w:cs="Arial"/>
              </w:rPr>
              <w:t xml:space="preserve"> Privé sous contrat </w:t>
            </w:r>
          </w:p>
        </w:tc>
      </w:tr>
      <w:tr w:rsidR="00DA4058" w:rsidRPr="00E53335" w14:paraId="2EA921C7" w14:textId="77777777" w:rsidTr="00881675">
        <w:trPr>
          <w:trHeight w:val="706"/>
        </w:trPr>
        <w:tc>
          <w:tcPr>
            <w:tcW w:w="2856" w:type="dxa"/>
          </w:tcPr>
          <w:p w14:paraId="48A28391" w14:textId="77777777" w:rsidR="00DA4058" w:rsidRPr="00E53335" w:rsidRDefault="00DA4058" w:rsidP="00881675">
            <w:pPr>
              <w:ind w:left="155"/>
              <w:rPr>
                <w:rFonts w:ascii="Gadugi" w:hAnsi="Gadugi" w:cs="Arial"/>
              </w:rPr>
            </w:pPr>
            <w:r w:rsidRPr="00E53335">
              <w:rPr>
                <w:rFonts w:ascii="Gadugi" w:hAnsi="Gadugi" w:cs="Arial"/>
              </w:rPr>
              <w:t>Adresse :</w:t>
            </w:r>
          </w:p>
          <w:p w14:paraId="1D9E37F5" w14:textId="77777777" w:rsidR="00DA4058" w:rsidRPr="00E53335" w:rsidRDefault="00DA4058" w:rsidP="00881675">
            <w:pPr>
              <w:ind w:left="155"/>
              <w:rPr>
                <w:rFonts w:ascii="Gadugi" w:hAnsi="Gadugi" w:cs="Arial"/>
              </w:rPr>
            </w:pPr>
          </w:p>
          <w:p w14:paraId="59D56328" w14:textId="77777777" w:rsidR="00DA4058" w:rsidRPr="00E53335" w:rsidRDefault="00DA4058" w:rsidP="00881675">
            <w:pPr>
              <w:ind w:left="155"/>
              <w:rPr>
                <w:rFonts w:ascii="Gadugi" w:hAnsi="Gadugi" w:cs="Arial"/>
              </w:rPr>
            </w:pPr>
          </w:p>
        </w:tc>
        <w:tc>
          <w:tcPr>
            <w:tcW w:w="4670" w:type="dxa"/>
          </w:tcPr>
          <w:p w14:paraId="6A49D55D" w14:textId="77777777" w:rsidR="00DA4058" w:rsidRPr="00E53335" w:rsidRDefault="00D05B77" w:rsidP="00881675">
            <w:pPr>
              <w:rPr>
                <w:rStyle w:val="Style2"/>
                <w:rFonts w:ascii="Gadugi" w:hAnsi="Gadugi"/>
                <w:sz w:val="24"/>
              </w:rPr>
            </w:pPr>
            <w:sdt>
              <w:sdtPr>
                <w:rPr>
                  <w:rFonts w:ascii="Gadugi" w:hAnsi="Gadugi" w:cs="Arial"/>
                  <w:sz w:val="20"/>
                </w:rPr>
                <w:id w:val="332721053"/>
                <w:placeholder>
                  <w:docPart w:val="8EEE01B50EFC4F1E94EA4C4F025756E9"/>
                </w:placeholder>
                <w:showingPlcHdr/>
                <w:text w:multiLine="1"/>
              </w:sdtPr>
              <w:sdtEndPr/>
              <w:sdtContent>
                <w:r w:rsidR="00DA4058"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sdtContent>
            </w:sdt>
          </w:p>
        </w:tc>
        <w:tc>
          <w:tcPr>
            <w:tcW w:w="2497" w:type="dxa"/>
            <w:vMerge w:val="restart"/>
            <w:shd w:val="clear" w:color="auto" w:fill="auto"/>
          </w:tcPr>
          <w:p w14:paraId="2D8B36D7" w14:textId="77777777" w:rsidR="00DA4058" w:rsidRPr="00E53335" w:rsidRDefault="00DA4058" w:rsidP="00881675">
            <w:pPr>
              <w:autoSpaceDE w:val="0"/>
              <w:autoSpaceDN w:val="0"/>
              <w:adjustRightInd w:val="0"/>
              <w:ind w:left="155"/>
              <w:jc w:val="both"/>
              <w:rPr>
                <w:rFonts w:ascii="Gadugi" w:hAnsi="Gadugi" w:cs="Arial"/>
                <w:u w:val="single"/>
              </w:rPr>
            </w:pPr>
            <w:r w:rsidRPr="00E53335">
              <w:rPr>
                <w:rFonts w:ascii="Gadugi" w:hAnsi="Gadugi" w:cs="Arial"/>
              </w:rPr>
              <w:t xml:space="preserve"> </w:t>
            </w:r>
          </w:p>
          <w:p w14:paraId="50C398B7" w14:textId="77777777" w:rsidR="00DA4058" w:rsidRPr="00E53335" w:rsidRDefault="00D05B77" w:rsidP="00881675">
            <w:pPr>
              <w:rPr>
                <w:rFonts w:ascii="Gadugi" w:hAnsi="Gadugi" w:cs="Arial"/>
              </w:rPr>
            </w:pPr>
            <w:sdt>
              <w:sdtPr>
                <w:rPr>
                  <w:rFonts w:ascii="Gadugi" w:hAnsi="Gadugi" w:cs="Arial"/>
                </w:rPr>
                <w:id w:val="156652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58" w:rsidRPr="00E533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4058" w:rsidRPr="00E53335">
              <w:rPr>
                <w:rFonts w:ascii="Gadugi" w:hAnsi="Gadugi" w:cs="Arial"/>
              </w:rPr>
              <w:t xml:space="preserve"> LP   </w:t>
            </w:r>
            <w:sdt>
              <w:sdtPr>
                <w:rPr>
                  <w:rFonts w:ascii="Gadugi" w:hAnsi="Gadugi" w:cs="Arial"/>
                </w:rPr>
                <w:id w:val="9236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58" w:rsidRPr="00E533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4058" w:rsidRPr="00E53335">
              <w:rPr>
                <w:rFonts w:ascii="Gadugi" w:hAnsi="Gadugi" w:cs="Arial"/>
              </w:rPr>
              <w:t xml:space="preserve"> LPO   </w:t>
            </w:r>
            <w:sdt>
              <w:sdtPr>
                <w:rPr>
                  <w:rFonts w:ascii="Gadugi" w:hAnsi="Gadugi" w:cs="Arial"/>
                </w:rPr>
                <w:id w:val="13291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58" w:rsidRPr="00E533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4058" w:rsidRPr="00E53335">
              <w:rPr>
                <w:rFonts w:ascii="Gadugi" w:hAnsi="Gadugi" w:cs="Arial"/>
              </w:rPr>
              <w:t xml:space="preserve"> LGT</w:t>
            </w:r>
          </w:p>
          <w:p w14:paraId="7AC690AC" w14:textId="77777777" w:rsidR="00DA4058" w:rsidRPr="00E53335" w:rsidRDefault="00D05B77" w:rsidP="00881675">
            <w:pPr>
              <w:rPr>
                <w:rFonts w:ascii="Gadugi" w:hAnsi="Gadugi" w:cs="Arial"/>
              </w:rPr>
            </w:pPr>
            <w:sdt>
              <w:sdtPr>
                <w:rPr>
                  <w:rFonts w:ascii="Gadugi" w:hAnsi="Gadugi" w:cs="Arial"/>
                </w:rPr>
                <w:id w:val="-53041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58" w:rsidRPr="00E533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4058" w:rsidRPr="00E53335">
              <w:rPr>
                <w:rFonts w:ascii="Gadugi" w:hAnsi="Gadugi" w:cs="Arial"/>
              </w:rPr>
              <w:t xml:space="preserve"> Cité scolaire </w:t>
            </w:r>
            <w:sdt>
              <w:sdtPr>
                <w:rPr>
                  <w:rFonts w:ascii="Gadugi" w:hAnsi="Gadugi" w:cs="Arial"/>
                </w:rPr>
                <w:id w:val="67346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058" w:rsidRPr="00E533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4058" w:rsidRPr="00E53335">
              <w:rPr>
                <w:rFonts w:ascii="Gadugi" w:hAnsi="Gadugi" w:cs="Arial"/>
              </w:rPr>
              <w:t xml:space="preserve"> CFA</w:t>
            </w:r>
          </w:p>
        </w:tc>
      </w:tr>
      <w:tr w:rsidR="00DA4058" w:rsidRPr="00E53335" w14:paraId="46C97746" w14:textId="77777777" w:rsidTr="00881675">
        <w:trPr>
          <w:trHeight w:val="587"/>
        </w:trPr>
        <w:tc>
          <w:tcPr>
            <w:tcW w:w="2856" w:type="dxa"/>
          </w:tcPr>
          <w:p w14:paraId="29819C8C" w14:textId="77777777" w:rsidR="00DA4058" w:rsidRPr="00E53335" w:rsidRDefault="00DA4058" w:rsidP="00881675">
            <w:pPr>
              <w:ind w:left="155"/>
              <w:rPr>
                <w:rFonts w:ascii="Gadugi" w:hAnsi="Gadugi" w:cs="Arial"/>
              </w:rPr>
            </w:pPr>
            <w:r w:rsidRPr="00E53335">
              <w:rPr>
                <w:rFonts w:ascii="Gadugi" w:hAnsi="Gadugi" w:cs="Arial"/>
              </w:rPr>
              <w:t>Code établissement E.N. (RNE/UAI) : </w:t>
            </w:r>
          </w:p>
        </w:tc>
        <w:tc>
          <w:tcPr>
            <w:tcW w:w="4670" w:type="dxa"/>
          </w:tcPr>
          <w:p w14:paraId="6C5F64BF" w14:textId="77777777" w:rsidR="00DA4058" w:rsidRPr="00E53335" w:rsidRDefault="00D05B77" w:rsidP="00881675">
            <w:pPr>
              <w:rPr>
                <w:rFonts w:ascii="Gadugi" w:hAnsi="Gadugi" w:cs="Arial"/>
              </w:rPr>
            </w:pPr>
            <w:sdt>
              <w:sdtPr>
                <w:rPr>
                  <w:rFonts w:ascii="Gadugi" w:hAnsi="Gadugi" w:cs="Arial"/>
                </w:rPr>
                <w:id w:val="927306120"/>
                <w:placeholder>
                  <w:docPart w:val="4958B779C198463681C930B7095CD2EC"/>
                </w:placeholder>
                <w:showingPlcHdr/>
              </w:sdtPr>
              <w:sdtEndPr/>
              <w:sdtContent>
                <w:r w:rsidR="00DA4058"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sdtContent>
            </w:sdt>
          </w:p>
        </w:tc>
        <w:tc>
          <w:tcPr>
            <w:tcW w:w="2497" w:type="dxa"/>
            <w:vMerge/>
            <w:shd w:val="clear" w:color="auto" w:fill="auto"/>
          </w:tcPr>
          <w:p w14:paraId="22A8F4F1" w14:textId="77777777" w:rsidR="00DA4058" w:rsidRPr="00E53335" w:rsidRDefault="00DA4058" w:rsidP="00881675">
            <w:pPr>
              <w:autoSpaceDE w:val="0"/>
              <w:autoSpaceDN w:val="0"/>
              <w:adjustRightInd w:val="0"/>
              <w:ind w:left="155"/>
              <w:jc w:val="both"/>
              <w:rPr>
                <w:rFonts w:ascii="Gadugi" w:hAnsi="Gadugi" w:cs="Arial"/>
              </w:rPr>
            </w:pPr>
          </w:p>
        </w:tc>
      </w:tr>
    </w:tbl>
    <w:p w14:paraId="39F19B56" w14:textId="77777777" w:rsidR="00DA4058" w:rsidRPr="00E53335" w:rsidRDefault="00DA4058" w:rsidP="00DA4058">
      <w:pPr>
        <w:rPr>
          <w:rFonts w:ascii="Gadugi" w:hAnsi="Gadugi" w:cs="Arial"/>
        </w:rPr>
      </w:pPr>
    </w:p>
    <w:p w14:paraId="04E10318" w14:textId="77777777" w:rsidR="00DA4058" w:rsidRPr="00E53335" w:rsidRDefault="00DA4058" w:rsidP="00DA4058">
      <w:pPr>
        <w:rPr>
          <w:rFonts w:ascii="Gadugi" w:hAnsi="Gadugi" w:cs="Arial"/>
        </w:rPr>
        <w:sectPr w:rsidR="00DA4058" w:rsidRPr="00E53335" w:rsidSect="00B4333B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134" w:right="1134" w:bottom="1134" w:left="1134" w:header="227" w:footer="974" w:gutter="0"/>
          <w:cols w:space="708"/>
          <w:titlePg/>
          <w:docGrid w:linePitch="360"/>
        </w:sectPr>
      </w:pPr>
    </w:p>
    <w:p w14:paraId="474062D2" w14:textId="77777777" w:rsidR="00DA4058" w:rsidRPr="00E53335" w:rsidRDefault="00DA4058" w:rsidP="00DA4058">
      <w:pPr>
        <w:rPr>
          <w:rFonts w:ascii="Gadugi" w:hAnsi="Gadugi" w:cs="Arial"/>
        </w:rPr>
      </w:pPr>
      <w:r w:rsidRPr="00E53335">
        <w:rPr>
          <w:rFonts w:ascii="Gadugi" w:hAnsi="Gadugi" w:cs="Arial"/>
          <w:u w:val="single"/>
        </w:rPr>
        <w:t>Nom du chef d’établissement</w:t>
      </w:r>
      <w:r w:rsidRPr="00E53335">
        <w:rPr>
          <w:rFonts w:ascii="Gadugi" w:hAnsi="Gadugi" w:cs="Arial"/>
        </w:rPr>
        <w:t> :</w:t>
      </w:r>
    </w:p>
    <w:sdt>
      <w:sdtPr>
        <w:rPr>
          <w:rFonts w:ascii="Gadugi" w:hAnsi="Gadugi" w:cs="Arial"/>
          <w:b/>
        </w:rPr>
        <w:id w:val="1956439295"/>
        <w:placeholder>
          <w:docPart w:val="E89B41B9560E42BAA9AA9CE6C63914A5"/>
        </w:placeholder>
        <w:showingPlcHdr/>
      </w:sdtPr>
      <w:sdtEndPr/>
      <w:sdtContent>
        <w:p w14:paraId="0C1BE77C" w14:textId="77777777" w:rsidR="00DA4058" w:rsidRPr="00E53335" w:rsidRDefault="00DA4058" w:rsidP="00DA4058">
          <w:pPr>
            <w:ind w:left="709"/>
            <w:rPr>
              <w:rFonts w:ascii="Gadugi" w:hAnsi="Gadugi" w:cs="Arial"/>
              <w:b/>
            </w:rPr>
          </w:pPr>
          <w:r w:rsidRPr="00E53335">
            <w:rPr>
              <w:rStyle w:val="Textedelespacerserv"/>
              <w:rFonts w:ascii="Gadugi" w:hAnsi="Gadugi"/>
              <w:b/>
            </w:rPr>
            <w:t>Cliquez ou appuyez ici pour entrer du texte.</w:t>
          </w:r>
        </w:p>
      </w:sdtContent>
    </w:sdt>
    <w:p w14:paraId="258C47AE" w14:textId="77777777" w:rsidR="00DA4058" w:rsidRPr="00E53335" w:rsidRDefault="00DA4058" w:rsidP="00DA4058">
      <w:pPr>
        <w:rPr>
          <w:rFonts w:ascii="Gadugi" w:hAnsi="Gadugi" w:cs="Arial"/>
        </w:rPr>
      </w:pPr>
      <w:r w:rsidRPr="00E53335">
        <w:rPr>
          <w:rFonts w:ascii="Gadugi" w:hAnsi="Gadugi" w:cs="Arial"/>
        </w:rPr>
        <w:tab/>
        <w:t xml:space="preserve">Téléphone : </w:t>
      </w:r>
      <w:sdt>
        <w:sdtPr>
          <w:rPr>
            <w:rFonts w:ascii="Gadugi" w:hAnsi="Gadugi" w:cs="Arial"/>
          </w:rPr>
          <w:id w:val="1678003698"/>
          <w:placeholder>
            <w:docPart w:val="B897BCFE7EE94BDA97C6A1996311FC92"/>
          </w:placeholder>
          <w:showingPlcHdr/>
        </w:sdtPr>
        <w:sdtEndPr/>
        <w:sdtContent>
          <w:r w:rsidRPr="00E53335">
            <w:rPr>
              <w:rStyle w:val="Textedelespacerserv"/>
              <w:rFonts w:ascii="Gadugi" w:hAnsi="Gadugi"/>
            </w:rPr>
            <w:t>Cliquez ou appuyez ici pour entrer du texte.</w:t>
          </w:r>
        </w:sdtContent>
      </w:sdt>
    </w:p>
    <w:p w14:paraId="11A6AA91" w14:textId="77777777" w:rsidR="00DA4058" w:rsidRPr="00E53335" w:rsidRDefault="00DA4058" w:rsidP="00DA4058">
      <w:pPr>
        <w:rPr>
          <w:rFonts w:ascii="Gadugi" w:hAnsi="Gadugi" w:cs="Arial"/>
        </w:rPr>
      </w:pPr>
      <w:r w:rsidRPr="00E53335">
        <w:rPr>
          <w:rFonts w:ascii="Gadugi" w:hAnsi="Gadugi" w:cs="Arial"/>
        </w:rPr>
        <w:tab/>
        <w:t xml:space="preserve">Mail : </w:t>
      </w:r>
      <w:sdt>
        <w:sdtPr>
          <w:rPr>
            <w:rFonts w:ascii="Gadugi" w:hAnsi="Gadugi" w:cs="Arial"/>
          </w:rPr>
          <w:id w:val="-1814860892"/>
          <w:placeholder>
            <w:docPart w:val="50C3BF41A6494BA19D06E594F0D2AB98"/>
          </w:placeholder>
          <w:showingPlcHdr/>
        </w:sdtPr>
        <w:sdtEndPr/>
        <w:sdtContent>
          <w:r w:rsidRPr="00E53335">
            <w:rPr>
              <w:rStyle w:val="Textedelespacerserv"/>
              <w:rFonts w:ascii="Gadugi" w:hAnsi="Gadugi"/>
            </w:rPr>
            <w:t>Cliquez ou appuyez ici pour entrer du texte.</w:t>
          </w:r>
        </w:sdtContent>
      </w:sdt>
      <w:r w:rsidRPr="00E53335">
        <w:rPr>
          <w:rFonts w:ascii="Gadugi" w:hAnsi="Gadugi" w:cs="Arial"/>
        </w:rPr>
        <w:br w:type="column"/>
      </w:r>
      <w:r w:rsidRPr="00E53335">
        <w:rPr>
          <w:rFonts w:ascii="Gadugi" w:hAnsi="Gadugi" w:cs="Arial"/>
          <w:u w:val="single"/>
        </w:rPr>
        <w:t>Nom du contact et qualité</w:t>
      </w:r>
      <w:r w:rsidRPr="00E53335">
        <w:rPr>
          <w:rFonts w:ascii="Gadugi" w:hAnsi="Gadugi" w:cs="Arial"/>
        </w:rPr>
        <w:t> :</w:t>
      </w:r>
    </w:p>
    <w:sdt>
      <w:sdtPr>
        <w:rPr>
          <w:rFonts w:ascii="Gadugi" w:hAnsi="Gadugi" w:cs="Arial"/>
        </w:rPr>
        <w:id w:val="-1023165390"/>
        <w:placeholder>
          <w:docPart w:val="E88907533E4D40238786D98A788CF398"/>
        </w:placeholder>
        <w:showingPlcHdr/>
      </w:sdtPr>
      <w:sdtEndPr/>
      <w:sdtContent>
        <w:p w14:paraId="41EA33AC" w14:textId="77777777" w:rsidR="00DA4058" w:rsidRPr="00E53335" w:rsidRDefault="00DA4058" w:rsidP="00DA4058">
          <w:pPr>
            <w:ind w:left="709"/>
            <w:rPr>
              <w:rFonts w:ascii="Gadugi" w:hAnsi="Gadugi" w:cs="Arial"/>
            </w:rPr>
          </w:pPr>
          <w:r w:rsidRPr="00E53335">
            <w:rPr>
              <w:rStyle w:val="Textedelespacerserv"/>
              <w:rFonts w:ascii="Gadugi" w:hAnsi="Gadugi"/>
              <w:b/>
            </w:rPr>
            <w:t>Cliquez ou appuyez ici pour entrer du texte.</w:t>
          </w:r>
        </w:p>
      </w:sdtContent>
    </w:sdt>
    <w:p w14:paraId="50CD33C3" w14:textId="77777777" w:rsidR="00DA4058" w:rsidRPr="00E53335" w:rsidRDefault="00DA4058" w:rsidP="00DA4058">
      <w:pPr>
        <w:rPr>
          <w:rFonts w:ascii="Gadugi" w:hAnsi="Gadugi" w:cs="Arial"/>
        </w:rPr>
      </w:pPr>
      <w:r w:rsidRPr="00E53335">
        <w:rPr>
          <w:rFonts w:ascii="Gadugi" w:hAnsi="Gadugi" w:cs="Arial"/>
        </w:rPr>
        <w:tab/>
        <w:t xml:space="preserve">Téléphone : </w:t>
      </w:r>
      <w:sdt>
        <w:sdtPr>
          <w:rPr>
            <w:rFonts w:ascii="Gadugi" w:hAnsi="Gadugi" w:cs="Arial"/>
          </w:rPr>
          <w:id w:val="867876621"/>
          <w:placeholder>
            <w:docPart w:val="3AEA46706CD7456FA3F7109CACCCC81E"/>
          </w:placeholder>
          <w:showingPlcHdr/>
        </w:sdtPr>
        <w:sdtEndPr/>
        <w:sdtContent>
          <w:r w:rsidRPr="00E53335">
            <w:rPr>
              <w:rStyle w:val="Textedelespacerserv"/>
              <w:rFonts w:ascii="Gadugi" w:hAnsi="Gadugi"/>
            </w:rPr>
            <w:t>Cliquez ou appuyez ici pour entrer du texte.</w:t>
          </w:r>
        </w:sdtContent>
      </w:sdt>
    </w:p>
    <w:p w14:paraId="6B47975B" w14:textId="77777777" w:rsidR="00DA4058" w:rsidRPr="00E53335" w:rsidRDefault="00DA4058" w:rsidP="00DA4058">
      <w:pPr>
        <w:rPr>
          <w:rFonts w:ascii="Gadugi" w:hAnsi="Gadugi" w:cs="Arial"/>
        </w:rPr>
      </w:pPr>
      <w:r w:rsidRPr="00E53335">
        <w:rPr>
          <w:rFonts w:ascii="Gadugi" w:hAnsi="Gadugi" w:cs="Arial"/>
        </w:rPr>
        <w:tab/>
        <w:t xml:space="preserve">Mail : </w:t>
      </w:r>
      <w:sdt>
        <w:sdtPr>
          <w:rPr>
            <w:rFonts w:ascii="Gadugi" w:hAnsi="Gadugi" w:cs="Arial"/>
          </w:rPr>
          <w:id w:val="-876548301"/>
          <w:placeholder>
            <w:docPart w:val="3AEA46706CD7456FA3F7109CACCCC81E"/>
          </w:placeholder>
          <w:showingPlcHdr/>
        </w:sdtPr>
        <w:sdtEndPr/>
        <w:sdtContent>
          <w:r w:rsidRPr="00E53335">
            <w:rPr>
              <w:rStyle w:val="Textedelespacerserv"/>
              <w:rFonts w:ascii="Gadugi" w:hAnsi="Gadugi"/>
            </w:rPr>
            <w:t>Cliquez ou appuyez ici pour entrer du texte.</w:t>
          </w:r>
        </w:sdtContent>
      </w:sdt>
    </w:p>
    <w:p w14:paraId="34865DE5" w14:textId="77777777" w:rsidR="00DA4058" w:rsidRPr="00E53335" w:rsidRDefault="00DA4058" w:rsidP="00DA4058">
      <w:pPr>
        <w:pStyle w:val="En-tte"/>
        <w:tabs>
          <w:tab w:val="clear" w:pos="4536"/>
          <w:tab w:val="clear" w:pos="9072"/>
        </w:tabs>
        <w:rPr>
          <w:rFonts w:ascii="Gadugi" w:hAnsi="Gadugi" w:cs="Arial"/>
        </w:rPr>
        <w:sectPr w:rsidR="00DA4058" w:rsidRPr="00E53335" w:rsidSect="003625E6">
          <w:type w:val="continuous"/>
          <w:pgSz w:w="11906" w:h="16838" w:code="9"/>
          <w:pgMar w:top="1134" w:right="1134" w:bottom="1134" w:left="1134" w:header="227" w:footer="974" w:gutter="0"/>
          <w:cols w:num="2" w:space="708"/>
          <w:titlePg/>
          <w:docGrid w:linePitch="360"/>
        </w:sectPr>
      </w:pPr>
    </w:p>
    <w:p w14:paraId="25BCE3F9" w14:textId="77777777" w:rsidR="00DA4058" w:rsidRPr="00E53335" w:rsidRDefault="00DA4058" w:rsidP="00E53335">
      <w:pPr>
        <w:ind w:right="72"/>
        <w:rPr>
          <w:rFonts w:ascii="Gadugi" w:hAnsi="Gadugi" w:cs="Arial"/>
          <w:b/>
          <w:bCs/>
          <w:szCs w:val="20"/>
        </w:rPr>
      </w:pPr>
    </w:p>
    <w:p w14:paraId="5A829FA5" w14:textId="77777777" w:rsidR="00DA4058" w:rsidRPr="00E53335" w:rsidRDefault="00DA4058" w:rsidP="00DA4058">
      <w:pPr>
        <w:autoSpaceDE w:val="0"/>
        <w:autoSpaceDN w:val="0"/>
        <w:adjustRightInd w:val="0"/>
        <w:jc w:val="both"/>
        <w:rPr>
          <w:rFonts w:ascii="Gadugi" w:hAnsi="Gadugi" w:cs="Arial"/>
          <w:szCs w:val="19"/>
        </w:rPr>
      </w:pPr>
      <w:r w:rsidRPr="00E53335">
        <w:rPr>
          <w:rFonts w:ascii="Gadugi" w:hAnsi="Gadugi" w:cs="Arial"/>
          <w:szCs w:val="19"/>
        </w:rPr>
        <w:t xml:space="preserve">Date de présentation du projet au conseil d’administration : </w:t>
      </w:r>
      <w:sdt>
        <w:sdtPr>
          <w:rPr>
            <w:rFonts w:ascii="Gadugi" w:hAnsi="Gadugi" w:cs="Arial"/>
            <w:szCs w:val="19"/>
          </w:rPr>
          <w:id w:val="-487558323"/>
          <w:placeholder>
            <w:docPart w:val="6D224093FE0A441A8031C50A332BC9E4"/>
          </w:placeholder>
          <w:showingPlcHdr/>
          <w:date w:fullDate="2021-09-3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53335">
            <w:rPr>
              <w:rStyle w:val="Textedelespacerserv"/>
              <w:rFonts w:ascii="Gadugi" w:hAnsi="Gadugi" w:cs="Arial"/>
            </w:rPr>
            <w:t>Cliquez ou appuyez ici pour entrer une date.</w:t>
          </w:r>
        </w:sdtContent>
      </w:sdt>
    </w:p>
    <w:p w14:paraId="718D0FA0" w14:textId="77777777" w:rsidR="00DA4058" w:rsidRPr="00E53335" w:rsidRDefault="00DA4058" w:rsidP="00DA4058">
      <w:pPr>
        <w:pStyle w:val="Titre5"/>
        <w:ind w:left="4254" w:firstLine="709"/>
        <w:jc w:val="both"/>
        <w:rPr>
          <w:rFonts w:ascii="Gadugi" w:hAnsi="Gadugi" w:cs="Arial"/>
          <w:b w:val="0"/>
          <w:sz w:val="22"/>
        </w:rPr>
      </w:pPr>
      <w:r w:rsidRPr="00E53335">
        <w:rPr>
          <w:rFonts w:ascii="Gadugi" w:hAnsi="Gadugi" w:cs="Arial"/>
          <w:b w:val="0"/>
          <w:sz w:val="22"/>
        </w:rPr>
        <w:t xml:space="preserve">À, </w:t>
      </w:r>
      <w:sdt>
        <w:sdtPr>
          <w:rPr>
            <w:rFonts w:ascii="Gadugi" w:hAnsi="Gadugi" w:cs="Arial"/>
            <w:b w:val="0"/>
            <w:sz w:val="22"/>
          </w:rPr>
          <w:id w:val="1463383472"/>
          <w:placeholder>
            <w:docPart w:val="FB19A9B2431049FD98EEC1BDFB7A47E1"/>
          </w:placeholder>
          <w:showingPlcHdr/>
        </w:sdtPr>
        <w:sdtEndPr/>
        <w:sdtContent>
          <w:r w:rsidRPr="00E53335">
            <w:rPr>
              <w:rStyle w:val="Textedelespacerserv"/>
              <w:rFonts w:ascii="Gadugi" w:hAnsi="Gadugi"/>
              <w:b w:val="0"/>
            </w:rPr>
            <w:t>Cliquez ou appuyez ici pour entrer du texte.</w:t>
          </w:r>
        </w:sdtContent>
      </w:sdt>
    </w:p>
    <w:p w14:paraId="4B9D586C" w14:textId="77777777" w:rsidR="00DA4058" w:rsidRPr="00E53335" w:rsidRDefault="00DA4058" w:rsidP="00DA4058">
      <w:pPr>
        <w:pStyle w:val="Titre5"/>
        <w:ind w:left="4254" w:firstLine="709"/>
        <w:jc w:val="both"/>
        <w:rPr>
          <w:rFonts w:ascii="Gadugi" w:hAnsi="Gadugi" w:cs="Arial"/>
          <w:b w:val="0"/>
          <w:sz w:val="22"/>
        </w:rPr>
      </w:pPr>
      <w:r w:rsidRPr="00E53335">
        <w:rPr>
          <w:rFonts w:ascii="Gadugi" w:hAnsi="Gadugi" w:cs="Arial"/>
          <w:b w:val="0"/>
          <w:sz w:val="22"/>
        </w:rPr>
        <w:t xml:space="preserve">Le </w:t>
      </w:r>
      <w:sdt>
        <w:sdtPr>
          <w:rPr>
            <w:rFonts w:ascii="Gadugi" w:hAnsi="Gadugi" w:cs="Arial"/>
            <w:b w:val="0"/>
            <w:sz w:val="22"/>
          </w:rPr>
          <w:id w:val="1276059596"/>
          <w:placeholder>
            <w:docPart w:val="D89785740F1646DEB0C229597FA95F4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53335">
            <w:rPr>
              <w:rStyle w:val="Textedelespacerserv"/>
              <w:rFonts w:ascii="Gadugi" w:hAnsi="Gadugi"/>
              <w:b w:val="0"/>
            </w:rPr>
            <w:t>Cliquez ou appuyez ici pour entrer une date.</w:t>
          </w:r>
        </w:sdtContent>
      </w:sdt>
    </w:p>
    <w:p w14:paraId="6E560544" w14:textId="77777777" w:rsidR="00DA4058" w:rsidRPr="00E3752F" w:rsidRDefault="00DA4058" w:rsidP="00DA4058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19"/>
        </w:rPr>
      </w:pPr>
    </w:p>
    <w:p w14:paraId="75150054" w14:textId="77777777" w:rsidR="00DA4058" w:rsidRDefault="00DA4058" w:rsidP="00DA4058">
      <w:pPr>
        <w:autoSpaceDE w:val="0"/>
        <w:autoSpaceDN w:val="0"/>
        <w:adjustRightInd w:val="0"/>
        <w:ind w:left="4254" w:firstLine="709"/>
        <w:rPr>
          <w:rFonts w:ascii="Arial" w:hAnsi="Arial" w:cs="Arial"/>
          <w:bCs/>
          <w:szCs w:val="19"/>
        </w:rPr>
      </w:pPr>
      <w:r w:rsidRPr="00E3752F">
        <w:rPr>
          <w:rFonts w:ascii="Arial" w:hAnsi="Arial" w:cs="Arial"/>
          <w:bCs/>
          <w:szCs w:val="19"/>
        </w:rPr>
        <w:t>Le Chef d’établissement</w:t>
      </w:r>
    </w:p>
    <w:sdt>
      <w:sdtPr>
        <w:rPr>
          <w:rFonts w:ascii="Arial" w:hAnsi="Arial" w:cs="Arial"/>
          <w:bCs/>
          <w:szCs w:val="19"/>
        </w:rPr>
        <w:id w:val="-1980988798"/>
        <w:placeholder>
          <w:docPart w:val="2C9F086CE4FD440C894DF19743A7A03D"/>
        </w:placeholder>
        <w:showingPlcHdr/>
      </w:sdtPr>
      <w:sdtEndPr/>
      <w:sdtContent>
        <w:p w14:paraId="41BA95D2" w14:textId="77777777" w:rsidR="00DA4058" w:rsidRPr="00E3752F" w:rsidRDefault="00DA4058" w:rsidP="00DA4058">
          <w:pPr>
            <w:autoSpaceDE w:val="0"/>
            <w:autoSpaceDN w:val="0"/>
            <w:adjustRightInd w:val="0"/>
            <w:ind w:left="4254"/>
            <w:rPr>
              <w:rFonts w:ascii="Arial" w:hAnsi="Arial" w:cs="Arial"/>
              <w:bCs/>
              <w:szCs w:val="19"/>
            </w:rPr>
            <w:sectPr w:rsidR="00DA4058" w:rsidRPr="00E3752F" w:rsidSect="003625E6">
              <w:headerReference w:type="even" r:id="rId24"/>
              <w:headerReference w:type="default" r:id="rId25"/>
              <w:footerReference w:type="default" r:id="rId26"/>
              <w:headerReference w:type="first" r:id="rId27"/>
              <w:footerReference w:type="first" r:id="rId28"/>
              <w:type w:val="continuous"/>
              <w:pgSz w:w="11906" w:h="16838" w:code="9"/>
              <w:pgMar w:top="1134" w:right="1134" w:bottom="1134" w:left="1134" w:header="227" w:footer="974" w:gutter="0"/>
              <w:cols w:space="708"/>
              <w:titlePg/>
              <w:docGrid w:linePitch="360"/>
            </w:sectPr>
          </w:pPr>
          <w:r w:rsidRPr="004840B9">
            <w:rPr>
              <w:rStyle w:val="Textedelespacerserv"/>
            </w:rPr>
            <w:t>Cliquez ou appuyez ici pour entrer du texte.</w:t>
          </w:r>
        </w:p>
      </w:sdtContent>
    </w:sdt>
    <w:p w14:paraId="078A2A8E" w14:textId="70FB0D1D" w:rsidR="003052AB" w:rsidRPr="003052AB" w:rsidRDefault="003052AB" w:rsidP="003052AB">
      <w:pPr>
        <w:pStyle w:val="Titre9"/>
        <w:jc w:val="left"/>
        <w:rPr>
          <w:rFonts w:ascii="Gadugi" w:hAnsi="Gadugi"/>
          <w:sz w:val="28"/>
          <w:szCs w:val="28"/>
          <w:u w:val="none"/>
        </w:rPr>
      </w:pPr>
      <w:r>
        <w:rPr>
          <w:rFonts w:ascii="Gadugi" w:hAnsi="Gadugi"/>
          <w:sz w:val="28"/>
          <w:szCs w:val="28"/>
          <w:u w:val="none"/>
        </w:rPr>
        <w:lastRenderedPageBreak/>
        <w:t xml:space="preserve">2 </w:t>
      </w:r>
      <w:r w:rsidRPr="003052AB">
        <w:rPr>
          <w:rFonts w:ascii="Gadugi" w:hAnsi="Gadugi"/>
          <w:sz w:val="28"/>
          <w:szCs w:val="28"/>
          <w:u w:val="none"/>
        </w:rPr>
        <w:t>Description qualitative du projet « LYCÉE DES MÉTIERS »</w:t>
      </w:r>
    </w:p>
    <w:p w14:paraId="5A8F4561" w14:textId="77777777" w:rsidR="003052AB" w:rsidRPr="003052AB" w:rsidRDefault="003052AB" w:rsidP="003052AB">
      <w:pPr>
        <w:rPr>
          <w:rFonts w:ascii="Gadugi" w:hAnsi="Gadugi" w:cs="Arial"/>
        </w:rPr>
      </w:pPr>
    </w:p>
    <w:p w14:paraId="5FD8384C" w14:textId="231579EF" w:rsidR="003052AB" w:rsidRPr="001F2C27" w:rsidRDefault="003052AB" w:rsidP="003052AB">
      <w:pPr>
        <w:ind w:right="5830"/>
        <w:rPr>
          <w:rFonts w:ascii="Gadugi" w:hAnsi="Gadugi" w:cs="Arial"/>
        </w:rPr>
      </w:pPr>
      <w:r w:rsidRPr="00E53335">
        <w:rPr>
          <w:rFonts w:ascii="Gadugi" w:hAnsi="Gadugi" w:cs="Arial"/>
        </w:rPr>
        <w:t>Motivation de la demande</w:t>
      </w:r>
      <w:r w:rsidR="00E53335">
        <w:rPr>
          <w:rFonts w:ascii="Gadugi" w:hAnsi="Gadugi" w:cs="Arial"/>
        </w:rPr>
        <w:t> :</w:t>
      </w:r>
    </w:p>
    <w:sdt>
      <w:sdtPr>
        <w:rPr>
          <w:rFonts w:ascii="Gadugi" w:hAnsi="Gadugi" w:cs="Arial"/>
        </w:rPr>
        <w:id w:val="-1208018993"/>
        <w:placeholder>
          <w:docPart w:val="A82819E4D12742C799BB55569ECCC5C7"/>
        </w:placeholder>
        <w:showingPlcHdr/>
      </w:sdtPr>
      <w:sdtEndPr>
        <w:rPr>
          <w:szCs w:val="20"/>
        </w:rPr>
      </w:sdtEndPr>
      <w:sdtContent>
        <w:p w14:paraId="04F4B36C" w14:textId="77777777" w:rsidR="003052AB" w:rsidRPr="003052AB" w:rsidRDefault="003052AB" w:rsidP="003052A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jc w:val="both"/>
            <w:rPr>
              <w:rStyle w:val="Textedelespacerserv"/>
              <w:rFonts w:ascii="Gadugi" w:hAnsi="Gadugi"/>
            </w:rPr>
          </w:pPr>
          <w:r w:rsidRPr="003052AB">
            <w:rPr>
              <w:rStyle w:val="Textedelespacerserv"/>
              <w:rFonts w:ascii="Gadugi" w:hAnsi="Gadugi"/>
            </w:rPr>
            <w:t>Cliquez ou appuyez ici pour entrer du texte.</w:t>
          </w:r>
        </w:p>
        <w:p w14:paraId="3A93FAB8" w14:textId="77777777" w:rsidR="003052AB" w:rsidRDefault="00D05B77" w:rsidP="003052A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jc w:val="both"/>
            <w:rPr>
              <w:rFonts w:ascii="Arial" w:hAnsi="Arial" w:cs="Arial"/>
              <w:szCs w:val="20"/>
            </w:rPr>
          </w:pPr>
        </w:p>
      </w:sdtContent>
    </w:sdt>
    <w:p w14:paraId="5A063F6E" w14:textId="77777777" w:rsidR="003052AB" w:rsidRPr="00BA3230" w:rsidRDefault="003052AB" w:rsidP="00305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14:paraId="0BAED75E" w14:textId="6314C515" w:rsidR="00DA4058" w:rsidRDefault="00DA4058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ED99F01" w14:textId="6DB5C42D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133D1E1" w14:textId="6C07955A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9F99E32" w14:textId="7836D1C8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A1ADBF7" w14:textId="23758BBE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F7EB8E9" w14:textId="02243F82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43A51BD1" w14:textId="3029069B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0EF4572" w14:textId="6647F7C9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1F9BDE5" w14:textId="14F6FF44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2AB9DF5" w14:textId="6CD79A11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63E64C1" w14:textId="42AC0D37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D83CD4C" w14:textId="2467C00B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B3F1AE5" w14:textId="7EF7A62B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DAEBDCC" w14:textId="33B436D1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3A7C592" w14:textId="76533D1D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25C81E2" w14:textId="61EFC126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45D1A6FF" w14:textId="17005676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301ADD6" w14:textId="72768A5C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48A6DE4A" w14:textId="44AA98D2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FB58542" w14:textId="51C60E11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6167AE4" w14:textId="17755911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BE6ABA8" w14:textId="2B5414A3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3A88B6D" w14:textId="03F9C91D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0A52252" w14:textId="7A2273E2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16C4ABFA" w14:textId="12064780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15F1BD63" w14:textId="75FB482B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440C8538" w14:textId="2F5F88E4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F135A9B" w14:textId="2487ECF6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D9A6E90" w14:textId="789051F1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3A47D44" w14:textId="68667723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DF566F6" w14:textId="0A7BBEC4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48521F0C" w14:textId="117DF1E5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7B58C33" w14:textId="77777777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4A2BEE0" w14:textId="22818958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E7EB315" w14:textId="09F38478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E2D9D60" w14:textId="77777777" w:rsidR="001F2C27" w:rsidRDefault="001F2C27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87FD611" w14:textId="0B44273E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E09ED60" w14:textId="3FCAD331" w:rsidR="00E53335" w:rsidRPr="003052AB" w:rsidRDefault="00E53335" w:rsidP="00E53335">
      <w:pPr>
        <w:pStyle w:val="Titre9"/>
        <w:jc w:val="left"/>
        <w:rPr>
          <w:rFonts w:ascii="Gadugi" w:hAnsi="Gadugi"/>
          <w:sz w:val="28"/>
          <w:szCs w:val="28"/>
          <w:u w:val="none"/>
        </w:rPr>
      </w:pPr>
      <w:r>
        <w:rPr>
          <w:rFonts w:ascii="Gadugi" w:hAnsi="Gadugi"/>
          <w:sz w:val="28"/>
          <w:szCs w:val="28"/>
          <w:u w:val="none"/>
        </w:rPr>
        <w:lastRenderedPageBreak/>
        <w:t xml:space="preserve">3 </w:t>
      </w:r>
      <w:r w:rsidRPr="003052AB">
        <w:rPr>
          <w:rFonts w:ascii="Gadugi" w:hAnsi="Gadugi"/>
          <w:sz w:val="28"/>
          <w:szCs w:val="28"/>
          <w:u w:val="none"/>
        </w:rPr>
        <w:t xml:space="preserve">Description </w:t>
      </w:r>
      <w:r>
        <w:rPr>
          <w:rFonts w:ascii="Gadugi" w:hAnsi="Gadugi"/>
          <w:sz w:val="28"/>
          <w:szCs w:val="28"/>
          <w:u w:val="none"/>
        </w:rPr>
        <w:t>de la démarche par critère</w:t>
      </w:r>
    </w:p>
    <w:p w14:paraId="50A21990" w14:textId="0CBE5D32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3947D2C" w14:textId="5432204C" w:rsidR="00E53335" w:rsidRPr="00E53335" w:rsidRDefault="00E53335" w:rsidP="00E53335">
      <w:pPr>
        <w:autoSpaceDE w:val="0"/>
        <w:autoSpaceDN w:val="0"/>
        <w:adjustRightInd w:val="0"/>
        <w:spacing w:before="360"/>
        <w:jc w:val="both"/>
        <w:rPr>
          <w:rFonts w:ascii="Gadugi" w:hAnsi="Gadugi" w:cs="Arial"/>
          <w:b/>
          <w:szCs w:val="28"/>
          <w:u w:val="single"/>
        </w:rPr>
      </w:pPr>
      <w:r w:rsidRPr="00E53335">
        <w:rPr>
          <w:rFonts w:ascii="Gadugi" w:hAnsi="Gadugi" w:cs="Arial"/>
          <w:b/>
          <w:color w:val="002060"/>
          <w:szCs w:val="28"/>
        </w:rPr>
        <w:t>CRITERE 1 </w:t>
      </w:r>
      <w:r>
        <w:rPr>
          <w:rFonts w:ascii="Gadugi" w:hAnsi="Gadugi" w:cs="Arial"/>
          <w:b/>
          <w:szCs w:val="28"/>
        </w:rPr>
        <w:t xml:space="preserve">: </w:t>
      </w:r>
      <w:r w:rsidRPr="00E53335">
        <w:rPr>
          <w:rFonts w:ascii="Gadugi" w:hAnsi="Gadugi" w:cs="Arial"/>
          <w:b/>
          <w:szCs w:val="28"/>
        </w:rPr>
        <w:t>Une offre de formations professionnelles construite autour d’un ensemble de métiers et de parcours de formation</w:t>
      </w:r>
      <w:r w:rsidR="00762035">
        <w:rPr>
          <w:rStyle w:val="Appelnotedebasdep"/>
          <w:rFonts w:ascii="Gadugi" w:hAnsi="Gadugi" w:cs="Arial"/>
          <w:b/>
          <w:szCs w:val="28"/>
        </w:rPr>
        <w:footnoteReference w:id="1"/>
      </w:r>
      <w:r w:rsidRPr="00E53335">
        <w:rPr>
          <w:rFonts w:ascii="Gadugi" w:hAnsi="Gadugi" w:cs="Arial"/>
          <w:b/>
          <w:szCs w:val="28"/>
        </w:rPr>
        <w:t>.</w:t>
      </w:r>
    </w:p>
    <w:p w14:paraId="1292B9B5" w14:textId="77777777" w:rsidR="00E53335" w:rsidRPr="00E53335" w:rsidRDefault="00E53335" w:rsidP="00E53335">
      <w:pPr>
        <w:autoSpaceDE w:val="0"/>
        <w:autoSpaceDN w:val="0"/>
        <w:adjustRightInd w:val="0"/>
        <w:jc w:val="both"/>
        <w:rPr>
          <w:rFonts w:ascii="Gadugi" w:hAnsi="Gadugi" w:cs="Arial"/>
          <w:b/>
          <w:szCs w:val="20"/>
        </w:rPr>
      </w:pPr>
    </w:p>
    <w:tbl>
      <w:tblPr>
        <w:tblStyle w:val="Grilledutableau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E53335" w:rsidRPr="00E53335" w14:paraId="7C26E018" w14:textId="77777777" w:rsidTr="00881675">
        <w:trPr>
          <w:trHeight w:val="1174"/>
        </w:trPr>
        <w:tc>
          <w:tcPr>
            <w:tcW w:w="2269" w:type="dxa"/>
            <w:vAlign w:val="center"/>
          </w:tcPr>
          <w:p w14:paraId="21EB1B7D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Situation de l’établissement au regard du critère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2116473048"/>
            <w:placeholder>
              <w:docPart w:val="4B5E44E548514056AC9C1ABCCD461F68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538A4FDE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1F2C27" w:rsidRPr="00E53335" w14:paraId="7B3D47C7" w14:textId="77777777" w:rsidTr="00881675">
        <w:trPr>
          <w:trHeight w:val="1174"/>
        </w:trPr>
        <w:tc>
          <w:tcPr>
            <w:tcW w:w="2269" w:type="dxa"/>
            <w:vAlign w:val="center"/>
          </w:tcPr>
          <w:p w14:paraId="19A5AB8B" w14:textId="3E6E6D11" w:rsidR="001F2C27" w:rsidRPr="00E53335" w:rsidRDefault="001F2C27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Indicateurs de résultats chiffrés</w:t>
            </w:r>
            <w:r w:rsidR="00F12181">
              <w:rPr>
                <w:rFonts w:ascii="Gadugi" w:hAnsi="Gadugi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-505365898"/>
            <w:placeholder>
              <w:docPart w:val="846689349D44475BBF7EDAF030658DCE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03B2BE5A" w14:textId="564D0771" w:rsidR="001F2C27" w:rsidRDefault="001F2C27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E53335" w:rsidRPr="00E53335" w14:paraId="1FC3F287" w14:textId="77777777" w:rsidTr="00881675">
        <w:trPr>
          <w:trHeight w:val="1262"/>
        </w:trPr>
        <w:tc>
          <w:tcPr>
            <w:tcW w:w="2269" w:type="dxa"/>
            <w:vAlign w:val="center"/>
          </w:tcPr>
          <w:p w14:paraId="7A7000DC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 xml:space="preserve">Actions réalisées 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2062058426"/>
            <w:placeholder>
              <w:docPart w:val="6BF5F9928F1B490DB09A86DF8E64CE87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35DDF9C6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E53335" w:rsidRPr="00E53335" w14:paraId="127F9326" w14:textId="77777777" w:rsidTr="00881675">
        <w:trPr>
          <w:trHeight w:val="1124"/>
        </w:trPr>
        <w:tc>
          <w:tcPr>
            <w:tcW w:w="2269" w:type="dxa"/>
            <w:vAlign w:val="center"/>
          </w:tcPr>
          <w:p w14:paraId="3B3BF777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Equipe mobilisée, partenariats 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834111627"/>
            <w:placeholder>
              <w:docPart w:val="DD7E96458BE04CD58437AE5A5414B810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06916295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E53335" w:rsidRPr="00E3752F" w14:paraId="5C79E292" w14:textId="77777777" w:rsidTr="00881675">
        <w:trPr>
          <w:trHeight w:val="974"/>
        </w:trPr>
        <w:tc>
          <w:tcPr>
            <w:tcW w:w="2269" w:type="dxa"/>
            <w:vAlign w:val="center"/>
          </w:tcPr>
          <w:p w14:paraId="1E2A3D07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Perspectives d’évolution, axes de progrè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5390251"/>
            <w:placeholder>
              <w:docPart w:val="72336E91153944B68078893096A6F31C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5573F48F" w14:textId="77777777" w:rsidR="00E53335" w:rsidRPr="00E3752F" w:rsidRDefault="00E53335" w:rsidP="0088167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7C28866" w14:textId="14C88488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B9122CE" w14:textId="39F12B07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40C7E7C" w14:textId="1E5D5E2C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EF29306" w14:textId="55291B7F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510BED7" w14:textId="0E760092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00098EF" w14:textId="11F7F5FF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0A50410" w14:textId="0599BE25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6204D4E" w14:textId="5042AE8F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92F7C4B" w14:textId="1DC002A5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A322CA9" w14:textId="21E83C7E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565733B" w14:textId="000286E3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BFD6DE1" w14:textId="446D5284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1036A72" w14:textId="6B175EBE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A9A9C3A" w14:textId="18684AFE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411B7BB" w14:textId="66C26962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4B51B688" w14:textId="24F908F6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0D98E0D" w14:textId="352B438B" w:rsidR="001F2C27" w:rsidRDefault="001F2C27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7CAF586" w14:textId="77777777" w:rsidR="001F2C27" w:rsidRDefault="001F2C27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7C39CCA" w14:textId="77777777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4564D8B" w14:textId="0B092242" w:rsidR="00E53335" w:rsidRPr="00E53335" w:rsidRDefault="00E53335" w:rsidP="00E53335">
      <w:pPr>
        <w:autoSpaceDE w:val="0"/>
        <w:autoSpaceDN w:val="0"/>
        <w:adjustRightInd w:val="0"/>
        <w:spacing w:before="360"/>
        <w:jc w:val="both"/>
        <w:rPr>
          <w:rFonts w:ascii="Gadugi" w:hAnsi="Gadugi" w:cs="Arial"/>
          <w:b/>
          <w:szCs w:val="28"/>
          <w:u w:val="single"/>
        </w:rPr>
      </w:pPr>
      <w:r w:rsidRPr="00E53335">
        <w:rPr>
          <w:rFonts w:ascii="Gadugi" w:hAnsi="Gadugi" w:cs="Arial"/>
          <w:b/>
          <w:color w:val="002060"/>
          <w:szCs w:val="28"/>
        </w:rPr>
        <w:t xml:space="preserve">CRITERE </w:t>
      </w:r>
      <w:r>
        <w:rPr>
          <w:rFonts w:ascii="Gadugi" w:hAnsi="Gadugi" w:cs="Arial"/>
          <w:b/>
          <w:color w:val="002060"/>
          <w:szCs w:val="28"/>
        </w:rPr>
        <w:t>2</w:t>
      </w:r>
      <w:r w:rsidRPr="00E53335">
        <w:rPr>
          <w:rFonts w:ascii="Gadugi" w:hAnsi="Gadugi" w:cs="Arial"/>
          <w:b/>
          <w:color w:val="002060"/>
          <w:szCs w:val="28"/>
        </w:rPr>
        <w:t> </w:t>
      </w:r>
      <w:r>
        <w:rPr>
          <w:rFonts w:ascii="Gadugi" w:hAnsi="Gadugi" w:cs="Arial"/>
          <w:b/>
          <w:szCs w:val="28"/>
        </w:rPr>
        <w:t>: L’accueil de publics de statuts différents</w:t>
      </w:r>
      <w:r w:rsidRPr="00E53335">
        <w:rPr>
          <w:rFonts w:ascii="Gadugi" w:hAnsi="Gadugi" w:cs="Arial"/>
          <w:b/>
          <w:szCs w:val="28"/>
        </w:rPr>
        <w:t>.</w:t>
      </w:r>
    </w:p>
    <w:tbl>
      <w:tblPr>
        <w:tblStyle w:val="Grilledutableau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E53335" w:rsidRPr="00E53335" w14:paraId="39B1027D" w14:textId="77777777" w:rsidTr="00881675">
        <w:trPr>
          <w:trHeight w:val="1174"/>
        </w:trPr>
        <w:tc>
          <w:tcPr>
            <w:tcW w:w="2269" w:type="dxa"/>
            <w:vAlign w:val="center"/>
          </w:tcPr>
          <w:p w14:paraId="6DE9A96E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Situation de l’établissement au regard du critère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381910877"/>
            <w:placeholder>
              <w:docPart w:val="9A1C74E2D3C7451DB1B75ACABFBD1C6B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3815DC4B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1F2C27" w:rsidRPr="00E53335" w14:paraId="4180138D" w14:textId="77777777" w:rsidTr="00881675">
        <w:trPr>
          <w:trHeight w:val="1174"/>
        </w:trPr>
        <w:tc>
          <w:tcPr>
            <w:tcW w:w="2269" w:type="dxa"/>
            <w:vAlign w:val="center"/>
          </w:tcPr>
          <w:p w14:paraId="4DDD4CF0" w14:textId="24817261" w:rsidR="001F2C27" w:rsidRDefault="001F2C27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Indicateurs de résultats chiffrés</w:t>
            </w:r>
            <w:r w:rsidR="00F12181">
              <w:rPr>
                <w:rStyle w:val="Appelnotedebasdep"/>
                <w:rFonts w:ascii="Gadugi" w:hAnsi="Gadugi" w:cs="Arial"/>
                <w:sz w:val="20"/>
                <w:szCs w:val="20"/>
              </w:rPr>
              <w:footnoteReference w:id="2"/>
            </w:r>
          </w:p>
          <w:p w14:paraId="7E8559A5" w14:textId="5A461696" w:rsidR="00732360" w:rsidRPr="00E53335" w:rsidRDefault="00732360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6904815"/>
            <w:placeholder>
              <w:docPart w:val="7D7057FA092647C1877640E33929B450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5CCD0D32" w14:textId="062A6515" w:rsidR="001F2C27" w:rsidRDefault="001F2C27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53335" w:rsidRPr="00E53335" w14:paraId="39CAF969" w14:textId="77777777" w:rsidTr="00881675">
        <w:trPr>
          <w:trHeight w:val="1262"/>
        </w:trPr>
        <w:tc>
          <w:tcPr>
            <w:tcW w:w="2269" w:type="dxa"/>
            <w:vAlign w:val="center"/>
          </w:tcPr>
          <w:p w14:paraId="56B935B3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 xml:space="preserve">Actions réalisées 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2043784248"/>
            <w:placeholder>
              <w:docPart w:val="1F0F0DB253DC4B27A97B8BAC4B1BBE14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1A4DE806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E53335" w:rsidRPr="00E53335" w14:paraId="6A663428" w14:textId="77777777" w:rsidTr="00881675">
        <w:trPr>
          <w:trHeight w:val="1124"/>
        </w:trPr>
        <w:tc>
          <w:tcPr>
            <w:tcW w:w="2269" w:type="dxa"/>
            <w:vAlign w:val="center"/>
          </w:tcPr>
          <w:p w14:paraId="3ACEF2B5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Equipe mobilisée, partenariats 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-986859366"/>
            <w:placeholder>
              <w:docPart w:val="E8876FD68EEE4975AF3D1F07DF18C1AB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3041E11F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E53335" w:rsidRPr="00E3752F" w14:paraId="1EDAC69E" w14:textId="77777777" w:rsidTr="00881675">
        <w:trPr>
          <w:trHeight w:val="974"/>
        </w:trPr>
        <w:tc>
          <w:tcPr>
            <w:tcW w:w="2269" w:type="dxa"/>
            <w:vAlign w:val="center"/>
          </w:tcPr>
          <w:p w14:paraId="61A388AE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Perspectives d’évolution, axes de progrè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2150925"/>
            <w:placeholder>
              <w:docPart w:val="8FED47926F024AD2BEF41363D33ECC1F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59BF66E2" w14:textId="77777777" w:rsidR="00E53335" w:rsidRPr="00E3752F" w:rsidRDefault="00E53335" w:rsidP="0088167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A025F0F" w14:textId="77777777" w:rsidR="00E53335" w:rsidRPr="00AD38B7" w:rsidRDefault="00E53335" w:rsidP="00E53335">
      <w:pPr>
        <w:spacing w:after="0" w:line="240" w:lineRule="auto"/>
        <w:jc w:val="both"/>
        <w:rPr>
          <w:rFonts w:ascii="Gadugi" w:hAnsi="Gadugi" w:cs="Arial"/>
          <w:b/>
        </w:rPr>
      </w:pPr>
    </w:p>
    <w:p w14:paraId="70370FB0" w14:textId="3D9BF9C8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3CA55A9" w14:textId="2444EC5E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32C9FEE" w14:textId="62000F67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75BC720" w14:textId="56F2E5E6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F6A8923" w14:textId="751BE2B9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49D5B956" w14:textId="2733E1E6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119A3A5E" w14:textId="77777777" w:rsidR="00DA2091" w:rsidRDefault="00DA2091">
      <w:pPr>
        <w:rPr>
          <w:rFonts w:ascii="Gadugi" w:hAnsi="Gadugi" w:cs="Arial"/>
          <w:b/>
        </w:rPr>
      </w:pPr>
    </w:p>
    <w:p w14:paraId="636B889E" w14:textId="77777777" w:rsidR="00DA2091" w:rsidRDefault="00DA2091">
      <w:pPr>
        <w:rPr>
          <w:rFonts w:ascii="Gadugi" w:hAnsi="Gadugi" w:cs="Arial"/>
          <w:b/>
        </w:rPr>
      </w:pPr>
    </w:p>
    <w:p w14:paraId="4EF2C08E" w14:textId="77777777" w:rsidR="00DA2091" w:rsidRDefault="00DA2091">
      <w:pPr>
        <w:rPr>
          <w:rFonts w:ascii="Gadugi" w:hAnsi="Gadugi" w:cs="Arial"/>
          <w:b/>
        </w:rPr>
      </w:pPr>
    </w:p>
    <w:p w14:paraId="7C689CC4" w14:textId="77777777" w:rsidR="00DA2091" w:rsidRDefault="00DA2091">
      <w:pPr>
        <w:rPr>
          <w:rFonts w:ascii="Gadugi" w:hAnsi="Gadugi" w:cs="Arial"/>
          <w:b/>
        </w:rPr>
      </w:pPr>
    </w:p>
    <w:p w14:paraId="253ABC92" w14:textId="584F2868" w:rsidR="00E53335" w:rsidRDefault="00E53335" w:rsidP="00DA2091">
      <w:pPr>
        <w:rPr>
          <w:rFonts w:ascii="Gadugi" w:hAnsi="Gadugi" w:cs="Arial"/>
          <w:b/>
        </w:rPr>
      </w:pPr>
    </w:p>
    <w:p w14:paraId="6FCE0268" w14:textId="77777777" w:rsidR="0098336A" w:rsidRDefault="0098336A" w:rsidP="00DA2091">
      <w:pPr>
        <w:rPr>
          <w:rFonts w:ascii="Gadugi" w:hAnsi="Gadugi" w:cs="Arial"/>
          <w:b/>
        </w:rPr>
      </w:pPr>
    </w:p>
    <w:p w14:paraId="36169296" w14:textId="77777777" w:rsidR="0098336A" w:rsidRDefault="0098336A" w:rsidP="00E53335">
      <w:pPr>
        <w:autoSpaceDE w:val="0"/>
        <w:autoSpaceDN w:val="0"/>
        <w:adjustRightInd w:val="0"/>
        <w:spacing w:before="360"/>
        <w:jc w:val="both"/>
        <w:rPr>
          <w:rFonts w:ascii="Gadugi" w:hAnsi="Gadugi" w:cs="Arial"/>
          <w:b/>
          <w:color w:val="002060"/>
          <w:szCs w:val="28"/>
        </w:rPr>
      </w:pPr>
    </w:p>
    <w:p w14:paraId="41ADD192" w14:textId="1B6E381D" w:rsidR="00E53335" w:rsidRPr="00E53335" w:rsidRDefault="00E53335" w:rsidP="00E53335">
      <w:pPr>
        <w:autoSpaceDE w:val="0"/>
        <w:autoSpaceDN w:val="0"/>
        <w:adjustRightInd w:val="0"/>
        <w:spacing w:before="360"/>
        <w:jc w:val="both"/>
        <w:rPr>
          <w:rFonts w:ascii="Gadugi" w:hAnsi="Gadugi" w:cs="Arial"/>
          <w:b/>
          <w:szCs w:val="28"/>
          <w:u w:val="single"/>
        </w:rPr>
      </w:pPr>
      <w:r w:rsidRPr="00E53335">
        <w:rPr>
          <w:rFonts w:ascii="Gadugi" w:hAnsi="Gadugi" w:cs="Arial"/>
          <w:b/>
          <w:color w:val="002060"/>
          <w:szCs w:val="28"/>
        </w:rPr>
        <w:lastRenderedPageBreak/>
        <w:t xml:space="preserve">CRITERE </w:t>
      </w:r>
      <w:r>
        <w:rPr>
          <w:rFonts w:ascii="Gadugi" w:hAnsi="Gadugi" w:cs="Arial"/>
          <w:b/>
          <w:color w:val="002060"/>
          <w:szCs w:val="28"/>
        </w:rPr>
        <w:t xml:space="preserve">3 </w:t>
      </w:r>
      <w:r>
        <w:rPr>
          <w:rFonts w:ascii="Gadugi" w:hAnsi="Gadugi" w:cs="Arial"/>
          <w:b/>
          <w:szCs w:val="28"/>
        </w:rPr>
        <w:t xml:space="preserve">: </w:t>
      </w:r>
      <w:r w:rsidRPr="00E3752F">
        <w:rPr>
          <w:rFonts w:ascii="Arial" w:hAnsi="Arial" w:cs="Arial"/>
          <w:b/>
        </w:rPr>
        <w:t>Un partenariat actif avec le tissu économique local et les organismes de proximité agissant dans les domaines de la formation professionnelle, de l’orientation</w:t>
      </w:r>
      <w:r w:rsidR="002B3E69">
        <w:rPr>
          <w:rFonts w:ascii="Arial" w:hAnsi="Arial" w:cs="Arial"/>
          <w:b/>
        </w:rPr>
        <w:t xml:space="preserve"> </w:t>
      </w:r>
      <w:r w:rsidRPr="00E3752F">
        <w:rPr>
          <w:rFonts w:ascii="Arial" w:hAnsi="Arial" w:cs="Arial"/>
          <w:b/>
        </w:rPr>
        <w:t>et de l’insertion</w:t>
      </w:r>
      <w:r w:rsidRPr="00E53335">
        <w:rPr>
          <w:rFonts w:ascii="Gadugi" w:hAnsi="Gadugi" w:cs="Arial"/>
          <w:b/>
          <w:szCs w:val="28"/>
        </w:rPr>
        <w:t>.</w:t>
      </w:r>
    </w:p>
    <w:p w14:paraId="2BEEF80D" w14:textId="77777777" w:rsidR="00E53335" w:rsidRPr="00AD38B7" w:rsidRDefault="00E53335" w:rsidP="00E53335">
      <w:pPr>
        <w:spacing w:after="0" w:line="240" w:lineRule="auto"/>
        <w:jc w:val="both"/>
        <w:rPr>
          <w:rFonts w:ascii="Gadugi" w:hAnsi="Gadugi" w:cs="Arial"/>
          <w:b/>
        </w:rPr>
      </w:pPr>
    </w:p>
    <w:tbl>
      <w:tblPr>
        <w:tblStyle w:val="Grilledutableau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E53335" w:rsidRPr="00E53335" w14:paraId="042A618D" w14:textId="77777777" w:rsidTr="00881675">
        <w:trPr>
          <w:trHeight w:val="1174"/>
        </w:trPr>
        <w:tc>
          <w:tcPr>
            <w:tcW w:w="2269" w:type="dxa"/>
            <w:vAlign w:val="center"/>
          </w:tcPr>
          <w:p w14:paraId="7A6CC1D3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Situation de l’établissement au regard du critère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-780108395"/>
            <w:placeholder>
              <w:docPart w:val="C35AAC9920204DD0A3D5D3CF3F2ADE1B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3954C585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1F2C27" w:rsidRPr="00E53335" w14:paraId="5DD2F337" w14:textId="77777777" w:rsidTr="00881675">
        <w:trPr>
          <w:trHeight w:val="1174"/>
        </w:trPr>
        <w:tc>
          <w:tcPr>
            <w:tcW w:w="2269" w:type="dxa"/>
            <w:vAlign w:val="center"/>
          </w:tcPr>
          <w:p w14:paraId="326B3CF5" w14:textId="36647309" w:rsidR="001F2C27" w:rsidRPr="00E53335" w:rsidRDefault="001F2C27" w:rsidP="001F2C27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Indicateurs de résultats chiffrés</w:t>
            </w:r>
            <w:r w:rsidR="00E32068">
              <w:rPr>
                <w:rStyle w:val="Appelnotedebasdep"/>
                <w:rFonts w:ascii="Gadugi" w:hAnsi="Gadugi" w:cs="Arial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2903031"/>
            <w:placeholder>
              <w:docPart w:val="EF63E3298A3A416186D74956EE97484F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570E6203" w14:textId="6A53A35A" w:rsidR="001F2C27" w:rsidRDefault="001F2C27" w:rsidP="001F2C27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F2C27" w:rsidRPr="00E53335" w14:paraId="4E035017" w14:textId="77777777" w:rsidTr="00881675">
        <w:trPr>
          <w:trHeight w:val="1262"/>
        </w:trPr>
        <w:tc>
          <w:tcPr>
            <w:tcW w:w="2269" w:type="dxa"/>
            <w:vAlign w:val="center"/>
          </w:tcPr>
          <w:p w14:paraId="68ED16B7" w14:textId="77777777" w:rsidR="001F2C27" w:rsidRPr="00E53335" w:rsidRDefault="001F2C27" w:rsidP="001F2C27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 xml:space="preserve">Actions réalisées 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519832120"/>
            <w:placeholder>
              <w:docPart w:val="65FD398C9FBE4D0990AB07C253FC32C1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6A8D6908" w14:textId="77777777" w:rsidR="001F2C27" w:rsidRPr="00E53335" w:rsidRDefault="001F2C27" w:rsidP="001F2C27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1F2C27" w:rsidRPr="00E53335" w14:paraId="07424E9B" w14:textId="77777777" w:rsidTr="00881675">
        <w:trPr>
          <w:trHeight w:val="1124"/>
        </w:trPr>
        <w:tc>
          <w:tcPr>
            <w:tcW w:w="2269" w:type="dxa"/>
            <w:vAlign w:val="center"/>
          </w:tcPr>
          <w:p w14:paraId="702469AE" w14:textId="77777777" w:rsidR="001F2C27" w:rsidRPr="00E53335" w:rsidRDefault="001F2C27" w:rsidP="001F2C27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Equipe mobilisée, partenariats 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1446958365"/>
            <w:placeholder>
              <w:docPart w:val="CC54032F77EC43D7A484AE6A6BC9D334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3FF7248F" w14:textId="77777777" w:rsidR="001F2C27" w:rsidRPr="00E53335" w:rsidRDefault="001F2C27" w:rsidP="001F2C27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1F2C27" w:rsidRPr="00E3752F" w14:paraId="559003CA" w14:textId="77777777" w:rsidTr="00881675">
        <w:trPr>
          <w:trHeight w:val="974"/>
        </w:trPr>
        <w:tc>
          <w:tcPr>
            <w:tcW w:w="2269" w:type="dxa"/>
            <w:vAlign w:val="center"/>
          </w:tcPr>
          <w:p w14:paraId="001B73AC" w14:textId="77777777" w:rsidR="001F2C27" w:rsidRPr="00E53335" w:rsidRDefault="001F2C27" w:rsidP="001F2C27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Perspectives d’évolution, axes de progrè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8351570"/>
            <w:placeholder>
              <w:docPart w:val="D6E637A2A8904875BA97DC693F5CC284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3831477B" w14:textId="77777777" w:rsidR="001F2C27" w:rsidRPr="00E3752F" w:rsidRDefault="001F2C27" w:rsidP="001F2C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F537DFB" w14:textId="0978E337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DB16322" w14:textId="19350B5C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3019394" w14:textId="0E874F5D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7FC57E8" w14:textId="26C5572B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BADD812" w14:textId="5747275E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FBE32AA" w14:textId="1EAA84B8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EB23BF9" w14:textId="66B36A9D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C0DFADB" w14:textId="0F5D53AA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A5F6BC4" w14:textId="09B5EADD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2FFDDA7" w14:textId="4CE72071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9D4618C" w14:textId="43AF112D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E32B29B" w14:textId="69FAB42E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BB2DA34" w14:textId="6E6B6DE6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A6407B1" w14:textId="0499D97A" w:rsidR="002B3E69" w:rsidRDefault="002B3E69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1D38D79E" w14:textId="77777777" w:rsidR="002B3E69" w:rsidRDefault="002B3E69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2719D43" w14:textId="77777777" w:rsidR="002B3E69" w:rsidRDefault="002B3E69" w:rsidP="00E53335">
      <w:pPr>
        <w:autoSpaceDE w:val="0"/>
        <w:autoSpaceDN w:val="0"/>
        <w:adjustRightInd w:val="0"/>
        <w:spacing w:before="360"/>
        <w:jc w:val="both"/>
        <w:rPr>
          <w:rFonts w:ascii="Gadugi" w:hAnsi="Gadugi" w:cs="Arial"/>
          <w:b/>
          <w:color w:val="002060"/>
          <w:szCs w:val="28"/>
        </w:rPr>
      </w:pPr>
    </w:p>
    <w:p w14:paraId="43233EB3" w14:textId="7E8E4172" w:rsidR="00E53335" w:rsidRPr="00E53335" w:rsidRDefault="00E53335" w:rsidP="00E53335">
      <w:pPr>
        <w:autoSpaceDE w:val="0"/>
        <w:autoSpaceDN w:val="0"/>
        <w:adjustRightInd w:val="0"/>
        <w:spacing w:before="360"/>
        <w:jc w:val="both"/>
        <w:rPr>
          <w:rFonts w:ascii="Gadugi" w:hAnsi="Gadugi" w:cs="Arial"/>
          <w:b/>
          <w:szCs w:val="28"/>
          <w:u w:val="single"/>
        </w:rPr>
      </w:pPr>
      <w:r w:rsidRPr="00E53335">
        <w:rPr>
          <w:rFonts w:ascii="Gadugi" w:hAnsi="Gadugi" w:cs="Arial"/>
          <w:b/>
          <w:color w:val="002060"/>
          <w:szCs w:val="28"/>
        </w:rPr>
        <w:lastRenderedPageBreak/>
        <w:t xml:space="preserve">CRITERE </w:t>
      </w:r>
      <w:r>
        <w:rPr>
          <w:rFonts w:ascii="Gadugi" w:hAnsi="Gadugi" w:cs="Arial"/>
          <w:b/>
          <w:color w:val="002060"/>
          <w:szCs w:val="28"/>
        </w:rPr>
        <w:t xml:space="preserve">4 </w:t>
      </w:r>
      <w:r>
        <w:rPr>
          <w:rFonts w:ascii="Gadugi" w:hAnsi="Gadugi" w:cs="Arial"/>
          <w:b/>
          <w:szCs w:val="28"/>
        </w:rPr>
        <w:t xml:space="preserve">: </w:t>
      </w:r>
      <w:r>
        <w:rPr>
          <w:rFonts w:ascii="Arial" w:hAnsi="Arial" w:cs="Arial"/>
          <w:b/>
        </w:rPr>
        <w:t>La mise en place d’actions culturelles</w:t>
      </w:r>
      <w:r w:rsidRPr="00E53335">
        <w:rPr>
          <w:rFonts w:ascii="Gadugi" w:hAnsi="Gadugi" w:cs="Arial"/>
          <w:b/>
          <w:szCs w:val="28"/>
        </w:rPr>
        <w:t>.</w:t>
      </w:r>
    </w:p>
    <w:p w14:paraId="3A292B13" w14:textId="77777777" w:rsidR="00E53335" w:rsidRPr="00AD38B7" w:rsidRDefault="00E53335" w:rsidP="00E53335">
      <w:pPr>
        <w:spacing w:after="0" w:line="240" w:lineRule="auto"/>
        <w:jc w:val="both"/>
        <w:rPr>
          <w:rFonts w:ascii="Gadugi" w:hAnsi="Gadugi" w:cs="Arial"/>
          <w:b/>
        </w:rPr>
      </w:pPr>
    </w:p>
    <w:tbl>
      <w:tblPr>
        <w:tblStyle w:val="Grilledutableau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E53335" w:rsidRPr="00E53335" w14:paraId="26B214DA" w14:textId="77777777" w:rsidTr="00881675">
        <w:trPr>
          <w:trHeight w:val="1174"/>
        </w:trPr>
        <w:tc>
          <w:tcPr>
            <w:tcW w:w="2269" w:type="dxa"/>
            <w:vAlign w:val="center"/>
          </w:tcPr>
          <w:p w14:paraId="58664DC5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Situation de l’établissement au regard du critère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606857081"/>
            <w:placeholder>
              <w:docPart w:val="5ABD429CAF2440D78B80F4E377406980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67C25E8C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1F2C27" w:rsidRPr="00E53335" w14:paraId="1E99F89E" w14:textId="77777777" w:rsidTr="00881675">
        <w:trPr>
          <w:trHeight w:val="1174"/>
        </w:trPr>
        <w:tc>
          <w:tcPr>
            <w:tcW w:w="2269" w:type="dxa"/>
            <w:vAlign w:val="center"/>
          </w:tcPr>
          <w:p w14:paraId="68FD7A8D" w14:textId="4CB6688C" w:rsidR="001F2C27" w:rsidRPr="00E53335" w:rsidRDefault="001F2C27" w:rsidP="001F2C27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Indicateurs de résultats chiffrés</w:t>
            </w:r>
            <w:r w:rsidR="00E32068">
              <w:rPr>
                <w:rFonts w:ascii="Gadugi" w:hAnsi="Gadugi" w:cs="Arial"/>
                <w:sz w:val="20"/>
                <w:szCs w:val="20"/>
              </w:rPr>
              <w:t xml:space="preserve"> </w:t>
            </w:r>
            <w:r w:rsidR="00E32068">
              <w:rPr>
                <w:rStyle w:val="Appelnotedebasdep"/>
                <w:rFonts w:ascii="Gadugi" w:hAnsi="Gadugi" w:cs="Arial"/>
                <w:sz w:val="20"/>
                <w:szCs w:val="20"/>
              </w:rPr>
              <w:footnoteReference w:id="4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0904359"/>
            <w:placeholder>
              <w:docPart w:val="06E3B53925144678A8E306ABF58B4E7B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5F536D6E" w14:textId="702E4004" w:rsidR="001F2C27" w:rsidRDefault="001F2C27" w:rsidP="001F2C27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F2C27" w:rsidRPr="00E53335" w14:paraId="28154FDD" w14:textId="77777777" w:rsidTr="00881675">
        <w:trPr>
          <w:trHeight w:val="1262"/>
        </w:trPr>
        <w:tc>
          <w:tcPr>
            <w:tcW w:w="2269" w:type="dxa"/>
            <w:vAlign w:val="center"/>
          </w:tcPr>
          <w:p w14:paraId="18D6A991" w14:textId="77777777" w:rsidR="001F2C27" w:rsidRPr="00E53335" w:rsidRDefault="001F2C27" w:rsidP="001F2C27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 xml:space="preserve">Actions réalisées 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1807973828"/>
            <w:placeholder>
              <w:docPart w:val="ED02BC71E14A466986BB5D55B9FB5C9C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7E33E641" w14:textId="77777777" w:rsidR="001F2C27" w:rsidRPr="00E53335" w:rsidRDefault="001F2C27" w:rsidP="001F2C27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1F2C27" w:rsidRPr="00E53335" w14:paraId="2B755386" w14:textId="77777777" w:rsidTr="00881675">
        <w:trPr>
          <w:trHeight w:val="1124"/>
        </w:trPr>
        <w:tc>
          <w:tcPr>
            <w:tcW w:w="2269" w:type="dxa"/>
            <w:vAlign w:val="center"/>
          </w:tcPr>
          <w:p w14:paraId="54A59BB0" w14:textId="77777777" w:rsidR="001F2C27" w:rsidRPr="00E53335" w:rsidRDefault="001F2C27" w:rsidP="001F2C27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Equipe mobilisée, partenariats 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907337987"/>
            <w:placeholder>
              <w:docPart w:val="37B597EA92E04783B0F31A7382A24083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705296EF" w14:textId="77777777" w:rsidR="001F2C27" w:rsidRPr="00E53335" w:rsidRDefault="001F2C27" w:rsidP="001F2C27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1F2C27" w:rsidRPr="00E3752F" w14:paraId="01D5FDDB" w14:textId="77777777" w:rsidTr="00881675">
        <w:trPr>
          <w:trHeight w:val="974"/>
        </w:trPr>
        <w:tc>
          <w:tcPr>
            <w:tcW w:w="2269" w:type="dxa"/>
            <w:vAlign w:val="center"/>
          </w:tcPr>
          <w:p w14:paraId="6B446EC1" w14:textId="77777777" w:rsidR="001F2C27" w:rsidRPr="00E53335" w:rsidRDefault="001F2C27" w:rsidP="001F2C27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Perspectives d’évolution, axes de progrè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8157019"/>
            <w:placeholder>
              <w:docPart w:val="C3E0EFE173DF4CF09D866117DD66DDE1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3B59DF3D" w14:textId="77777777" w:rsidR="001F2C27" w:rsidRPr="00E3752F" w:rsidRDefault="001F2C27" w:rsidP="001F2C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978741B" w14:textId="77777777" w:rsidR="00E53335" w:rsidRPr="00AD38B7" w:rsidRDefault="00E53335" w:rsidP="00E53335">
      <w:pPr>
        <w:spacing w:after="0" w:line="240" w:lineRule="auto"/>
        <w:jc w:val="both"/>
        <w:rPr>
          <w:rFonts w:ascii="Gadugi" w:hAnsi="Gadugi" w:cs="Arial"/>
          <w:b/>
        </w:rPr>
      </w:pPr>
    </w:p>
    <w:p w14:paraId="43C9C563" w14:textId="2EA632CB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8F768B1" w14:textId="06782B11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4B18D9B5" w14:textId="1364C6E1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1C2E5C37" w14:textId="39945F7B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C1FBFB0" w14:textId="390979C9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B91EC5C" w14:textId="6825652E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DA774CB" w14:textId="1C387CD8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E1A2FED" w14:textId="1F6D1D64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80D367B" w14:textId="6DEFEC84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8516A02" w14:textId="565C917D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8463C2E" w14:textId="797F8D65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D604FFB" w14:textId="62E9266D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5740010" w14:textId="6E331ED5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A32B3FC" w14:textId="462FA5E2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CFBB90D" w14:textId="4FF6FB6B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1180D97" w14:textId="22CE2BE7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A7712C9" w14:textId="25188901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94CB8FD" w14:textId="28737D51" w:rsidR="00DA2091" w:rsidRDefault="00DA2091">
      <w:pPr>
        <w:rPr>
          <w:rFonts w:ascii="Gadugi" w:hAnsi="Gadugi" w:cs="Arial"/>
          <w:b/>
        </w:rPr>
      </w:pPr>
      <w:r>
        <w:rPr>
          <w:rFonts w:ascii="Gadugi" w:hAnsi="Gadugi" w:cs="Arial"/>
          <w:b/>
        </w:rPr>
        <w:br w:type="page"/>
      </w:r>
    </w:p>
    <w:p w14:paraId="6C07354B" w14:textId="0BC53E7C" w:rsidR="00E53335" w:rsidRPr="00E53335" w:rsidRDefault="00E53335" w:rsidP="00E53335">
      <w:pPr>
        <w:autoSpaceDE w:val="0"/>
        <w:autoSpaceDN w:val="0"/>
        <w:adjustRightInd w:val="0"/>
        <w:spacing w:before="360"/>
        <w:jc w:val="both"/>
        <w:rPr>
          <w:rFonts w:ascii="Gadugi" w:hAnsi="Gadugi" w:cs="Arial"/>
          <w:b/>
          <w:szCs w:val="28"/>
          <w:u w:val="single"/>
        </w:rPr>
      </w:pPr>
      <w:r w:rsidRPr="00E53335">
        <w:rPr>
          <w:rFonts w:ascii="Gadugi" w:hAnsi="Gadugi" w:cs="Arial"/>
          <w:b/>
          <w:color w:val="002060"/>
          <w:szCs w:val="28"/>
        </w:rPr>
        <w:lastRenderedPageBreak/>
        <w:t xml:space="preserve">CRITERE </w:t>
      </w:r>
      <w:r>
        <w:rPr>
          <w:rFonts w:ascii="Gadugi" w:hAnsi="Gadugi" w:cs="Arial"/>
          <w:b/>
          <w:color w:val="002060"/>
          <w:szCs w:val="28"/>
        </w:rPr>
        <w:t xml:space="preserve">5 </w:t>
      </w:r>
      <w:r>
        <w:rPr>
          <w:rFonts w:ascii="Gadugi" w:hAnsi="Gadugi" w:cs="Arial"/>
          <w:b/>
          <w:szCs w:val="28"/>
        </w:rPr>
        <w:t xml:space="preserve">: </w:t>
      </w:r>
      <w:r>
        <w:rPr>
          <w:rFonts w:ascii="Arial" w:hAnsi="Arial" w:cs="Arial"/>
          <w:b/>
        </w:rPr>
        <w:t>La mise en œuvre d’actions visant à l’ouverture internationale</w:t>
      </w:r>
    </w:p>
    <w:p w14:paraId="6B946D10" w14:textId="77777777" w:rsidR="00E53335" w:rsidRPr="00AD38B7" w:rsidRDefault="00E53335" w:rsidP="00E53335">
      <w:pPr>
        <w:spacing w:after="0" w:line="240" w:lineRule="auto"/>
        <w:jc w:val="both"/>
        <w:rPr>
          <w:rFonts w:ascii="Gadugi" w:hAnsi="Gadugi" w:cs="Arial"/>
          <w:b/>
        </w:rPr>
      </w:pPr>
    </w:p>
    <w:tbl>
      <w:tblPr>
        <w:tblStyle w:val="Grilledutableau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E53335" w:rsidRPr="00E53335" w14:paraId="00C72692" w14:textId="77777777" w:rsidTr="00881675">
        <w:trPr>
          <w:trHeight w:val="1174"/>
        </w:trPr>
        <w:tc>
          <w:tcPr>
            <w:tcW w:w="2269" w:type="dxa"/>
            <w:vAlign w:val="center"/>
          </w:tcPr>
          <w:p w14:paraId="3828F187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Situation de l’établissement au regard du critère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659361727"/>
            <w:placeholder>
              <w:docPart w:val="359581B003294886804E2A821CCEC754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15C6A57B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1F2C27" w:rsidRPr="00E53335" w14:paraId="5C8BFF65" w14:textId="77777777" w:rsidTr="00881675">
        <w:trPr>
          <w:trHeight w:val="1174"/>
        </w:trPr>
        <w:tc>
          <w:tcPr>
            <w:tcW w:w="2269" w:type="dxa"/>
            <w:vAlign w:val="center"/>
          </w:tcPr>
          <w:p w14:paraId="45D6BEC3" w14:textId="0850BA51" w:rsidR="001F2C27" w:rsidRPr="00E53335" w:rsidRDefault="001F2C27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Indicateurs de résultats chiffrés</w:t>
            </w:r>
            <w:r w:rsidR="00E32068">
              <w:rPr>
                <w:rStyle w:val="Appelnotedebasdep"/>
                <w:rFonts w:ascii="Gadugi" w:hAnsi="Gadugi" w:cs="Arial"/>
                <w:sz w:val="20"/>
                <w:szCs w:val="20"/>
              </w:rPr>
              <w:footnoteReference w:id="5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9666778"/>
            <w:placeholder>
              <w:docPart w:val="2A641593591D48DCB5048C5BD90E2117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5A6129C3" w14:textId="7B3C5E75" w:rsidR="001F2C27" w:rsidRDefault="001F2C27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53335" w:rsidRPr="00E53335" w14:paraId="6E08D374" w14:textId="77777777" w:rsidTr="00881675">
        <w:trPr>
          <w:trHeight w:val="1262"/>
        </w:trPr>
        <w:tc>
          <w:tcPr>
            <w:tcW w:w="2269" w:type="dxa"/>
            <w:vAlign w:val="center"/>
          </w:tcPr>
          <w:p w14:paraId="731F5C11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 xml:space="preserve">Actions réalisées 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1766806169"/>
            <w:placeholder>
              <w:docPart w:val="B230CFFFAC1746569DF87362DFE2758D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151BFEC0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E53335" w:rsidRPr="00E53335" w14:paraId="2108DE7B" w14:textId="77777777" w:rsidTr="00881675">
        <w:trPr>
          <w:trHeight w:val="1124"/>
        </w:trPr>
        <w:tc>
          <w:tcPr>
            <w:tcW w:w="2269" w:type="dxa"/>
            <w:vAlign w:val="center"/>
          </w:tcPr>
          <w:p w14:paraId="63A502D3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Equipe mobilisée, partenariats 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296037486"/>
            <w:placeholder>
              <w:docPart w:val="52794A323BB44474A4E65CEFEB554E39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4C6A31E4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E53335" w:rsidRPr="00E3752F" w14:paraId="78BDCC5B" w14:textId="77777777" w:rsidTr="00881675">
        <w:trPr>
          <w:trHeight w:val="974"/>
        </w:trPr>
        <w:tc>
          <w:tcPr>
            <w:tcW w:w="2269" w:type="dxa"/>
            <w:vAlign w:val="center"/>
          </w:tcPr>
          <w:p w14:paraId="25332467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Perspectives d’évolution, axes de progrè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0457993"/>
            <w:placeholder>
              <w:docPart w:val="8299D7E830A740EDAB51E3CC541D4F0C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36085551" w14:textId="77777777" w:rsidR="00E53335" w:rsidRPr="00E3752F" w:rsidRDefault="00E53335" w:rsidP="0088167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455A749" w14:textId="77777777" w:rsidR="00E53335" w:rsidRPr="00AD38B7" w:rsidRDefault="00E53335" w:rsidP="00E53335">
      <w:pPr>
        <w:spacing w:after="0" w:line="240" w:lineRule="auto"/>
        <w:jc w:val="both"/>
        <w:rPr>
          <w:rFonts w:ascii="Gadugi" w:hAnsi="Gadugi" w:cs="Arial"/>
          <w:b/>
        </w:rPr>
      </w:pPr>
    </w:p>
    <w:p w14:paraId="1C481053" w14:textId="77777777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402FFA4" w14:textId="28FAE155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BA33BE4" w14:textId="003D74A5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0B0971C" w14:textId="21A1FDB8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E8F36F6" w14:textId="373C6145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26C6F1B" w14:textId="34EF2CE3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699BE48" w14:textId="6325A460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61FD702" w14:textId="7E884349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4C8A465F" w14:textId="6FBA9847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470DFF7" w14:textId="594CF074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7B1774A" w14:textId="6E3A5A53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4FA81983" w14:textId="7EE79E10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16A7C619" w14:textId="3D677158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94503CF" w14:textId="289C9910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1AA8D1A8" w14:textId="77777777" w:rsidR="00051495" w:rsidRDefault="0005149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AA5E882" w14:textId="79D5A8AD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2253035" w14:textId="0BCCCE7B" w:rsidR="00E53335" w:rsidRPr="00E53335" w:rsidRDefault="00E53335" w:rsidP="00E53335">
      <w:pPr>
        <w:autoSpaceDE w:val="0"/>
        <w:autoSpaceDN w:val="0"/>
        <w:adjustRightInd w:val="0"/>
        <w:spacing w:before="360"/>
        <w:jc w:val="both"/>
        <w:rPr>
          <w:rFonts w:ascii="Gadugi" w:hAnsi="Gadugi" w:cs="Arial"/>
          <w:b/>
          <w:szCs w:val="28"/>
          <w:u w:val="single"/>
        </w:rPr>
      </w:pPr>
      <w:r w:rsidRPr="00E53335">
        <w:rPr>
          <w:rFonts w:ascii="Gadugi" w:hAnsi="Gadugi" w:cs="Arial"/>
          <w:b/>
          <w:color w:val="002060"/>
          <w:szCs w:val="28"/>
        </w:rPr>
        <w:lastRenderedPageBreak/>
        <w:t xml:space="preserve">CRITERE </w:t>
      </w:r>
      <w:r>
        <w:rPr>
          <w:rFonts w:ascii="Gadugi" w:hAnsi="Gadugi" w:cs="Arial"/>
          <w:b/>
          <w:color w:val="002060"/>
          <w:szCs w:val="28"/>
        </w:rPr>
        <w:t xml:space="preserve">6 </w:t>
      </w:r>
      <w:r>
        <w:rPr>
          <w:rFonts w:ascii="Gadugi" w:hAnsi="Gadugi" w:cs="Arial"/>
          <w:b/>
          <w:szCs w:val="28"/>
        </w:rPr>
        <w:t xml:space="preserve">: </w:t>
      </w:r>
      <w:r w:rsidRPr="00E3752F">
        <w:rPr>
          <w:rFonts w:ascii="Arial" w:hAnsi="Arial" w:cs="Arial"/>
          <w:b/>
          <w:szCs w:val="28"/>
        </w:rPr>
        <w:t>La mise en place et le suivi d’actions pour prévenir du décrochage scolaire et pour accueillir des jeunes bénéficiant du droit au retour en formation initial prévu à l’article L.122.2</w:t>
      </w:r>
      <w:r w:rsidRPr="00E53335">
        <w:rPr>
          <w:rFonts w:ascii="Gadugi" w:hAnsi="Gadugi" w:cs="Arial"/>
          <w:b/>
          <w:szCs w:val="28"/>
        </w:rPr>
        <w:t>.</w:t>
      </w:r>
    </w:p>
    <w:p w14:paraId="67B71F4B" w14:textId="77777777" w:rsidR="00E53335" w:rsidRPr="00AD38B7" w:rsidRDefault="00E53335" w:rsidP="00E53335">
      <w:pPr>
        <w:spacing w:after="0" w:line="240" w:lineRule="auto"/>
        <w:jc w:val="both"/>
        <w:rPr>
          <w:rFonts w:ascii="Gadugi" w:hAnsi="Gadugi" w:cs="Arial"/>
          <w:b/>
        </w:rPr>
      </w:pPr>
    </w:p>
    <w:tbl>
      <w:tblPr>
        <w:tblStyle w:val="Grilledutableau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E53335" w:rsidRPr="00E53335" w14:paraId="138E6038" w14:textId="77777777" w:rsidTr="00881675">
        <w:trPr>
          <w:trHeight w:val="1174"/>
        </w:trPr>
        <w:tc>
          <w:tcPr>
            <w:tcW w:w="2269" w:type="dxa"/>
            <w:vAlign w:val="center"/>
          </w:tcPr>
          <w:p w14:paraId="7738695F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Situation de l’établissement au regard du critère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958691982"/>
            <w:placeholder>
              <w:docPart w:val="DAB822A09A6C43EFABA4A41BDCF8AA33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4A2F4C49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1F2C27" w:rsidRPr="00E53335" w14:paraId="3D6850D1" w14:textId="77777777" w:rsidTr="00881675">
        <w:trPr>
          <w:trHeight w:val="1174"/>
        </w:trPr>
        <w:tc>
          <w:tcPr>
            <w:tcW w:w="2269" w:type="dxa"/>
            <w:vAlign w:val="center"/>
          </w:tcPr>
          <w:p w14:paraId="1CE51EBB" w14:textId="3E2B0A9E" w:rsidR="001F2C27" w:rsidRPr="00E53335" w:rsidRDefault="001F2C27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Indicateurs de résultats chiffrés</w:t>
            </w:r>
            <w:r w:rsidR="00922C07">
              <w:rPr>
                <w:rStyle w:val="Appelnotedebasdep"/>
                <w:rFonts w:ascii="Gadugi" w:hAnsi="Gadugi" w:cs="Arial"/>
                <w:sz w:val="20"/>
                <w:szCs w:val="20"/>
              </w:rPr>
              <w:footnoteReference w:id="6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3659245"/>
            <w:placeholder>
              <w:docPart w:val="A44F973A2B304760AA2B9331DCE6F11D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1CD89F69" w14:textId="47F1D5A2" w:rsidR="001F2C27" w:rsidRDefault="001F2C27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53335" w:rsidRPr="00E53335" w14:paraId="174F6AC6" w14:textId="77777777" w:rsidTr="00881675">
        <w:trPr>
          <w:trHeight w:val="1262"/>
        </w:trPr>
        <w:tc>
          <w:tcPr>
            <w:tcW w:w="2269" w:type="dxa"/>
            <w:vAlign w:val="center"/>
          </w:tcPr>
          <w:p w14:paraId="580DF3B3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 xml:space="preserve">Actions réalisées 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-249885378"/>
            <w:placeholder>
              <w:docPart w:val="30446CDD26F74AF6A4E0F26CFFB3D3C0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2A4AEC13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E53335" w:rsidRPr="00E53335" w14:paraId="590C3A90" w14:textId="77777777" w:rsidTr="00881675">
        <w:trPr>
          <w:trHeight w:val="1124"/>
        </w:trPr>
        <w:tc>
          <w:tcPr>
            <w:tcW w:w="2269" w:type="dxa"/>
            <w:vAlign w:val="center"/>
          </w:tcPr>
          <w:p w14:paraId="5CBFE78C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Equipe mobilisée, partenariats 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1147869853"/>
            <w:placeholder>
              <w:docPart w:val="89C68488C7924C1A97298D2E58A04583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4922D9D9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E53335" w:rsidRPr="00E3752F" w14:paraId="6BD3C21F" w14:textId="77777777" w:rsidTr="00881675">
        <w:trPr>
          <w:trHeight w:val="974"/>
        </w:trPr>
        <w:tc>
          <w:tcPr>
            <w:tcW w:w="2269" w:type="dxa"/>
            <w:vAlign w:val="center"/>
          </w:tcPr>
          <w:p w14:paraId="09621812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Perspectives d’évolution, axes de progrè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0158826"/>
            <w:placeholder>
              <w:docPart w:val="328FEAE06AB74D3F99ADD2ECDFDF85BA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134226B6" w14:textId="77777777" w:rsidR="00E53335" w:rsidRPr="00E3752F" w:rsidRDefault="00E53335" w:rsidP="0088167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5CB0D55" w14:textId="77777777" w:rsidR="00E53335" w:rsidRPr="00AD38B7" w:rsidRDefault="00E53335" w:rsidP="00E53335">
      <w:pPr>
        <w:spacing w:after="0" w:line="240" w:lineRule="auto"/>
        <w:jc w:val="both"/>
        <w:rPr>
          <w:rFonts w:ascii="Gadugi" w:hAnsi="Gadugi" w:cs="Arial"/>
          <w:b/>
        </w:rPr>
      </w:pPr>
    </w:p>
    <w:p w14:paraId="046E7531" w14:textId="4E864E59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117897B5" w14:textId="5A60B965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4BB52BD6" w14:textId="005F89E9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C3A68F6" w14:textId="17D9A3DA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136F9513" w14:textId="3AB6BA31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F11BDCC" w14:textId="36AB0657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A1EF92B" w14:textId="7149BDFC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50A64CF" w14:textId="6ACA2134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768B715" w14:textId="37448FC0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C4B7A89" w14:textId="56A8C60A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3C25988" w14:textId="71F17F75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8B3AF87" w14:textId="0061A9FC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DC2D727" w14:textId="2D6D326C" w:rsidR="00DA2091" w:rsidRDefault="00DA2091">
      <w:pPr>
        <w:rPr>
          <w:rFonts w:ascii="Gadugi" w:hAnsi="Gadugi" w:cs="Arial"/>
          <w:b/>
        </w:rPr>
      </w:pPr>
      <w:r>
        <w:rPr>
          <w:rFonts w:ascii="Gadugi" w:hAnsi="Gadugi" w:cs="Arial"/>
          <w:b/>
        </w:rPr>
        <w:br w:type="page"/>
      </w:r>
    </w:p>
    <w:p w14:paraId="1F587905" w14:textId="56ED249C" w:rsidR="00E53335" w:rsidRPr="00E53335" w:rsidRDefault="00E53335" w:rsidP="00E53335">
      <w:pPr>
        <w:autoSpaceDE w:val="0"/>
        <w:autoSpaceDN w:val="0"/>
        <w:adjustRightInd w:val="0"/>
        <w:spacing w:before="360"/>
        <w:jc w:val="both"/>
        <w:rPr>
          <w:rFonts w:ascii="Gadugi" w:hAnsi="Gadugi" w:cs="Arial"/>
          <w:b/>
          <w:szCs w:val="28"/>
          <w:u w:val="single"/>
        </w:rPr>
      </w:pPr>
      <w:r w:rsidRPr="00E53335">
        <w:rPr>
          <w:rFonts w:ascii="Gadugi" w:hAnsi="Gadugi" w:cs="Arial"/>
          <w:b/>
          <w:color w:val="002060"/>
          <w:szCs w:val="28"/>
        </w:rPr>
        <w:lastRenderedPageBreak/>
        <w:t xml:space="preserve">CRITERE </w:t>
      </w:r>
      <w:r>
        <w:rPr>
          <w:rFonts w:ascii="Gadugi" w:hAnsi="Gadugi" w:cs="Arial"/>
          <w:b/>
          <w:color w:val="002060"/>
          <w:szCs w:val="28"/>
        </w:rPr>
        <w:t xml:space="preserve">7 </w:t>
      </w:r>
      <w:r>
        <w:rPr>
          <w:rFonts w:ascii="Gadugi" w:hAnsi="Gadugi" w:cs="Arial"/>
          <w:b/>
          <w:szCs w:val="28"/>
        </w:rPr>
        <w:t xml:space="preserve">: </w:t>
      </w:r>
      <w:r>
        <w:rPr>
          <w:rFonts w:ascii="Arial" w:hAnsi="Arial" w:cs="Arial"/>
          <w:b/>
          <w:szCs w:val="28"/>
        </w:rPr>
        <w:t>Une politique active de communication</w:t>
      </w:r>
      <w:r w:rsidR="008C2BA8">
        <w:rPr>
          <w:rStyle w:val="Appelnotedebasdep"/>
          <w:rFonts w:ascii="Arial" w:hAnsi="Arial" w:cs="Arial"/>
          <w:b/>
          <w:szCs w:val="28"/>
        </w:rPr>
        <w:footnoteReference w:id="7"/>
      </w:r>
    </w:p>
    <w:p w14:paraId="20278A89" w14:textId="77777777" w:rsidR="00E53335" w:rsidRPr="00AD38B7" w:rsidRDefault="00E53335" w:rsidP="00E53335">
      <w:pPr>
        <w:spacing w:after="0" w:line="240" w:lineRule="auto"/>
        <w:jc w:val="both"/>
        <w:rPr>
          <w:rFonts w:ascii="Gadugi" w:hAnsi="Gadugi" w:cs="Arial"/>
          <w:b/>
        </w:rPr>
      </w:pPr>
    </w:p>
    <w:tbl>
      <w:tblPr>
        <w:tblStyle w:val="Grilledutableau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E53335" w:rsidRPr="00E53335" w14:paraId="1D7909BB" w14:textId="77777777" w:rsidTr="00881675">
        <w:trPr>
          <w:trHeight w:val="1174"/>
        </w:trPr>
        <w:tc>
          <w:tcPr>
            <w:tcW w:w="2269" w:type="dxa"/>
            <w:vAlign w:val="center"/>
          </w:tcPr>
          <w:p w14:paraId="27FA7BD1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Situation de l’établissement au regard du critère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-908838409"/>
            <w:placeholder>
              <w:docPart w:val="859A5E941B314E90A2A8A2731815BAE1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4F6CD6CB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1F2C27" w:rsidRPr="00E53335" w14:paraId="13EF0040" w14:textId="77777777" w:rsidTr="00881675">
        <w:trPr>
          <w:trHeight w:val="1174"/>
        </w:trPr>
        <w:tc>
          <w:tcPr>
            <w:tcW w:w="2269" w:type="dxa"/>
            <w:vAlign w:val="center"/>
          </w:tcPr>
          <w:p w14:paraId="17AC647C" w14:textId="63033670" w:rsidR="001F2C27" w:rsidRPr="00E53335" w:rsidRDefault="001F2C27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Indicateurs de résultats chiffrés</w:t>
            </w:r>
            <w:r w:rsidR="002813C3">
              <w:rPr>
                <w:rFonts w:ascii="Gadugi" w:hAnsi="Gadugi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2686992"/>
            <w:placeholder>
              <w:docPart w:val="8AACE0F91EB2427D911B8B5EECB58D08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4B97A703" w14:textId="69669DBB" w:rsidR="001F2C27" w:rsidRDefault="001F2C27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53335" w:rsidRPr="00E53335" w14:paraId="7F6B2E27" w14:textId="77777777" w:rsidTr="00881675">
        <w:trPr>
          <w:trHeight w:val="1262"/>
        </w:trPr>
        <w:tc>
          <w:tcPr>
            <w:tcW w:w="2269" w:type="dxa"/>
            <w:vAlign w:val="center"/>
          </w:tcPr>
          <w:p w14:paraId="4777188F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 xml:space="preserve">Actions réalisées 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342058001"/>
            <w:placeholder>
              <w:docPart w:val="B19FA659895742E280720A564FF8E3A6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3EF606AF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E53335" w:rsidRPr="00E53335" w14:paraId="3124AE6E" w14:textId="77777777" w:rsidTr="00881675">
        <w:trPr>
          <w:trHeight w:val="1124"/>
        </w:trPr>
        <w:tc>
          <w:tcPr>
            <w:tcW w:w="2269" w:type="dxa"/>
            <w:vAlign w:val="center"/>
          </w:tcPr>
          <w:p w14:paraId="4DD6926A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Equipe mobilisée, partenariats 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1086113685"/>
            <w:placeholder>
              <w:docPart w:val="6D98E1188BB5434A9E752EF069B69450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3BBBDD47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E53335" w:rsidRPr="00E3752F" w14:paraId="58C99C2D" w14:textId="77777777" w:rsidTr="00881675">
        <w:trPr>
          <w:trHeight w:val="974"/>
        </w:trPr>
        <w:tc>
          <w:tcPr>
            <w:tcW w:w="2269" w:type="dxa"/>
            <w:vAlign w:val="center"/>
          </w:tcPr>
          <w:p w14:paraId="0395EAC6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Perspectives d’évolution, axes de progrè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4132897"/>
            <w:placeholder>
              <w:docPart w:val="AF25A160C0544A35ABDCE2C89B0D21EE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295C6634" w14:textId="77777777" w:rsidR="00E53335" w:rsidRPr="00E3752F" w:rsidRDefault="00E53335" w:rsidP="0088167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9794888" w14:textId="77777777" w:rsidR="00E53335" w:rsidRPr="00AD38B7" w:rsidRDefault="00E53335" w:rsidP="00E53335">
      <w:pPr>
        <w:spacing w:after="0" w:line="240" w:lineRule="auto"/>
        <w:jc w:val="both"/>
        <w:rPr>
          <w:rFonts w:ascii="Gadugi" w:hAnsi="Gadugi" w:cs="Arial"/>
          <w:b/>
        </w:rPr>
      </w:pPr>
    </w:p>
    <w:p w14:paraId="5BB90B13" w14:textId="72F4E27C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7A1A762" w14:textId="4F9F29A6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80DB759" w14:textId="313F9658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F776C9B" w14:textId="538E70D1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1A8ADB2B" w14:textId="5C06C0E8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A237EA5" w14:textId="0EBE24CF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F96DAC3" w14:textId="49534235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1A1FBD27" w14:textId="4EA84919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9092C4F" w14:textId="5FF59F93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CF7B22D" w14:textId="757B5823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17F13738" w14:textId="1BE0269A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135B1D3" w14:textId="03F390E5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20A5F3C" w14:textId="52F44F0E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189A6DE" w14:textId="18D3351E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9A988A7" w14:textId="34CEBD16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A38D56C" w14:textId="716087AB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1F4199A5" w14:textId="32AFFF6C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24E699B8" w14:textId="3DA3E642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3C55794" w14:textId="54BDAE4B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BD451CF" w14:textId="6B532E84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12C6042" w14:textId="4E75A9CE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130017FC" w14:textId="4D6790E7" w:rsidR="00E53335" w:rsidRPr="00B61B99" w:rsidRDefault="00B61B99" w:rsidP="00B61B9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61B99">
        <w:rPr>
          <w:rFonts w:ascii="Arial" w:hAnsi="Arial" w:cs="Arial"/>
          <w:b/>
          <w:u w:val="single"/>
        </w:rPr>
        <w:lastRenderedPageBreak/>
        <w:t>AU CHOIX, le dossier traitera le critère 8a ou 8b</w:t>
      </w:r>
    </w:p>
    <w:p w14:paraId="1F002305" w14:textId="77777777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70BF0BB1" w14:textId="6DB7D666" w:rsidR="00E53335" w:rsidRPr="00E53335" w:rsidRDefault="00E53335" w:rsidP="00E53335">
      <w:pPr>
        <w:autoSpaceDE w:val="0"/>
        <w:autoSpaceDN w:val="0"/>
        <w:adjustRightInd w:val="0"/>
        <w:spacing w:before="360"/>
        <w:jc w:val="both"/>
        <w:rPr>
          <w:rFonts w:ascii="Gadugi" w:hAnsi="Gadugi" w:cs="Arial"/>
          <w:b/>
          <w:szCs w:val="28"/>
          <w:u w:val="single"/>
        </w:rPr>
      </w:pPr>
      <w:r w:rsidRPr="00E53335">
        <w:rPr>
          <w:rFonts w:ascii="Gadugi" w:hAnsi="Gadugi" w:cs="Arial"/>
          <w:b/>
          <w:color w:val="002060"/>
          <w:szCs w:val="28"/>
        </w:rPr>
        <w:t xml:space="preserve">CRITERE </w:t>
      </w:r>
      <w:r>
        <w:rPr>
          <w:rFonts w:ascii="Gadugi" w:hAnsi="Gadugi" w:cs="Arial"/>
          <w:b/>
          <w:color w:val="002060"/>
          <w:szCs w:val="28"/>
        </w:rPr>
        <w:t xml:space="preserve">8 </w:t>
      </w:r>
      <w:r w:rsidR="00762035">
        <w:rPr>
          <w:rFonts w:ascii="Gadugi" w:hAnsi="Gadugi" w:cs="Arial"/>
          <w:b/>
          <w:color w:val="002060"/>
          <w:szCs w:val="28"/>
        </w:rPr>
        <w:t xml:space="preserve">a </w:t>
      </w:r>
      <w:r>
        <w:rPr>
          <w:rFonts w:ascii="Gadugi" w:hAnsi="Gadugi" w:cs="Arial"/>
          <w:b/>
          <w:szCs w:val="28"/>
        </w:rPr>
        <w:t xml:space="preserve">: </w:t>
      </w:r>
      <w:r w:rsidR="00762035">
        <w:rPr>
          <w:rFonts w:ascii="Arial" w:hAnsi="Arial" w:cs="Arial"/>
          <w:b/>
          <w:szCs w:val="28"/>
        </w:rPr>
        <w:t>l</w:t>
      </w:r>
      <w:r>
        <w:rPr>
          <w:rFonts w:ascii="Arial" w:hAnsi="Arial" w:cs="Arial"/>
          <w:b/>
          <w:szCs w:val="28"/>
        </w:rPr>
        <w:t>’utilisation du numérique au service des métiers</w:t>
      </w:r>
      <w:r w:rsidR="008C2BA8">
        <w:rPr>
          <w:rStyle w:val="Appelnotedebasdep"/>
          <w:rFonts w:ascii="Arial" w:hAnsi="Arial" w:cs="Arial"/>
          <w:b/>
          <w:szCs w:val="28"/>
        </w:rPr>
        <w:footnoteReference w:id="8"/>
      </w:r>
    </w:p>
    <w:p w14:paraId="6C3084FA" w14:textId="77777777" w:rsidR="00E53335" w:rsidRPr="00AD38B7" w:rsidRDefault="00E53335" w:rsidP="00E53335">
      <w:pPr>
        <w:spacing w:after="0" w:line="240" w:lineRule="auto"/>
        <w:jc w:val="both"/>
        <w:rPr>
          <w:rFonts w:ascii="Gadugi" w:hAnsi="Gadugi" w:cs="Arial"/>
          <w:b/>
        </w:rPr>
      </w:pPr>
    </w:p>
    <w:tbl>
      <w:tblPr>
        <w:tblStyle w:val="Grilledutableau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E53335" w:rsidRPr="00E53335" w14:paraId="59AC4D92" w14:textId="77777777" w:rsidTr="00881675">
        <w:trPr>
          <w:trHeight w:val="1174"/>
        </w:trPr>
        <w:tc>
          <w:tcPr>
            <w:tcW w:w="2269" w:type="dxa"/>
            <w:vAlign w:val="center"/>
          </w:tcPr>
          <w:p w14:paraId="1C6A5871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Situation de l’établissement au regard du critère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-247262756"/>
            <w:placeholder>
              <w:docPart w:val="40A0142CF9B74EA89CCF3A7D6C9FC0D9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36CFB700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1F2C27" w:rsidRPr="00E53335" w14:paraId="13D53306" w14:textId="77777777" w:rsidTr="00881675">
        <w:trPr>
          <w:trHeight w:val="1174"/>
        </w:trPr>
        <w:tc>
          <w:tcPr>
            <w:tcW w:w="2269" w:type="dxa"/>
            <w:vAlign w:val="center"/>
          </w:tcPr>
          <w:p w14:paraId="6C1E0EBB" w14:textId="740CD8B9" w:rsidR="001F2C27" w:rsidRPr="00E53335" w:rsidRDefault="001F2C27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Indicateurs de résultats chiffré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8477618"/>
            <w:placeholder>
              <w:docPart w:val="645095FFB2224021AF93E272432D3E73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58280F06" w14:textId="20C6922F" w:rsidR="001F2C27" w:rsidRDefault="001F2C27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53335" w:rsidRPr="00E53335" w14:paraId="7A1D7821" w14:textId="77777777" w:rsidTr="00881675">
        <w:trPr>
          <w:trHeight w:val="1262"/>
        </w:trPr>
        <w:tc>
          <w:tcPr>
            <w:tcW w:w="2269" w:type="dxa"/>
            <w:vAlign w:val="center"/>
          </w:tcPr>
          <w:p w14:paraId="4228BA52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 xml:space="preserve">Actions réalisées 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1812680160"/>
            <w:placeholder>
              <w:docPart w:val="532AD33764FA4E49A78A38CAEDDDBCC6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2F80C54A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E53335" w:rsidRPr="00E53335" w14:paraId="3771F200" w14:textId="77777777" w:rsidTr="00881675">
        <w:trPr>
          <w:trHeight w:val="1124"/>
        </w:trPr>
        <w:tc>
          <w:tcPr>
            <w:tcW w:w="2269" w:type="dxa"/>
            <w:vAlign w:val="center"/>
          </w:tcPr>
          <w:p w14:paraId="5796786E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Equipe mobilisée, partenariats 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-650908555"/>
            <w:placeholder>
              <w:docPart w:val="4B6CDEBAD6E04737A9F9FF3ACA262383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42970A46" w14:textId="77777777" w:rsidR="00E53335" w:rsidRPr="00E53335" w:rsidRDefault="00E53335" w:rsidP="00881675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E53335" w:rsidRPr="00E3752F" w14:paraId="0A78A114" w14:textId="77777777" w:rsidTr="00881675">
        <w:trPr>
          <w:trHeight w:val="974"/>
        </w:trPr>
        <w:tc>
          <w:tcPr>
            <w:tcW w:w="2269" w:type="dxa"/>
            <w:vAlign w:val="center"/>
          </w:tcPr>
          <w:p w14:paraId="7FD9F83C" w14:textId="77777777" w:rsidR="00E53335" w:rsidRPr="00E53335" w:rsidRDefault="00E53335" w:rsidP="00881675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Perspectives d’évolution, axes de progrè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216695"/>
            <w:placeholder>
              <w:docPart w:val="D279D274967E4D03A5E8870A764A5B50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68150BF5" w14:textId="77777777" w:rsidR="00E53335" w:rsidRPr="00E3752F" w:rsidRDefault="00E53335" w:rsidP="0088167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0C84565" w14:textId="77777777" w:rsidR="00E53335" w:rsidRPr="00AD38B7" w:rsidRDefault="00E53335" w:rsidP="00E53335">
      <w:pPr>
        <w:spacing w:after="0" w:line="240" w:lineRule="auto"/>
        <w:jc w:val="both"/>
        <w:rPr>
          <w:rFonts w:ascii="Gadugi" w:hAnsi="Gadugi" w:cs="Arial"/>
          <w:b/>
        </w:rPr>
      </w:pPr>
    </w:p>
    <w:p w14:paraId="4284B862" w14:textId="4DB758B9" w:rsidR="00E53335" w:rsidRDefault="00E533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DD3849B" w14:textId="0692E828" w:rsidR="00B61B99" w:rsidRDefault="00B61B99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4CE102B3" w14:textId="6F316165" w:rsidR="00B61B99" w:rsidRDefault="00B61B99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4724DC3" w14:textId="401E053C" w:rsidR="00B61B99" w:rsidRDefault="00B61B99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ABBAF01" w14:textId="6D359BE4" w:rsidR="00B61B99" w:rsidRDefault="00B61B99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CAA7490" w14:textId="7246802A" w:rsidR="00B61B99" w:rsidRDefault="00B61B99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15AFD2E2" w14:textId="1539D2E3" w:rsidR="00B61B99" w:rsidRDefault="00B61B99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65C1D70" w14:textId="76E23CC2" w:rsidR="00B61B99" w:rsidRDefault="00B61B99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041CDF8" w14:textId="578787B9" w:rsidR="00B61B99" w:rsidRDefault="00B61B99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56E9BE1" w14:textId="7F5EA7C7" w:rsidR="00B61B99" w:rsidRDefault="00B61B99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6D578177" w14:textId="510E9BF4" w:rsidR="00B61B99" w:rsidRDefault="00B61B99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881C4DF" w14:textId="656A61B2" w:rsidR="00B61B99" w:rsidRDefault="00B61B99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3D32DCD4" w14:textId="634E91D2" w:rsidR="00B61B99" w:rsidRDefault="00B61B99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583D1934" w14:textId="77777777" w:rsidR="00B61B99" w:rsidRDefault="00B61B99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0B23DF56" w14:textId="7A3B9D76" w:rsidR="00762035" w:rsidRDefault="007620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p w14:paraId="1B3C289D" w14:textId="20940AAC" w:rsidR="00762035" w:rsidRPr="00E53335" w:rsidRDefault="00762035" w:rsidP="00762035">
      <w:pPr>
        <w:autoSpaceDE w:val="0"/>
        <w:autoSpaceDN w:val="0"/>
        <w:adjustRightInd w:val="0"/>
        <w:spacing w:before="360"/>
        <w:jc w:val="both"/>
        <w:rPr>
          <w:rFonts w:ascii="Gadugi" w:hAnsi="Gadugi" w:cs="Arial"/>
          <w:b/>
          <w:szCs w:val="28"/>
          <w:u w:val="single"/>
        </w:rPr>
      </w:pPr>
      <w:r w:rsidRPr="00E53335">
        <w:rPr>
          <w:rFonts w:ascii="Gadugi" w:hAnsi="Gadugi" w:cs="Arial"/>
          <w:b/>
          <w:color w:val="002060"/>
          <w:szCs w:val="28"/>
        </w:rPr>
        <w:lastRenderedPageBreak/>
        <w:t xml:space="preserve">CRITERE </w:t>
      </w:r>
      <w:r>
        <w:rPr>
          <w:rFonts w:ascii="Gadugi" w:hAnsi="Gadugi" w:cs="Arial"/>
          <w:b/>
          <w:color w:val="002060"/>
          <w:szCs w:val="28"/>
        </w:rPr>
        <w:t xml:space="preserve">8 b </w:t>
      </w:r>
      <w:r>
        <w:rPr>
          <w:rFonts w:ascii="Gadugi" w:hAnsi="Gadugi" w:cs="Arial"/>
          <w:b/>
          <w:szCs w:val="28"/>
        </w:rPr>
        <w:t xml:space="preserve">: </w:t>
      </w:r>
      <w:r>
        <w:rPr>
          <w:rFonts w:ascii="Arial" w:hAnsi="Arial" w:cs="Arial"/>
          <w:b/>
          <w:szCs w:val="28"/>
        </w:rPr>
        <w:t>les actions favorisant l’égalité filles - garçons</w:t>
      </w:r>
      <w:r w:rsidR="008C2BA8">
        <w:rPr>
          <w:rStyle w:val="Appelnotedebasdep"/>
          <w:rFonts w:ascii="Arial" w:hAnsi="Arial" w:cs="Arial"/>
          <w:b/>
          <w:szCs w:val="28"/>
        </w:rPr>
        <w:footnoteReference w:id="9"/>
      </w:r>
    </w:p>
    <w:p w14:paraId="6DEEE02E" w14:textId="77777777" w:rsidR="00762035" w:rsidRPr="00AD38B7" w:rsidRDefault="00762035" w:rsidP="00762035">
      <w:pPr>
        <w:spacing w:after="0" w:line="240" w:lineRule="auto"/>
        <w:jc w:val="both"/>
        <w:rPr>
          <w:rFonts w:ascii="Gadugi" w:hAnsi="Gadugi" w:cs="Arial"/>
          <w:b/>
        </w:rPr>
      </w:pPr>
    </w:p>
    <w:tbl>
      <w:tblPr>
        <w:tblStyle w:val="Grilledutableau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762035" w:rsidRPr="00E53335" w14:paraId="13D83033" w14:textId="77777777" w:rsidTr="0095550B">
        <w:trPr>
          <w:trHeight w:val="1174"/>
        </w:trPr>
        <w:tc>
          <w:tcPr>
            <w:tcW w:w="2269" w:type="dxa"/>
            <w:vAlign w:val="center"/>
          </w:tcPr>
          <w:p w14:paraId="001B3A0E" w14:textId="77777777" w:rsidR="00762035" w:rsidRPr="00E53335" w:rsidRDefault="00762035" w:rsidP="0095550B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Situation de l’établissement au regard du critère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-474227449"/>
            <w:placeholder>
              <w:docPart w:val="D51EC82CC3224561B49D2E14214D4C2E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2F8EC995" w14:textId="77777777" w:rsidR="00762035" w:rsidRPr="00E53335" w:rsidRDefault="00762035" w:rsidP="0095550B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762035" w:rsidRPr="00E53335" w14:paraId="7E67CDF2" w14:textId="77777777" w:rsidTr="0095550B">
        <w:trPr>
          <w:trHeight w:val="1174"/>
        </w:trPr>
        <w:tc>
          <w:tcPr>
            <w:tcW w:w="2269" w:type="dxa"/>
            <w:vAlign w:val="center"/>
          </w:tcPr>
          <w:p w14:paraId="67BDD8EF" w14:textId="77777777" w:rsidR="00762035" w:rsidRPr="00E53335" w:rsidRDefault="00762035" w:rsidP="0095550B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Indicateurs de résultats chiffré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1999891"/>
            <w:placeholder>
              <w:docPart w:val="FF998F48E8C84623A60C606F3D48C548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793842CE" w14:textId="77777777" w:rsidR="00762035" w:rsidRDefault="00762035" w:rsidP="0095550B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62035" w:rsidRPr="00E53335" w14:paraId="512D349F" w14:textId="77777777" w:rsidTr="0095550B">
        <w:trPr>
          <w:trHeight w:val="1262"/>
        </w:trPr>
        <w:tc>
          <w:tcPr>
            <w:tcW w:w="2269" w:type="dxa"/>
            <w:vAlign w:val="center"/>
          </w:tcPr>
          <w:p w14:paraId="6F54B984" w14:textId="77777777" w:rsidR="00762035" w:rsidRPr="00E53335" w:rsidRDefault="00762035" w:rsidP="0095550B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 xml:space="preserve">Actions réalisées 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1782453766"/>
            <w:placeholder>
              <w:docPart w:val="BA79D511C97F4F8AA4F773E9137D8894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205DFFDB" w14:textId="77777777" w:rsidR="00762035" w:rsidRPr="00E53335" w:rsidRDefault="00762035" w:rsidP="0095550B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762035" w:rsidRPr="00E53335" w14:paraId="48D5ADD7" w14:textId="77777777" w:rsidTr="0095550B">
        <w:trPr>
          <w:trHeight w:val="1124"/>
        </w:trPr>
        <w:tc>
          <w:tcPr>
            <w:tcW w:w="2269" w:type="dxa"/>
            <w:vAlign w:val="center"/>
          </w:tcPr>
          <w:p w14:paraId="4E489D37" w14:textId="77777777" w:rsidR="00762035" w:rsidRPr="00E53335" w:rsidRDefault="00762035" w:rsidP="0095550B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Equipe mobilisée, partenariats </w:t>
            </w:r>
          </w:p>
        </w:tc>
        <w:sdt>
          <w:sdtPr>
            <w:rPr>
              <w:rFonts w:ascii="Gadugi" w:hAnsi="Gadugi" w:cs="Arial"/>
              <w:sz w:val="20"/>
              <w:szCs w:val="20"/>
            </w:rPr>
            <w:id w:val="829017675"/>
            <w:placeholder>
              <w:docPart w:val="C37E413347A64213AE1C57FD4F28A2AF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52C41E92" w14:textId="77777777" w:rsidR="00762035" w:rsidRPr="00E53335" w:rsidRDefault="00762035" w:rsidP="0095550B">
                <w:pPr>
                  <w:rPr>
                    <w:rFonts w:ascii="Gadugi" w:hAnsi="Gadugi" w:cs="Arial"/>
                    <w:sz w:val="20"/>
                    <w:szCs w:val="20"/>
                  </w:rPr>
                </w:pPr>
                <w:r w:rsidRPr="00E53335">
                  <w:rPr>
                    <w:rStyle w:val="Textedelespacerserv"/>
                    <w:rFonts w:ascii="Gadugi" w:hAnsi="Gadugi"/>
                  </w:rPr>
                  <w:t>Cliquez ou appuyez ici pour entrer du texte.</w:t>
                </w:r>
              </w:p>
            </w:tc>
          </w:sdtContent>
        </w:sdt>
      </w:tr>
      <w:tr w:rsidR="00762035" w:rsidRPr="00E3752F" w14:paraId="080E5B14" w14:textId="77777777" w:rsidTr="0095550B">
        <w:trPr>
          <w:trHeight w:val="974"/>
        </w:trPr>
        <w:tc>
          <w:tcPr>
            <w:tcW w:w="2269" w:type="dxa"/>
            <w:vAlign w:val="center"/>
          </w:tcPr>
          <w:p w14:paraId="487AF309" w14:textId="77777777" w:rsidR="00762035" w:rsidRPr="00E53335" w:rsidRDefault="00762035" w:rsidP="0095550B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  <w:r w:rsidRPr="00E53335">
              <w:rPr>
                <w:rFonts w:ascii="Gadugi" w:hAnsi="Gadugi" w:cs="Arial"/>
                <w:sz w:val="20"/>
                <w:szCs w:val="20"/>
              </w:rPr>
              <w:t>Perspectives d’évolution, axes de progrè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82924722"/>
            <w:placeholder>
              <w:docPart w:val="4E492A03C7AB4F1FACAC1609ECEE38CB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2FCA899F" w14:textId="77777777" w:rsidR="00762035" w:rsidRPr="00E3752F" w:rsidRDefault="00762035" w:rsidP="0095550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840B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9C8B83A" w14:textId="77777777" w:rsidR="00762035" w:rsidRPr="00AD38B7" w:rsidRDefault="00762035" w:rsidP="00762035">
      <w:pPr>
        <w:spacing w:after="0" w:line="240" w:lineRule="auto"/>
        <w:jc w:val="both"/>
        <w:rPr>
          <w:rFonts w:ascii="Gadugi" w:hAnsi="Gadugi" w:cs="Arial"/>
          <w:b/>
        </w:rPr>
      </w:pPr>
    </w:p>
    <w:p w14:paraId="5C14B30C" w14:textId="77777777" w:rsidR="00762035" w:rsidRPr="00AD38B7" w:rsidRDefault="00762035" w:rsidP="00AD38B7">
      <w:pPr>
        <w:spacing w:after="0" w:line="240" w:lineRule="auto"/>
        <w:jc w:val="both"/>
        <w:rPr>
          <w:rFonts w:ascii="Gadugi" w:hAnsi="Gadugi" w:cs="Arial"/>
          <w:b/>
        </w:rPr>
      </w:pPr>
    </w:p>
    <w:sectPr w:rsidR="00762035" w:rsidRPr="00AD38B7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CD43" w14:textId="77777777" w:rsidR="00D05B77" w:rsidRDefault="00D05B77" w:rsidP="009D527A">
      <w:pPr>
        <w:spacing w:after="0" w:line="240" w:lineRule="auto"/>
      </w:pPr>
      <w:r>
        <w:separator/>
      </w:r>
    </w:p>
  </w:endnote>
  <w:endnote w:type="continuationSeparator" w:id="0">
    <w:p w14:paraId="4466A59B" w14:textId="77777777" w:rsidR="00D05B77" w:rsidRDefault="00D05B77" w:rsidP="009D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8CADF" w14:textId="7365C0A8" w:rsidR="00F12181" w:rsidRDefault="00F1218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01C85" wp14:editId="56A4F69D">
              <wp:simplePos x="0" y="0"/>
              <wp:positionH relativeFrom="column">
                <wp:posOffset>6096635</wp:posOffset>
              </wp:positionH>
              <wp:positionV relativeFrom="paragraph">
                <wp:posOffset>114935</wp:posOffset>
              </wp:positionV>
              <wp:extent cx="508000" cy="530860"/>
              <wp:effectExtent l="0" t="0" r="25400" b="2159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000" cy="5308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694338" id="Rectangle 5" o:spid="_x0000_s1026" style="position:absolute;margin-left:480.05pt;margin-top:9.05pt;width:40pt;height:41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" fillcolor="#aeaaaa [2414]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519DB3" wp14:editId="569CC100">
              <wp:simplePos x="0" y="0"/>
              <wp:positionH relativeFrom="column">
                <wp:posOffset>5959365</wp:posOffset>
              </wp:positionH>
              <wp:positionV relativeFrom="paragraph">
                <wp:posOffset>-635</wp:posOffset>
              </wp:positionV>
              <wp:extent cx="328295" cy="343535"/>
              <wp:effectExtent l="0" t="0" r="14605" b="184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295" cy="34353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0BA647" id="Rectangle 3" o:spid="_x0000_s1026" style="position:absolute;margin-left:469.25pt;margin-top:-.05pt;width:25.85pt;height:27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" fillcolor="#002060" strokecolor="#1f3763 [1604]" strokeweight="1pt"/>
          </w:pict>
        </mc:Fallback>
      </mc:AlternateContent>
    </w:r>
  </w:p>
  <w:p w14:paraId="7A6F0287" w14:textId="65151C26" w:rsidR="00DA4058" w:rsidRPr="00DA4058" w:rsidRDefault="00DA4058" w:rsidP="00DA4058">
    <w:pPr>
      <w:pStyle w:val="Pieddepage"/>
      <w:jc w:val="center"/>
      <w:rPr>
        <w:rFonts w:ascii="Gadugi" w:hAnsi="Gadugi" w:cs="Arial"/>
        <w:color w:val="00206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4929A" w14:textId="52AE4A95" w:rsidR="00DA4058" w:rsidRPr="00DA4058" w:rsidRDefault="001B4862" w:rsidP="00DA4058">
    <w:pPr>
      <w:pStyle w:val="Pieddepage"/>
      <w:jc w:val="center"/>
      <w:rPr>
        <w:rFonts w:ascii="Gadugi" w:hAnsi="Gadugi" w:cs="Arial"/>
        <w:color w:val="00206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BBD6BD" wp14:editId="1002C1FB">
              <wp:simplePos x="0" y="0"/>
              <wp:positionH relativeFrom="column">
                <wp:posOffset>6007100</wp:posOffset>
              </wp:positionH>
              <wp:positionV relativeFrom="paragraph">
                <wp:posOffset>-37465</wp:posOffset>
              </wp:positionV>
              <wp:extent cx="328295" cy="343535"/>
              <wp:effectExtent l="0" t="0" r="14605" b="1841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295" cy="34353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8C4F78" id="Rectangle 11" o:spid="_x0000_s1026" style="position:absolute;margin-left:473pt;margin-top:-2.95pt;width:25.85pt;height:27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" fillcolor="#002060" strokecolor="#1f3763 [1604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E8EBCB" wp14:editId="6F8D04EC">
              <wp:simplePos x="0" y="0"/>
              <wp:positionH relativeFrom="column">
                <wp:posOffset>6145085</wp:posOffset>
              </wp:positionH>
              <wp:positionV relativeFrom="paragraph">
                <wp:posOffset>78105</wp:posOffset>
              </wp:positionV>
              <wp:extent cx="508000" cy="530860"/>
              <wp:effectExtent l="0" t="0" r="25400" b="215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000" cy="5308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2C601F" id="Rectangle 2" o:spid="_x0000_s1026" style="position:absolute;margin-left:483.85pt;margin-top:6.15pt;width:40pt;height:41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" fillcolor="#aeaaaa [2414]" strokecolor="white [3212]" strokeweight="1pt"/>
          </w:pict>
        </mc:Fallback>
      </mc:AlternateContent>
    </w:r>
    <w:r w:rsidR="00DA4058" w:rsidRPr="00DA4058">
      <w:rPr>
        <w:rFonts w:ascii="Gadugi" w:hAnsi="Gadugi"/>
        <w:caps/>
        <w:color w:val="002060"/>
      </w:rPr>
      <w:fldChar w:fldCharType="begin"/>
    </w:r>
    <w:r w:rsidR="00DA4058" w:rsidRPr="00DA4058">
      <w:rPr>
        <w:rFonts w:ascii="Gadugi" w:hAnsi="Gadugi"/>
        <w:caps/>
        <w:color w:val="002060"/>
      </w:rPr>
      <w:instrText>PAGE   \* MERGEFORMAT</w:instrText>
    </w:r>
    <w:r w:rsidR="00DA4058" w:rsidRPr="00DA4058">
      <w:rPr>
        <w:rFonts w:ascii="Gadugi" w:hAnsi="Gadugi"/>
        <w:caps/>
        <w:color w:val="002060"/>
      </w:rPr>
      <w:fldChar w:fldCharType="separate"/>
    </w:r>
    <w:r w:rsidR="00DA4058" w:rsidRPr="00DA4058">
      <w:rPr>
        <w:rFonts w:ascii="Gadugi" w:hAnsi="Gadugi"/>
        <w:caps/>
        <w:color w:val="002060"/>
      </w:rPr>
      <w:t>2</w:t>
    </w:r>
    <w:r w:rsidR="00DA4058" w:rsidRPr="00DA4058">
      <w:rPr>
        <w:rFonts w:ascii="Gadugi" w:hAnsi="Gadugi"/>
        <w:caps/>
        <w:color w:val="00206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CE4EF" w14:textId="6C479CCA" w:rsidR="00DA4058" w:rsidRPr="00375453" w:rsidRDefault="00DA4058" w:rsidP="00DA4058">
    <w:pPr>
      <w:pStyle w:val="Pieddepage"/>
      <w:jc w:val="center"/>
      <w:rPr>
        <w:rFonts w:ascii="Arial" w:hAnsi="Arial" w:cs="Arial"/>
        <w:sz w:val="16"/>
        <w:szCs w:val="16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68E45" w14:textId="77777777" w:rsidR="00DA4058" w:rsidRPr="00375453" w:rsidRDefault="00DA4058" w:rsidP="00C24750">
    <w:pPr>
      <w:pStyle w:val="Pieddepage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375453">
      <w:rPr>
        <w:rStyle w:val="Numrodepage"/>
        <w:rFonts w:ascii="Arial" w:hAnsi="Arial" w:cs="Arial"/>
        <w:sz w:val="16"/>
        <w:szCs w:val="16"/>
      </w:rPr>
      <w:t>D</w:t>
    </w:r>
    <w:r>
      <w:rPr>
        <w:rStyle w:val="Numrodepage"/>
        <w:rFonts w:ascii="Arial" w:hAnsi="Arial" w:cs="Arial"/>
        <w:sz w:val="16"/>
        <w:szCs w:val="16"/>
      </w:rPr>
      <w:t xml:space="preserve">RAFPIC </w:t>
    </w:r>
    <w:r>
      <w:rPr>
        <w:rStyle w:val="Numrodepage"/>
        <w:rFonts w:ascii="Arial" w:hAnsi="Arial" w:cs="Arial"/>
        <w:sz w:val="16"/>
        <w:szCs w:val="16"/>
      </w:rPr>
      <w:tab/>
      <w:t>Octobre</w:t>
    </w:r>
    <w:r w:rsidRPr="00375453">
      <w:rPr>
        <w:rStyle w:val="Numrodepage"/>
        <w:rFonts w:ascii="Arial" w:hAnsi="Arial" w:cs="Arial"/>
        <w:sz w:val="16"/>
        <w:szCs w:val="16"/>
      </w:rPr>
      <w:t xml:space="preserve"> 2021</w:t>
    </w:r>
    <w:r w:rsidRPr="00375453">
      <w:rPr>
        <w:rStyle w:val="Numrodepage"/>
        <w:rFonts w:ascii="Arial" w:hAnsi="Arial" w:cs="Arial"/>
        <w:sz w:val="16"/>
        <w:szCs w:val="16"/>
      </w:rPr>
      <w:tab/>
      <w:t xml:space="preserve">    page </w:t>
    </w:r>
    <w:r w:rsidRPr="00375453">
      <w:rPr>
        <w:rStyle w:val="Numrodepage"/>
        <w:rFonts w:ascii="Arial" w:hAnsi="Arial" w:cs="Arial"/>
        <w:sz w:val="16"/>
        <w:szCs w:val="16"/>
      </w:rPr>
      <w:fldChar w:fldCharType="begin"/>
    </w:r>
    <w:r w:rsidRPr="00375453">
      <w:rPr>
        <w:rStyle w:val="Numrodepage"/>
        <w:rFonts w:ascii="Arial" w:hAnsi="Arial" w:cs="Arial"/>
        <w:sz w:val="16"/>
        <w:szCs w:val="16"/>
      </w:rPr>
      <w:instrText>PAGE   \* MERGEFORMAT</w:instrText>
    </w:r>
    <w:r w:rsidRPr="00375453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1</w:t>
    </w:r>
    <w:r w:rsidRPr="00375453">
      <w:rPr>
        <w:rStyle w:val="Numrodepage"/>
        <w:rFonts w:ascii="Arial" w:hAnsi="Arial" w:cs="Arial"/>
        <w:sz w:val="16"/>
        <w:szCs w:val="16"/>
      </w:rPr>
      <w:fldChar w:fldCharType="end"/>
    </w:r>
    <w:r>
      <w:rPr>
        <w:rStyle w:val="Numrodepage"/>
        <w:rFonts w:ascii="Arial" w:hAnsi="Arial" w:cs="Arial"/>
        <w:sz w:val="16"/>
        <w:szCs w:val="16"/>
      </w:rPr>
      <w:t xml:space="preserve"> / 2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8A2E" w14:textId="52BB032A" w:rsidR="00DA4058" w:rsidRPr="00375453" w:rsidRDefault="00DA4058" w:rsidP="00DA4058">
    <w:pPr>
      <w:pStyle w:val="Pieddepage"/>
      <w:jc w:val="center"/>
      <w:rPr>
        <w:rFonts w:ascii="Arial" w:hAnsi="Arial" w:cs="Arial"/>
        <w:sz w:val="16"/>
        <w:szCs w:val="16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10596" w14:textId="77777777" w:rsidR="00DA4058" w:rsidRPr="00375453" w:rsidRDefault="00DA4058" w:rsidP="00C24750">
    <w:pPr>
      <w:pStyle w:val="Pieddepage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375453">
      <w:rPr>
        <w:rStyle w:val="Numrodepage"/>
        <w:rFonts w:ascii="Arial" w:hAnsi="Arial" w:cs="Arial"/>
        <w:sz w:val="16"/>
        <w:szCs w:val="16"/>
      </w:rPr>
      <w:t>DAFPIC Nice</w:t>
    </w:r>
    <w:r w:rsidRPr="00375453">
      <w:rPr>
        <w:rStyle w:val="Numrodepage"/>
        <w:rFonts w:ascii="Arial" w:hAnsi="Arial" w:cs="Arial"/>
        <w:sz w:val="16"/>
        <w:szCs w:val="16"/>
      </w:rPr>
      <w:tab/>
      <w:t>Mai 2021</w:t>
    </w:r>
    <w:r w:rsidRPr="00375453">
      <w:rPr>
        <w:rStyle w:val="Numrodepage"/>
        <w:rFonts w:ascii="Arial" w:hAnsi="Arial" w:cs="Arial"/>
        <w:sz w:val="16"/>
        <w:szCs w:val="16"/>
      </w:rPr>
      <w:tab/>
      <w:t xml:space="preserve">    page </w:t>
    </w:r>
    <w:r w:rsidRPr="00375453">
      <w:rPr>
        <w:rStyle w:val="Numrodepage"/>
        <w:rFonts w:ascii="Arial" w:hAnsi="Arial" w:cs="Arial"/>
        <w:sz w:val="16"/>
        <w:szCs w:val="16"/>
      </w:rPr>
      <w:fldChar w:fldCharType="begin"/>
    </w:r>
    <w:r w:rsidRPr="00375453">
      <w:rPr>
        <w:rStyle w:val="Numrodepage"/>
        <w:rFonts w:ascii="Arial" w:hAnsi="Arial" w:cs="Arial"/>
        <w:sz w:val="16"/>
        <w:szCs w:val="16"/>
      </w:rPr>
      <w:instrText>PAGE   \* MERGEFORMAT</w:instrText>
    </w:r>
    <w:r w:rsidRPr="00375453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1</w:t>
    </w:r>
    <w:r w:rsidRPr="00375453">
      <w:rPr>
        <w:rStyle w:val="Numrodepage"/>
        <w:rFonts w:ascii="Arial" w:hAnsi="Arial" w:cs="Arial"/>
        <w:sz w:val="16"/>
        <w:szCs w:val="16"/>
      </w:rPr>
      <w:fldChar w:fldCharType="end"/>
    </w:r>
    <w:r>
      <w:rPr>
        <w:rStyle w:val="Numrodepage"/>
        <w:rFonts w:ascii="Arial" w:hAnsi="Arial" w:cs="Arial"/>
        <w:sz w:val="16"/>
        <w:szCs w:val="16"/>
      </w:rPr>
      <w:t xml:space="preserve"> / 2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EDC4" w14:textId="77777777" w:rsidR="00391D83" w:rsidRPr="00391D83" w:rsidRDefault="00391D83">
    <w:pPr>
      <w:pStyle w:val="Pieddepage"/>
      <w:jc w:val="center"/>
      <w:rPr>
        <w:rFonts w:ascii="Gadugi" w:hAnsi="Gadugi"/>
        <w:caps/>
        <w:color w:val="002060"/>
      </w:rPr>
    </w:pPr>
    <w:r w:rsidRPr="00391D83">
      <w:rPr>
        <w:rFonts w:ascii="Gadugi" w:hAnsi="Gadugi"/>
        <w:caps/>
        <w:color w:val="002060"/>
      </w:rPr>
      <w:fldChar w:fldCharType="begin"/>
    </w:r>
    <w:r w:rsidRPr="00391D83">
      <w:rPr>
        <w:rFonts w:ascii="Gadugi" w:hAnsi="Gadugi"/>
        <w:caps/>
        <w:color w:val="002060"/>
      </w:rPr>
      <w:instrText>PAGE   \* MERGEFORMAT</w:instrText>
    </w:r>
    <w:r w:rsidRPr="00391D83">
      <w:rPr>
        <w:rFonts w:ascii="Gadugi" w:hAnsi="Gadugi"/>
        <w:caps/>
        <w:color w:val="002060"/>
      </w:rPr>
      <w:fldChar w:fldCharType="separate"/>
    </w:r>
    <w:r w:rsidRPr="00391D83">
      <w:rPr>
        <w:rFonts w:ascii="Gadugi" w:hAnsi="Gadugi"/>
        <w:caps/>
        <w:color w:val="002060"/>
      </w:rPr>
      <w:t>2</w:t>
    </w:r>
    <w:r w:rsidRPr="00391D83">
      <w:rPr>
        <w:rFonts w:ascii="Gadugi" w:hAnsi="Gadugi"/>
        <w:caps/>
        <w:color w:val="002060"/>
      </w:rPr>
      <w:fldChar w:fldCharType="end"/>
    </w:r>
  </w:p>
  <w:p w14:paraId="60D9FEC2" w14:textId="77777777" w:rsidR="00391D83" w:rsidRDefault="00391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D56E9" w14:textId="77777777" w:rsidR="00D05B77" w:rsidRDefault="00D05B77" w:rsidP="009D527A">
      <w:pPr>
        <w:spacing w:after="0" w:line="240" w:lineRule="auto"/>
      </w:pPr>
      <w:r>
        <w:separator/>
      </w:r>
    </w:p>
  </w:footnote>
  <w:footnote w:type="continuationSeparator" w:id="0">
    <w:p w14:paraId="7D405AA7" w14:textId="77777777" w:rsidR="00D05B77" w:rsidRDefault="00D05B77" w:rsidP="009D527A">
      <w:pPr>
        <w:spacing w:after="0" w:line="240" w:lineRule="auto"/>
      </w:pPr>
      <w:r>
        <w:continuationSeparator/>
      </w:r>
    </w:p>
  </w:footnote>
  <w:footnote w:id="1">
    <w:p w14:paraId="220DD98E" w14:textId="42B2F41C" w:rsidR="00762035" w:rsidRDefault="00762035">
      <w:pPr>
        <w:pStyle w:val="Notedebasdepage"/>
      </w:pPr>
      <w:r>
        <w:rPr>
          <w:rStyle w:val="Appelnotedebasdep"/>
        </w:rPr>
        <w:footnoteRef/>
      </w:r>
      <w:r>
        <w:t xml:space="preserve"> Nombre de formations proposées en présentant les niveaux de formation (et étendue de l’offre dans la famille de métiers) / taux de remplissage par formation ouverte</w:t>
      </w:r>
    </w:p>
  </w:footnote>
  <w:footnote w:id="2">
    <w:p w14:paraId="150DB9C0" w14:textId="19CE7600" w:rsidR="00F12181" w:rsidRPr="0044421D" w:rsidRDefault="00F12181" w:rsidP="0098336A">
      <w:pPr>
        <w:spacing w:line="256" w:lineRule="auto"/>
        <w:rPr>
          <w:sz w:val="20"/>
          <w:szCs w:val="20"/>
        </w:rPr>
      </w:pPr>
      <w:r w:rsidRPr="0044421D">
        <w:rPr>
          <w:rStyle w:val="Appelnotedebasdep"/>
          <w:sz w:val="20"/>
          <w:szCs w:val="20"/>
        </w:rPr>
        <w:footnoteRef/>
      </w:r>
      <w:r w:rsidRPr="0044421D">
        <w:rPr>
          <w:sz w:val="20"/>
          <w:szCs w:val="20"/>
        </w:rPr>
        <w:t xml:space="preserve"> Exemples : </w:t>
      </w:r>
      <w:r w:rsidR="0044421D">
        <w:rPr>
          <w:sz w:val="20"/>
          <w:szCs w:val="20"/>
        </w:rPr>
        <w:t xml:space="preserve">nombre d’apprenants par statut (sur plusieurs années), en précisant s’ils sont en mixité / nombre d’élèves ayant bénéficié de passerelles pour changer de statut, </w:t>
      </w:r>
      <w:r w:rsidRPr="0044421D">
        <w:rPr>
          <w:sz w:val="20"/>
          <w:szCs w:val="20"/>
        </w:rPr>
        <w:t>nombre de réunions organisée</w:t>
      </w:r>
      <w:r w:rsidR="001B7B04">
        <w:rPr>
          <w:sz w:val="20"/>
          <w:szCs w:val="20"/>
        </w:rPr>
        <w:t>s</w:t>
      </w:r>
      <w:r w:rsidRPr="0044421D">
        <w:rPr>
          <w:sz w:val="20"/>
          <w:szCs w:val="20"/>
        </w:rPr>
        <w:t xml:space="preserve"> pour promouvoir la VAE</w:t>
      </w:r>
    </w:p>
  </w:footnote>
  <w:footnote w:id="3">
    <w:p w14:paraId="469DEE1F" w14:textId="474EF26A" w:rsidR="00E32068" w:rsidRDefault="00E32068" w:rsidP="002B3E69">
      <w:pPr>
        <w:spacing w:line="256" w:lineRule="auto"/>
      </w:pPr>
      <w:r>
        <w:rPr>
          <w:rStyle w:val="Appelnotedebasdep"/>
        </w:rPr>
        <w:footnoteRef/>
      </w:r>
      <w:r>
        <w:t xml:space="preserve"> </w:t>
      </w:r>
      <w:r w:rsidRPr="0044421D">
        <w:rPr>
          <w:sz w:val="20"/>
          <w:szCs w:val="20"/>
        </w:rPr>
        <w:t xml:space="preserve">Exemples : </w:t>
      </w:r>
      <w:r w:rsidR="002B3E69" w:rsidRPr="0044421D">
        <w:rPr>
          <w:sz w:val="20"/>
          <w:szCs w:val="20"/>
        </w:rPr>
        <w:t>n</w:t>
      </w:r>
      <w:r w:rsidRPr="0044421D">
        <w:rPr>
          <w:sz w:val="20"/>
          <w:szCs w:val="20"/>
        </w:rPr>
        <w:t xml:space="preserve">ombre </w:t>
      </w:r>
      <w:r w:rsidR="0044421D">
        <w:rPr>
          <w:sz w:val="20"/>
          <w:szCs w:val="20"/>
        </w:rPr>
        <w:t>e</w:t>
      </w:r>
      <w:r w:rsidR="001B7B04">
        <w:rPr>
          <w:sz w:val="20"/>
          <w:szCs w:val="20"/>
        </w:rPr>
        <w:t>t</w:t>
      </w:r>
      <w:r w:rsidR="0044421D">
        <w:rPr>
          <w:sz w:val="20"/>
          <w:szCs w:val="20"/>
        </w:rPr>
        <w:t xml:space="preserve"> types d’actions réalisées avec les organisations partenaires </w:t>
      </w:r>
      <w:r w:rsidR="001B7B04">
        <w:rPr>
          <w:sz w:val="20"/>
          <w:szCs w:val="20"/>
        </w:rPr>
        <w:t>(</w:t>
      </w:r>
      <w:r w:rsidR="0044421D">
        <w:rPr>
          <w:sz w:val="20"/>
          <w:szCs w:val="20"/>
        </w:rPr>
        <w:t xml:space="preserve">sur plusieurs années) / nombre d’élèves bénéficiant d’interventions de professionnels (forum métiers…), </w:t>
      </w:r>
      <w:bookmarkStart w:id="1" w:name="_GoBack"/>
      <w:bookmarkEnd w:id="1"/>
      <w:r w:rsidR="0044421D">
        <w:rPr>
          <w:sz w:val="20"/>
          <w:szCs w:val="20"/>
        </w:rPr>
        <w:t>nombre de partenaires extérieurs intervenant en classe</w:t>
      </w:r>
    </w:p>
  </w:footnote>
  <w:footnote w:id="4">
    <w:p w14:paraId="0CD594E9" w14:textId="0D628ECE" w:rsidR="00E32068" w:rsidRDefault="00E32068" w:rsidP="002B3E69">
      <w:pPr>
        <w:spacing w:line="256" w:lineRule="auto"/>
      </w:pPr>
      <w:r>
        <w:rPr>
          <w:rStyle w:val="Appelnotedebasdep"/>
        </w:rPr>
        <w:footnoteRef/>
      </w:r>
      <w:r>
        <w:t xml:space="preserve"> </w:t>
      </w:r>
      <w:r w:rsidRPr="0044421D">
        <w:rPr>
          <w:sz w:val="20"/>
          <w:szCs w:val="20"/>
        </w:rPr>
        <w:t>Tableau répertoriant les actions</w:t>
      </w:r>
      <w:r w:rsidR="00051495">
        <w:rPr>
          <w:sz w:val="20"/>
          <w:szCs w:val="20"/>
        </w:rPr>
        <w:t>, le</w:t>
      </w:r>
      <w:r w:rsidRPr="0044421D">
        <w:rPr>
          <w:sz w:val="20"/>
          <w:szCs w:val="20"/>
        </w:rPr>
        <w:t xml:space="preserve"> public concerné et les effectifs</w:t>
      </w:r>
      <w:r w:rsidR="00051495">
        <w:rPr>
          <w:sz w:val="20"/>
          <w:szCs w:val="20"/>
        </w:rPr>
        <w:t xml:space="preserve"> / nombre d’actions culturelles et d’élèves concernés</w:t>
      </w:r>
    </w:p>
  </w:footnote>
  <w:footnote w:id="5">
    <w:p w14:paraId="1C0869BA" w14:textId="41F7A6C9" w:rsidR="00E32068" w:rsidRDefault="00E32068" w:rsidP="002B3E69">
      <w:pPr>
        <w:spacing w:line="256" w:lineRule="auto"/>
      </w:pPr>
      <w:r>
        <w:rPr>
          <w:rStyle w:val="Appelnotedebasdep"/>
        </w:rPr>
        <w:footnoteRef/>
      </w:r>
      <w:r>
        <w:t xml:space="preserve"> Exemples : </w:t>
      </w:r>
      <w:r w:rsidR="002B3E69">
        <w:t>n</w:t>
      </w:r>
      <w:r>
        <w:t>ombre d’élèves ayant bénéficié</w:t>
      </w:r>
      <w:r w:rsidR="002B3E69">
        <w:t>s</w:t>
      </w:r>
      <w:r>
        <w:t xml:space="preserve"> d’une mobilité à l’étranger par niveau, </w:t>
      </w:r>
      <w:r w:rsidR="00051495">
        <w:t xml:space="preserve">puis </w:t>
      </w:r>
      <w:r>
        <w:t>par filière</w:t>
      </w:r>
      <w:r w:rsidR="00051495">
        <w:t>/ nombre de PFMP à l’étranger / nombre d’élèves bénéficiant d’enseignement en DNL / nombre d’actions de sensibilisation à l’international</w:t>
      </w:r>
    </w:p>
  </w:footnote>
  <w:footnote w:id="6">
    <w:p w14:paraId="144332AE" w14:textId="3AF15240" w:rsidR="00922C07" w:rsidRDefault="00922C07" w:rsidP="002B3E69">
      <w:pPr>
        <w:spacing w:line="256" w:lineRule="auto"/>
      </w:pPr>
      <w:r>
        <w:rPr>
          <w:rStyle w:val="Appelnotedebasdep"/>
        </w:rPr>
        <w:footnoteRef/>
      </w:r>
      <w:r>
        <w:t xml:space="preserve"> Exemples : taux d’absentéisme par niveau et par filière, </w:t>
      </w:r>
      <w:r w:rsidR="00654EE9">
        <w:t>taux d’accès par diplôme, nombre d’élèves</w:t>
      </w:r>
      <w:r w:rsidR="008C2BA8">
        <w:t xml:space="preserve"> </w:t>
      </w:r>
      <w:r>
        <w:t>ayant suivi un dispositif d’accompagnement</w:t>
      </w:r>
      <w:r w:rsidR="008C2BA8">
        <w:t>.</w:t>
      </w:r>
    </w:p>
  </w:footnote>
  <w:footnote w:id="7">
    <w:p w14:paraId="62A259D3" w14:textId="630FBC4E" w:rsidR="008C2BA8" w:rsidRDefault="008C2BA8">
      <w:pPr>
        <w:pStyle w:val="Notedebasdepage"/>
      </w:pPr>
      <w:r>
        <w:rPr>
          <w:rStyle w:val="Appelnotedebasdep"/>
        </w:rPr>
        <w:footnoteRef/>
      </w:r>
      <w:r>
        <w:t xml:space="preserve"> Exemples : Nombre d’élèves représentant l’établissement à l’extérieur / nombre d’articles postés (par mois) sur les réseaux sociaux ou sur le site de l’établissement / nombre de parents d’élèves élus présents au CA et aux conseils de classe.</w:t>
      </w:r>
    </w:p>
  </w:footnote>
  <w:footnote w:id="8">
    <w:p w14:paraId="40A8EDA2" w14:textId="5ADB8A53" w:rsidR="008C2BA8" w:rsidRDefault="008C2BA8">
      <w:pPr>
        <w:pStyle w:val="Notedebasdepage"/>
      </w:pPr>
      <w:r>
        <w:rPr>
          <w:rStyle w:val="Appelnotedebasdep"/>
        </w:rPr>
        <w:footnoteRef/>
      </w:r>
      <w:r>
        <w:t xml:space="preserve"> Exemples : nombre d’élèves sensibilisés à la protection de leur image et des données / exemple d’utilisation du numérique dans les apprentissages</w:t>
      </w:r>
    </w:p>
  </w:footnote>
  <w:footnote w:id="9">
    <w:p w14:paraId="6A6A2AF2" w14:textId="6824A08C" w:rsidR="008C2BA8" w:rsidRDefault="008C2BA8">
      <w:pPr>
        <w:pStyle w:val="Notedebasdepage"/>
      </w:pPr>
      <w:r>
        <w:rPr>
          <w:rStyle w:val="Appelnotedebasdep"/>
        </w:rPr>
        <w:footnoteRef/>
      </w:r>
      <w:r>
        <w:t xml:space="preserve"> Exemples : proportion de filles / garçons par filière (sur plusieurs années) / nombre d’actions mises en place pour favoriser l’égalité filles – garçons et nombre d’élèves en ayant bénéficié</w:t>
      </w:r>
      <w:r w:rsidR="00B61B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E51D8" w14:textId="77777777" w:rsidR="00DA4058" w:rsidRDefault="00D05B77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w:pict w14:anchorId="2E1264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539.5pt;height:179.8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  <w:r w:rsidR="00DA4058">
      <w:rPr>
        <w:rStyle w:val="Numrodepage"/>
      </w:rPr>
      <w:fldChar w:fldCharType="begin"/>
    </w:r>
    <w:r w:rsidR="00DA4058">
      <w:rPr>
        <w:rStyle w:val="Numrodepage"/>
      </w:rPr>
      <w:instrText xml:space="preserve">PAGE  </w:instrText>
    </w:r>
    <w:r w:rsidR="00DA4058">
      <w:rPr>
        <w:rStyle w:val="Numrodepage"/>
      </w:rPr>
      <w:fldChar w:fldCharType="end"/>
    </w:r>
  </w:p>
  <w:p w14:paraId="22868146" w14:textId="77777777" w:rsidR="00DA4058" w:rsidRDefault="00DA4058">
    <w:pPr>
      <w:pStyle w:val="En-tte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2350" w14:textId="7D5BC3B1" w:rsidR="009D527A" w:rsidRDefault="009D52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707CC" w14:textId="525FBB43" w:rsidR="00DA4058" w:rsidRPr="004A5F42" w:rsidRDefault="00DA4058" w:rsidP="004A5F42">
    <w:pPr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C2584" w14:textId="7212EF54" w:rsidR="00DA4058" w:rsidRDefault="001B4862" w:rsidP="003F07E7">
    <w:pPr>
      <w:pStyle w:val="En-tte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B1F91E8" wp14:editId="5B745988">
          <wp:simplePos x="0" y="0"/>
          <wp:positionH relativeFrom="column">
            <wp:posOffset>-565785</wp:posOffset>
          </wp:positionH>
          <wp:positionV relativeFrom="paragraph">
            <wp:posOffset>-142685</wp:posOffset>
          </wp:positionV>
          <wp:extent cx="2165985" cy="1364615"/>
          <wp:effectExtent l="0" t="0" r="5715" b="698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1364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058">
      <w:rPr>
        <w:rFonts w:ascii="Arial" w:hAnsi="Arial" w:cs="Arial"/>
        <w:b/>
        <w:sz w:val="28"/>
        <w:szCs w:val="28"/>
      </w:rPr>
      <w:tab/>
    </w:r>
    <w:r w:rsidR="00DA4058">
      <w:rPr>
        <w:rFonts w:ascii="Arial" w:hAnsi="Arial" w:cs="Arial"/>
        <w:b/>
        <w:sz w:val="28"/>
        <w:szCs w:val="28"/>
      </w:rPr>
      <w:tab/>
    </w:r>
    <w:r w:rsidR="00DA4058">
      <w:rPr>
        <w:noProof/>
      </w:rPr>
      <w:drawing>
        <wp:anchor distT="0" distB="0" distL="114300" distR="114300" simplePos="0" relativeHeight="251652608" behindDoc="0" locked="0" layoutInCell="1" allowOverlap="1" wp14:anchorId="1D6164C0" wp14:editId="3C62E7E7">
          <wp:simplePos x="0" y="0"/>
          <wp:positionH relativeFrom="column">
            <wp:posOffset>8028940</wp:posOffset>
          </wp:positionH>
          <wp:positionV relativeFrom="paragraph">
            <wp:posOffset>306070</wp:posOffset>
          </wp:positionV>
          <wp:extent cx="1756410" cy="2159635"/>
          <wp:effectExtent l="0" t="0" r="0" b="0"/>
          <wp:wrapNone/>
          <wp:docPr id="5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3B934" w14:textId="7CB6FE4A" w:rsidR="00DA4058" w:rsidRDefault="00DA4058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298A487" wp14:editId="50B2F6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1650" cy="2283460"/>
              <wp:effectExtent l="0" t="1847850" r="0" b="1717040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51650" cy="2283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43933" w14:textId="77777777" w:rsidR="00DA4058" w:rsidRDefault="00DA4058" w:rsidP="00DA40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8A487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margin-left:0;margin-top:0;width:539.5pt;height:179.8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18743933" w14:textId="77777777" w:rsidR="00DA4058" w:rsidRDefault="00DA4058" w:rsidP="00DA40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44E226" w14:textId="77777777" w:rsidR="00DA4058" w:rsidRDefault="00DA4058">
    <w:pPr>
      <w:pStyle w:val="En-tte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F624" w14:textId="774A6C0F" w:rsidR="00DA4058" w:rsidRPr="004A5F42" w:rsidRDefault="00DA4058" w:rsidP="004A5F42">
    <w:pPr>
      <w:jc w:val="center"/>
      <w:rPr>
        <w:rFonts w:ascii="Arial" w:hAnsi="Arial" w:cs="Arial"/>
        <w:b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8BF2" w14:textId="77777777" w:rsidR="00DA4058" w:rsidRDefault="00DA4058" w:rsidP="00792EBF">
    <w:pPr>
      <w:pStyle w:val="En-tt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39674DB4" wp14:editId="4B1CC27D">
          <wp:extent cx="1670050" cy="1049655"/>
          <wp:effectExtent l="19050" t="0" r="6350" b="0"/>
          <wp:docPr id="12" name="Image 12" descr="17_logo_REGIONS-ACA_PROVENCE-ALPES-COTE-D-AZUR-300x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_logo_REGIONS-ACA_PROVENCE-ALPES-COTE-D-AZUR-300x18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295E15EB" wp14:editId="197BB06A">
          <wp:extent cx="1772920" cy="890270"/>
          <wp:effectExtent l="19050" t="0" r="0" b="0"/>
          <wp:docPr id="8" name="Image 8" descr="Logo LDM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DM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A0A046" w14:textId="77777777" w:rsidR="00DA4058" w:rsidRDefault="00DA4058" w:rsidP="00123572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92B9665" wp14:editId="583569E5">
          <wp:simplePos x="0" y="0"/>
          <wp:positionH relativeFrom="column">
            <wp:posOffset>8028940</wp:posOffset>
          </wp:positionH>
          <wp:positionV relativeFrom="paragraph">
            <wp:posOffset>306070</wp:posOffset>
          </wp:positionV>
          <wp:extent cx="1756410" cy="2159635"/>
          <wp:effectExtent l="0" t="0" r="0" b="0"/>
          <wp:wrapNone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D799B" w14:textId="77777777" w:rsidR="00DA4058" w:rsidRDefault="00DA4058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142C61CB" wp14:editId="05B055E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1650" cy="2283460"/>
              <wp:effectExtent l="0" t="1847850" r="0" b="171704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51650" cy="2283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94A8" w14:textId="77777777" w:rsidR="00DA4058" w:rsidRDefault="00DA4058" w:rsidP="00B4333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C61CB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0;margin-top:0;width:539.5pt;height:179.8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04EC94A8" w14:textId="77777777" w:rsidR="00DA4058" w:rsidRDefault="00DA4058" w:rsidP="00B4333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C1F1849" w14:textId="77777777" w:rsidR="00DA4058" w:rsidRDefault="00DA4058">
    <w:pPr>
      <w:pStyle w:val="En-tte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6261" w14:textId="06EB917F" w:rsidR="00DA4058" w:rsidRPr="004A5F42" w:rsidRDefault="00DA4058" w:rsidP="004A5F42">
    <w:pPr>
      <w:jc w:val="center"/>
      <w:rPr>
        <w:rFonts w:ascii="Arial" w:hAnsi="Arial" w:cs="Arial"/>
        <w:b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DF15C" w14:textId="77777777" w:rsidR="00DA4058" w:rsidRDefault="00DA4058" w:rsidP="00792EBF">
    <w:pPr>
      <w:pStyle w:val="En-tt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58DD533E" wp14:editId="3DCF4BD0">
          <wp:extent cx="1670050" cy="1049655"/>
          <wp:effectExtent l="19050" t="0" r="6350" b="0"/>
          <wp:docPr id="13" name="Image 13" descr="17_logo_REGIONS-ACA_PROVENCE-ALPES-COTE-D-AZUR-300x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_logo_REGIONS-ACA_PROVENCE-ALPES-COTE-D-AZUR-300x18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549C3FAE" wp14:editId="0943DD3E">
          <wp:extent cx="1772920" cy="890270"/>
          <wp:effectExtent l="19050" t="0" r="0" b="0"/>
          <wp:docPr id="6" name="Image 6" descr="Logo LDM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DM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312B65" w14:textId="77777777" w:rsidR="00DA4058" w:rsidRDefault="00DA4058" w:rsidP="00123572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B8B3DA3" wp14:editId="77C84CD6">
          <wp:simplePos x="0" y="0"/>
          <wp:positionH relativeFrom="column">
            <wp:posOffset>8028940</wp:posOffset>
          </wp:positionH>
          <wp:positionV relativeFrom="paragraph">
            <wp:posOffset>306070</wp:posOffset>
          </wp:positionV>
          <wp:extent cx="1756410" cy="2159635"/>
          <wp:effectExtent l="0" t="0" r="0" b="0"/>
          <wp:wrapNone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97EA7"/>
    <w:multiLevelType w:val="hybridMultilevel"/>
    <w:tmpl w:val="F488A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83988"/>
    <w:multiLevelType w:val="hybridMultilevel"/>
    <w:tmpl w:val="BFCC951A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44E74"/>
    <w:multiLevelType w:val="hybridMultilevel"/>
    <w:tmpl w:val="13AAD8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7D5AEA"/>
    <w:multiLevelType w:val="hybridMultilevel"/>
    <w:tmpl w:val="BFCC951A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A68F1"/>
    <w:multiLevelType w:val="hybridMultilevel"/>
    <w:tmpl w:val="70B2E8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74798"/>
    <w:multiLevelType w:val="multilevel"/>
    <w:tmpl w:val="BA922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AC64460"/>
    <w:multiLevelType w:val="hybridMultilevel"/>
    <w:tmpl w:val="9C60A59A"/>
    <w:lvl w:ilvl="0" w:tplc="A40AB12C">
      <w:start w:val="1"/>
      <w:numFmt w:val="bullet"/>
      <w:lvlText w:val=""/>
      <w:lvlJc w:val="left"/>
      <w:pPr>
        <w:tabs>
          <w:tab w:val="num" w:pos="1267"/>
        </w:tabs>
        <w:ind w:left="1267" w:hanging="453"/>
      </w:pPr>
      <w:rPr>
        <w:rFonts w:ascii="Symbol" w:hAnsi="Symbol" w:hint="default"/>
        <w:b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70"/>
    <w:rsid w:val="00051495"/>
    <w:rsid w:val="00052205"/>
    <w:rsid w:val="001B4862"/>
    <w:rsid w:val="001B7B04"/>
    <w:rsid w:val="001F2C27"/>
    <w:rsid w:val="002813C3"/>
    <w:rsid w:val="002B3E69"/>
    <w:rsid w:val="003052AB"/>
    <w:rsid w:val="00320589"/>
    <w:rsid w:val="00391D83"/>
    <w:rsid w:val="003E1B7D"/>
    <w:rsid w:val="0044421D"/>
    <w:rsid w:val="00470C92"/>
    <w:rsid w:val="00502A4F"/>
    <w:rsid w:val="00632D20"/>
    <w:rsid w:val="00654EE9"/>
    <w:rsid w:val="006578A8"/>
    <w:rsid w:val="00732360"/>
    <w:rsid w:val="00762035"/>
    <w:rsid w:val="008C2BA8"/>
    <w:rsid w:val="00922C07"/>
    <w:rsid w:val="0098336A"/>
    <w:rsid w:val="009D527A"/>
    <w:rsid w:val="00A30170"/>
    <w:rsid w:val="00A62314"/>
    <w:rsid w:val="00AD38B7"/>
    <w:rsid w:val="00AD43A1"/>
    <w:rsid w:val="00B61B99"/>
    <w:rsid w:val="00BC704F"/>
    <w:rsid w:val="00C756FB"/>
    <w:rsid w:val="00C924E6"/>
    <w:rsid w:val="00D05B77"/>
    <w:rsid w:val="00D44955"/>
    <w:rsid w:val="00D631E8"/>
    <w:rsid w:val="00DA2091"/>
    <w:rsid w:val="00DA4058"/>
    <w:rsid w:val="00E32068"/>
    <w:rsid w:val="00E53335"/>
    <w:rsid w:val="00EA6D6A"/>
    <w:rsid w:val="00F1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BDE10"/>
  <w15:chartTrackingRefBased/>
  <w15:docId w15:val="{DCAB0F2C-8EC8-4C01-B796-752EDF9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DA4058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19"/>
      <w:lang w:eastAsia="fr-FR"/>
    </w:rPr>
  </w:style>
  <w:style w:type="paragraph" w:styleId="Titre9">
    <w:name w:val="heading 9"/>
    <w:basedOn w:val="Normal"/>
    <w:next w:val="Normal"/>
    <w:link w:val="Titre9Car"/>
    <w:qFormat/>
    <w:rsid w:val="00DA4058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0"/>
      <w:szCs w:val="19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27A"/>
  </w:style>
  <w:style w:type="paragraph" w:styleId="Pieddepage">
    <w:name w:val="footer"/>
    <w:basedOn w:val="Normal"/>
    <w:link w:val="PieddepageCar"/>
    <w:uiPriority w:val="99"/>
    <w:unhideWhenUsed/>
    <w:rsid w:val="009D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27A"/>
  </w:style>
  <w:style w:type="paragraph" w:styleId="Paragraphedeliste">
    <w:name w:val="List Paragraph"/>
    <w:basedOn w:val="Normal"/>
    <w:uiPriority w:val="34"/>
    <w:qFormat/>
    <w:rsid w:val="009D52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527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38B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9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DA4058"/>
    <w:rPr>
      <w:rFonts w:ascii="Times New Roman" w:eastAsia="Times New Roman" w:hAnsi="Times New Roman" w:cs="Times New Roman"/>
      <w:b/>
      <w:bCs/>
      <w:sz w:val="24"/>
      <w:szCs w:val="19"/>
      <w:lang w:eastAsia="fr-FR"/>
    </w:rPr>
  </w:style>
  <w:style w:type="character" w:customStyle="1" w:styleId="Titre9Car">
    <w:name w:val="Titre 9 Car"/>
    <w:basedOn w:val="Policepardfaut"/>
    <w:link w:val="Titre9"/>
    <w:rsid w:val="00DA4058"/>
    <w:rPr>
      <w:rFonts w:ascii="Arial" w:eastAsia="Times New Roman" w:hAnsi="Arial" w:cs="Arial"/>
      <w:b/>
      <w:bCs/>
      <w:sz w:val="20"/>
      <w:szCs w:val="19"/>
      <w:u w:val="single"/>
      <w:lang w:eastAsia="fr-FR"/>
    </w:rPr>
  </w:style>
  <w:style w:type="character" w:styleId="Numrodepage">
    <w:name w:val="page number"/>
    <w:basedOn w:val="Policepardfaut"/>
    <w:rsid w:val="00DA4058"/>
  </w:style>
  <w:style w:type="paragraph" w:styleId="NormalWeb">
    <w:name w:val="Normal (Web)"/>
    <w:basedOn w:val="Normal"/>
    <w:uiPriority w:val="99"/>
    <w:rsid w:val="00DA40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A4058"/>
    <w:rPr>
      <w:color w:val="808080"/>
    </w:rPr>
  </w:style>
  <w:style w:type="character" w:customStyle="1" w:styleId="Style2">
    <w:name w:val="Style2"/>
    <w:basedOn w:val="Policepardfaut"/>
    <w:uiPriority w:val="1"/>
    <w:rsid w:val="00DA4058"/>
    <w:rPr>
      <w:rFonts w:ascii="Arial" w:hAnsi="Arial"/>
      <w:sz w:val="20"/>
    </w:rPr>
  </w:style>
  <w:style w:type="paragraph" w:styleId="Corpsdetexte">
    <w:name w:val="Body Text"/>
    <w:basedOn w:val="Normal"/>
    <w:link w:val="CorpsdetexteCar"/>
    <w:rsid w:val="003052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052AB"/>
    <w:rPr>
      <w:rFonts w:ascii="Times New Roman" w:eastAsia="Times New Roman" w:hAnsi="Times New Roman" w:cs="Times New Roman"/>
      <w:sz w:val="19"/>
      <w:szCs w:val="19"/>
      <w:lang w:eastAsia="fr-FR"/>
    </w:rPr>
  </w:style>
  <w:style w:type="character" w:styleId="Appelnotedebasdep">
    <w:name w:val="footnote reference"/>
    <w:rsid w:val="003052A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218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218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218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21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218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manuelle.lacan@region-academique-paca.fr" TargetMode="Externa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7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oter" Target="footer7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F3713F755C4D9D8580018C8CD38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EDA33-A269-4FBC-9C25-9904A7B36A9E}"/>
      </w:docPartPr>
      <w:docPartBody>
        <w:p w:rsidR="00BA6DE9" w:rsidRDefault="009E7E2D" w:rsidP="009E7E2D">
          <w:pPr>
            <w:pStyle w:val="2EF3713F755C4D9D8580018C8CD38C9F"/>
          </w:pPr>
          <w:r w:rsidRPr="00B4333B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7389F8AA4F9469EB5B377EB306E8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61FC4-CA17-4F1F-BC59-2E333D8E1D47}"/>
      </w:docPartPr>
      <w:docPartBody>
        <w:p w:rsidR="00BA6DE9" w:rsidRDefault="009E7E2D" w:rsidP="009E7E2D">
          <w:pPr>
            <w:pStyle w:val="F7389F8AA4F9469EB5B377EB306E8452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28ED137A7D471493744E1EB74B1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E05D9-F3A6-4C24-A92F-346279E02DE8}"/>
      </w:docPartPr>
      <w:docPartBody>
        <w:p w:rsidR="00BA6DE9" w:rsidRDefault="009E7E2D" w:rsidP="009E7E2D">
          <w:pPr>
            <w:pStyle w:val="2428ED137A7D471493744E1EB74B1821"/>
          </w:pPr>
          <w:r w:rsidRPr="009E1E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AB9CDA35C6469884FB06BF2E392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BED3E-6DFC-4D5F-9FB7-B45C53DEC75C}"/>
      </w:docPartPr>
      <w:docPartBody>
        <w:p w:rsidR="00BA6DE9" w:rsidRDefault="009E7E2D" w:rsidP="009E7E2D">
          <w:pPr>
            <w:pStyle w:val="CAAB9CDA35C6469884FB06BF2E3920F6"/>
          </w:pPr>
          <w:r w:rsidRPr="00B4333B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1CA4BD4D00504983A2445D291D15E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67448-C233-4D4E-932A-FE635BCF6D4D}"/>
      </w:docPartPr>
      <w:docPartBody>
        <w:p w:rsidR="00BA6DE9" w:rsidRDefault="009E7E2D" w:rsidP="009E7E2D">
          <w:pPr>
            <w:pStyle w:val="1CA4BD4D00504983A2445D291D15E60A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B9871C6EF04CD09F32266BF4F02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33F7C-12E3-4741-98B0-CBA85BE2E63F}"/>
      </w:docPartPr>
      <w:docPartBody>
        <w:p w:rsidR="00BA6DE9" w:rsidRDefault="009E7E2D" w:rsidP="009E7E2D">
          <w:pPr>
            <w:pStyle w:val="43B9871C6EF04CD09F32266BF4F02297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1D0217D68945428E4874D80719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01ACD-BCC0-4FBA-AB69-0AAAD1017D56}"/>
      </w:docPartPr>
      <w:docPartBody>
        <w:p w:rsidR="00BA6DE9" w:rsidRDefault="009E7E2D" w:rsidP="009E7E2D">
          <w:pPr>
            <w:pStyle w:val="A91D0217D68945428E4874D80719EDF7"/>
          </w:pPr>
          <w:r w:rsidRPr="00B4333B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9761308482704A03ACAFC1157DBE1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672FB-6738-4F8E-8B9D-898490C466ED}"/>
      </w:docPartPr>
      <w:docPartBody>
        <w:p w:rsidR="00BA6DE9" w:rsidRDefault="009E7E2D" w:rsidP="009E7E2D">
          <w:pPr>
            <w:pStyle w:val="9761308482704A03ACAFC1157DBE1A20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0395CEFC324C75AAD745E7C3E95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64C31-7CE8-41D9-80FC-647587DAED47}"/>
      </w:docPartPr>
      <w:docPartBody>
        <w:p w:rsidR="00BA6DE9" w:rsidRDefault="009E7E2D" w:rsidP="009E7E2D">
          <w:pPr>
            <w:pStyle w:val="F00395CEFC324C75AAD745E7C3E9507D"/>
          </w:pPr>
          <w:r w:rsidRPr="00D615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A1E80B6ED8409FB9E8AC57269BF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D8286-A487-4C41-8603-9E410988B101}"/>
      </w:docPartPr>
      <w:docPartBody>
        <w:p w:rsidR="00BA6DE9" w:rsidRDefault="009E7E2D" w:rsidP="009E7E2D">
          <w:pPr>
            <w:pStyle w:val="04A1E80B6ED8409FB9E8AC57269BF077"/>
          </w:pPr>
          <w:r w:rsidRPr="00B4333B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EEE01B50EFC4F1E94EA4C4F02575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5546F-D058-46B5-A08F-9382E23D1B6D}"/>
      </w:docPartPr>
      <w:docPartBody>
        <w:p w:rsidR="00BA6DE9" w:rsidRDefault="009E7E2D" w:rsidP="009E7E2D">
          <w:pPr>
            <w:pStyle w:val="8EEE01B50EFC4F1E94EA4C4F025756E9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58B779C198463681C930B7095CD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79E10-2FCC-4C15-A845-F44E56E9A273}"/>
      </w:docPartPr>
      <w:docPartBody>
        <w:p w:rsidR="00BA6DE9" w:rsidRDefault="009E7E2D" w:rsidP="009E7E2D">
          <w:pPr>
            <w:pStyle w:val="4958B779C198463681C930B7095CD2EC"/>
          </w:pPr>
          <w:r w:rsidRPr="009E1E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9B41B9560E42BAA9AA9CE6C6391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F3BB6-D188-4331-8B6A-D1CB648AB593}"/>
      </w:docPartPr>
      <w:docPartBody>
        <w:p w:rsidR="00BA6DE9" w:rsidRDefault="009E7E2D" w:rsidP="009E7E2D">
          <w:pPr>
            <w:pStyle w:val="E89B41B9560E42BAA9AA9CE6C63914A5"/>
          </w:pPr>
          <w:r w:rsidRPr="00B4333B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897BCFE7EE94BDA97C6A1996311F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F51EA-01F0-4529-B575-F2E219C7DCF8}"/>
      </w:docPartPr>
      <w:docPartBody>
        <w:p w:rsidR="00BA6DE9" w:rsidRDefault="009E7E2D" w:rsidP="009E7E2D">
          <w:pPr>
            <w:pStyle w:val="B897BCFE7EE94BDA97C6A1996311FC92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C3BF41A6494BA19D06E594F0D2A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7F023-D2D2-43A5-9EA4-529915493861}"/>
      </w:docPartPr>
      <w:docPartBody>
        <w:p w:rsidR="00BA6DE9" w:rsidRDefault="009E7E2D" w:rsidP="009E7E2D">
          <w:pPr>
            <w:pStyle w:val="50C3BF41A6494BA19D06E594F0D2AB98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8907533E4D40238786D98A788CF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39C41-648F-4B9C-9BA5-84AC7DACE2BD}"/>
      </w:docPartPr>
      <w:docPartBody>
        <w:p w:rsidR="00BA6DE9" w:rsidRDefault="009E7E2D" w:rsidP="009E7E2D">
          <w:pPr>
            <w:pStyle w:val="E88907533E4D40238786D98A788CF398"/>
          </w:pPr>
          <w:r w:rsidRPr="00B4333B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AEA46706CD7456FA3F7109CACCCC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908EE-3C8C-43D7-B07F-F846919E2087}"/>
      </w:docPartPr>
      <w:docPartBody>
        <w:p w:rsidR="00BA6DE9" w:rsidRDefault="009E7E2D" w:rsidP="009E7E2D">
          <w:pPr>
            <w:pStyle w:val="3AEA46706CD7456FA3F7109CACCCC81E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224093FE0A441A8031C50A332BC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CDD97-2A0F-4E9F-BCA2-D18A81B24497}"/>
      </w:docPartPr>
      <w:docPartBody>
        <w:p w:rsidR="00BA6DE9" w:rsidRDefault="009E7E2D" w:rsidP="009E7E2D">
          <w:pPr>
            <w:pStyle w:val="6D224093FE0A441A8031C50A332BC9E4"/>
          </w:pPr>
          <w:r w:rsidRPr="00E3752F">
            <w:rPr>
              <w:rStyle w:val="Textedelespacerserv"/>
              <w:rFonts w:ascii="Arial" w:hAnsi="Arial" w:cs="Arial"/>
            </w:rPr>
            <w:t>Cliquez ou appuyez ici pour entrer une date.</w:t>
          </w:r>
        </w:p>
      </w:docPartBody>
    </w:docPart>
    <w:docPart>
      <w:docPartPr>
        <w:name w:val="FB19A9B2431049FD98EEC1BDFB7A4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C4D74-B3B9-4DD3-8B9A-35516F964389}"/>
      </w:docPartPr>
      <w:docPartBody>
        <w:p w:rsidR="00BA6DE9" w:rsidRDefault="009E7E2D" w:rsidP="009E7E2D">
          <w:pPr>
            <w:pStyle w:val="FB19A9B2431049FD98EEC1BDFB7A47E1"/>
          </w:pPr>
          <w:r w:rsidRPr="00B433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9785740F1646DEB0C229597FA95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C0587-2139-4C38-A244-0B2934CF3C72}"/>
      </w:docPartPr>
      <w:docPartBody>
        <w:p w:rsidR="00BA6DE9" w:rsidRDefault="009E7E2D" w:rsidP="009E7E2D">
          <w:pPr>
            <w:pStyle w:val="D89785740F1646DEB0C229597FA95F44"/>
          </w:pPr>
          <w:r w:rsidRPr="00B4333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C9F086CE4FD440C894DF19743A7A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B17AD-7A06-4CE2-B305-C22032415B76}"/>
      </w:docPartPr>
      <w:docPartBody>
        <w:p w:rsidR="00BA6DE9" w:rsidRDefault="009E7E2D" w:rsidP="009E7E2D">
          <w:pPr>
            <w:pStyle w:val="2C9F086CE4FD440C894DF19743A7A03D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2819E4D12742C799BB55569ECCC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8D8FC-5DD3-4831-997F-F1004D0B2C1E}"/>
      </w:docPartPr>
      <w:docPartBody>
        <w:p w:rsidR="009E7E2D" w:rsidRDefault="009E7E2D" w:rsidP="0047779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jc w:val="both"/>
            <w:rPr>
              <w:rStyle w:val="Textedelespacerserv"/>
            </w:rPr>
          </w:pPr>
          <w:r w:rsidRPr="004840B9">
            <w:rPr>
              <w:rStyle w:val="Textedelespacerserv"/>
            </w:rPr>
            <w:t>Cliquez ou appuyez ici pour entrer du texte.</w:t>
          </w:r>
        </w:p>
        <w:p w:rsidR="00BA6DE9" w:rsidRDefault="00BA6DE9"/>
      </w:docPartBody>
    </w:docPart>
    <w:docPart>
      <w:docPartPr>
        <w:name w:val="4B5E44E548514056AC9C1ABCCD461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57E42-A917-46ED-9FCE-16618F2118F0}"/>
      </w:docPartPr>
      <w:docPartBody>
        <w:p w:rsidR="00BA6DE9" w:rsidRDefault="009E7E2D" w:rsidP="009E7E2D">
          <w:pPr>
            <w:pStyle w:val="4B5E44E548514056AC9C1ABCCD461F68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F5F9928F1B490DB09A86DF8E64C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FCBE9-7017-4DCB-8DAC-7B852FA827FD}"/>
      </w:docPartPr>
      <w:docPartBody>
        <w:p w:rsidR="00BA6DE9" w:rsidRDefault="009E7E2D" w:rsidP="009E7E2D">
          <w:pPr>
            <w:pStyle w:val="6BF5F9928F1B490DB09A86DF8E64CE87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7E96458BE04CD58437AE5A5414B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F3231-75A2-4D11-BBF5-AF407853F05C}"/>
      </w:docPartPr>
      <w:docPartBody>
        <w:p w:rsidR="00BA6DE9" w:rsidRDefault="009E7E2D" w:rsidP="009E7E2D">
          <w:pPr>
            <w:pStyle w:val="DD7E96458BE04CD58437AE5A5414B810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336E91153944B68078893096A6F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FA034-D715-440B-B3F1-C049B488640B}"/>
      </w:docPartPr>
      <w:docPartBody>
        <w:p w:rsidR="00BA6DE9" w:rsidRDefault="009E7E2D" w:rsidP="009E7E2D">
          <w:pPr>
            <w:pStyle w:val="72336E91153944B68078893096A6F31C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1C74E2D3C7451DB1B75ACABFBD1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54B31-D80B-403D-AB77-3C87C07A42FA}"/>
      </w:docPartPr>
      <w:docPartBody>
        <w:p w:rsidR="00BA6DE9" w:rsidRDefault="009E7E2D" w:rsidP="009E7E2D">
          <w:pPr>
            <w:pStyle w:val="9A1C74E2D3C7451DB1B75ACABFBD1C6B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0F0DB253DC4B27A97B8BAC4B1BB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D57E4-FBCB-4FAA-B58B-5BEB043C0632}"/>
      </w:docPartPr>
      <w:docPartBody>
        <w:p w:rsidR="00BA6DE9" w:rsidRDefault="009E7E2D" w:rsidP="009E7E2D">
          <w:pPr>
            <w:pStyle w:val="1F0F0DB253DC4B27A97B8BAC4B1BBE14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876FD68EEE4975AF3D1F07DF18C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BE9B7-C64A-4365-AB7C-1BBB5E6FFB5A}"/>
      </w:docPartPr>
      <w:docPartBody>
        <w:p w:rsidR="00BA6DE9" w:rsidRDefault="009E7E2D" w:rsidP="009E7E2D">
          <w:pPr>
            <w:pStyle w:val="E8876FD68EEE4975AF3D1F07DF18C1AB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ED47926F024AD2BEF41363D33EC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E27C8-5891-41DF-BA77-906D0DAFEBD7}"/>
      </w:docPartPr>
      <w:docPartBody>
        <w:p w:rsidR="00BA6DE9" w:rsidRDefault="009E7E2D" w:rsidP="009E7E2D">
          <w:pPr>
            <w:pStyle w:val="8FED47926F024AD2BEF41363D33ECC1F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5AAC9920204DD0A3D5D3CF3F2AD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DCDE5-05BF-49EF-B70E-E099C34BA1C5}"/>
      </w:docPartPr>
      <w:docPartBody>
        <w:p w:rsidR="00BA6DE9" w:rsidRDefault="009E7E2D" w:rsidP="009E7E2D">
          <w:pPr>
            <w:pStyle w:val="C35AAC9920204DD0A3D5D3CF3F2ADE1B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BD429CAF2440D78B80F4E377406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99AED-82E3-40C4-8BDD-001B8F39DA06}"/>
      </w:docPartPr>
      <w:docPartBody>
        <w:p w:rsidR="00BA6DE9" w:rsidRDefault="009E7E2D" w:rsidP="009E7E2D">
          <w:pPr>
            <w:pStyle w:val="5ABD429CAF2440D78B80F4E377406980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9581B003294886804E2A821CCEC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AC491-F615-4142-BC33-03796447B2BD}"/>
      </w:docPartPr>
      <w:docPartBody>
        <w:p w:rsidR="00BA6DE9" w:rsidRDefault="009E7E2D" w:rsidP="009E7E2D">
          <w:pPr>
            <w:pStyle w:val="359581B003294886804E2A821CCEC754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30CFFFAC1746569DF87362DFE27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D73D6-8D4F-4D1F-8F47-4256EB2FFC41}"/>
      </w:docPartPr>
      <w:docPartBody>
        <w:p w:rsidR="00BA6DE9" w:rsidRDefault="009E7E2D" w:rsidP="009E7E2D">
          <w:pPr>
            <w:pStyle w:val="B230CFFFAC1746569DF87362DFE2758D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794A323BB44474A4E65CEFEB554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8046B-1BB1-4EC8-A56A-6D637E1EC8C8}"/>
      </w:docPartPr>
      <w:docPartBody>
        <w:p w:rsidR="00BA6DE9" w:rsidRDefault="009E7E2D" w:rsidP="009E7E2D">
          <w:pPr>
            <w:pStyle w:val="52794A323BB44474A4E65CEFEB554E39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99D7E830A740EDAB51E3CC541D4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50603-3F50-4F78-AC5F-28EBFAE9030B}"/>
      </w:docPartPr>
      <w:docPartBody>
        <w:p w:rsidR="00BA6DE9" w:rsidRDefault="009E7E2D" w:rsidP="009E7E2D">
          <w:pPr>
            <w:pStyle w:val="8299D7E830A740EDAB51E3CC541D4F0C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B822A09A6C43EFABA4A41BDCF8A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C92D9-44DF-4F6C-94F0-5DD477A83FB2}"/>
      </w:docPartPr>
      <w:docPartBody>
        <w:p w:rsidR="00BA6DE9" w:rsidRDefault="009E7E2D" w:rsidP="009E7E2D">
          <w:pPr>
            <w:pStyle w:val="DAB822A09A6C43EFABA4A41BDCF8AA33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446CDD26F74AF6A4E0F26CFFB3D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6CC51-8F58-4B6A-A1A3-B6A35672D5E4}"/>
      </w:docPartPr>
      <w:docPartBody>
        <w:p w:rsidR="00BA6DE9" w:rsidRDefault="009E7E2D" w:rsidP="009E7E2D">
          <w:pPr>
            <w:pStyle w:val="30446CDD26F74AF6A4E0F26CFFB3D3C0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C68488C7924C1A97298D2E58A04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005CB-01CC-4ECA-B376-BD5714F3834E}"/>
      </w:docPartPr>
      <w:docPartBody>
        <w:p w:rsidR="00BA6DE9" w:rsidRDefault="009E7E2D" w:rsidP="009E7E2D">
          <w:pPr>
            <w:pStyle w:val="89C68488C7924C1A97298D2E58A04583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8FEAE06AB74D3F99ADD2ECDFDF8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29A1B-CE8A-4418-A1BC-62FB4FA430F6}"/>
      </w:docPartPr>
      <w:docPartBody>
        <w:p w:rsidR="00BA6DE9" w:rsidRDefault="009E7E2D" w:rsidP="009E7E2D">
          <w:pPr>
            <w:pStyle w:val="328FEAE06AB74D3F99ADD2ECDFDF85BA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9A5E941B314E90A2A8A2731815B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71181-3E74-49C8-9C54-4E94E1DF4C97}"/>
      </w:docPartPr>
      <w:docPartBody>
        <w:p w:rsidR="00BA6DE9" w:rsidRDefault="009E7E2D" w:rsidP="009E7E2D">
          <w:pPr>
            <w:pStyle w:val="859A5E941B314E90A2A8A2731815BAE1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9FA659895742E280720A564FF8E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3CBA6-5AA2-46EC-8D5D-0512E124A804}"/>
      </w:docPartPr>
      <w:docPartBody>
        <w:p w:rsidR="00BA6DE9" w:rsidRDefault="009E7E2D" w:rsidP="009E7E2D">
          <w:pPr>
            <w:pStyle w:val="B19FA659895742E280720A564FF8E3A6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98E1188BB5434A9E752EF069B69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111B1-FB27-4B91-8973-964A3E178831}"/>
      </w:docPartPr>
      <w:docPartBody>
        <w:p w:rsidR="00BA6DE9" w:rsidRDefault="009E7E2D" w:rsidP="009E7E2D">
          <w:pPr>
            <w:pStyle w:val="6D98E1188BB5434A9E752EF069B69450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25A160C0544A35ABDCE2C89B0D2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3BB22-6A5A-4B4F-864A-F062878CB5C2}"/>
      </w:docPartPr>
      <w:docPartBody>
        <w:p w:rsidR="00BA6DE9" w:rsidRDefault="009E7E2D" w:rsidP="009E7E2D">
          <w:pPr>
            <w:pStyle w:val="AF25A160C0544A35ABDCE2C89B0D21EE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A0142CF9B74EA89CCF3A7D6C9FC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3C4ED-F54B-4A5D-9DBB-6FF5E62D95A5}"/>
      </w:docPartPr>
      <w:docPartBody>
        <w:p w:rsidR="00BA6DE9" w:rsidRDefault="009E7E2D" w:rsidP="009E7E2D">
          <w:pPr>
            <w:pStyle w:val="40A0142CF9B74EA89CCF3A7D6C9FC0D9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2AD33764FA4E49A78A38CAEDDDB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7B8B4-89A6-495E-8121-2609406E2894}"/>
      </w:docPartPr>
      <w:docPartBody>
        <w:p w:rsidR="00BA6DE9" w:rsidRDefault="009E7E2D" w:rsidP="009E7E2D">
          <w:pPr>
            <w:pStyle w:val="532AD33764FA4E49A78A38CAEDDDBCC6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6CDEBAD6E04737A9F9FF3ACA262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7F027-738C-4EF1-9E91-10F2D92ED6E9}"/>
      </w:docPartPr>
      <w:docPartBody>
        <w:p w:rsidR="00BA6DE9" w:rsidRDefault="009E7E2D" w:rsidP="009E7E2D">
          <w:pPr>
            <w:pStyle w:val="4B6CDEBAD6E04737A9F9FF3ACA262383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79D274967E4D03A5E8870A764A5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A91C3-0614-422F-A2B5-759F4B0FCBE8}"/>
      </w:docPartPr>
      <w:docPartBody>
        <w:p w:rsidR="00BA6DE9" w:rsidRDefault="009E7E2D" w:rsidP="009E7E2D">
          <w:pPr>
            <w:pStyle w:val="D279D274967E4D03A5E8870A764A5B50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7057FA092647C1877640E33929B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45126-B9B3-4C2A-AA81-BBB0F4326AA6}"/>
      </w:docPartPr>
      <w:docPartBody>
        <w:p w:rsidR="00B5455C" w:rsidRDefault="00BA6DE9" w:rsidP="00BA6DE9">
          <w:pPr>
            <w:pStyle w:val="7D7057FA092647C1877640E33929B450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6689349D44475BBF7EDAF030658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7DDEC-175F-4E76-9313-35EFAA2EA111}"/>
      </w:docPartPr>
      <w:docPartBody>
        <w:p w:rsidR="00B5455C" w:rsidRDefault="00BA6DE9" w:rsidP="00BA6DE9">
          <w:pPr>
            <w:pStyle w:val="846689349D44475BBF7EDAF030658DCE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FD398C9FBE4D0990AB07C253FC3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18258-E6D1-4A47-979E-7232DABD8B7F}"/>
      </w:docPartPr>
      <w:docPartBody>
        <w:p w:rsidR="00B5455C" w:rsidRDefault="00BA6DE9" w:rsidP="00BA6DE9">
          <w:pPr>
            <w:pStyle w:val="65FD398C9FBE4D0990AB07C253FC32C1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54032F77EC43D7A484AE6A6BC9D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CC438-5B67-4D7F-A4C6-F18A3C8F2726}"/>
      </w:docPartPr>
      <w:docPartBody>
        <w:p w:rsidR="00B5455C" w:rsidRDefault="00BA6DE9" w:rsidP="00BA6DE9">
          <w:pPr>
            <w:pStyle w:val="CC54032F77EC43D7A484AE6A6BC9D334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E637A2A8904875BA97DC693F5CC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CC3D7-7EAB-49F7-94CD-7259696FC54D}"/>
      </w:docPartPr>
      <w:docPartBody>
        <w:p w:rsidR="00B5455C" w:rsidRDefault="00BA6DE9" w:rsidP="00BA6DE9">
          <w:pPr>
            <w:pStyle w:val="D6E637A2A8904875BA97DC693F5CC284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63E3298A3A416186D74956EE974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794CB-20EE-4E3E-B76E-B69BEC806C3B}"/>
      </w:docPartPr>
      <w:docPartBody>
        <w:p w:rsidR="00B5455C" w:rsidRDefault="00BA6DE9" w:rsidP="00BA6DE9">
          <w:pPr>
            <w:pStyle w:val="EF63E3298A3A416186D74956EE97484F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02BC71E14A466986BB5D55B9FB5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424BD-7CF4-4F3B-873C-6F823E592760}"/>
      </w:docPartPr>
      <w:docPartBody>
        <w:p w:rsidR="00B5455C" w:rsidRDefault="00BA6DE9" w:rsidP="00BA6DE9">
          <w:pPr>
            <w:pStyle w:val="ED02BC71E14A466986BB5D55B9FB5C9C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B597EA92E04783B0F31A7382A24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4546C-0C67-4225-97C6-2BF01C1AB349}"/>
      </w:docPartPr>
      <w:docPartBody>
        <w:p w:rsidR="00B5455C" w:rsidRDefault="00BA6DE9" w:rsidP="00BA6DE9">
          <w:pPr>
            <w:pStyle w:val="37B597EA92E04783B0F31A7382A24083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E0EFE173DF4CF09D866117DD66D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C6328-6A0C-49FB-9AB1-D2E8CE64831B}"/>
      </w:docPartPr>
      <w:docPartBody>
        <w:p w:rsidR="00B5455C" w:rsidRDefault="00BA6DE9" w:rsidP="00BA6DE9">
          <w:pPr>
            <w:pStyle w:val="C3E0EFE173DF4CF09D866117DD66DDE1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E3B53925144678A8E306ABF58B4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2036F-EA84-4227-8A90-950500C3239B}"/>
      </w:docPartPr>
      <w:docPartBody>
        <w:p w:rsidR="00B5455C" w:rsidRDefault="00BA6DE9" w:rsidP="00BA6DE9">
          <w:pPr>
            <w:pStyle w:val="06E3B53925144678A8E306ABF58B4E7B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641593591D48DCB5048C5BD90E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AC7DC-A19E-4E9D-8BF0-37AA9BD33862}"/>
      </w:docPartPr>
      <w:docPartBody>
        <w:p w:rsidR="00B5455C" w:rsidRDefault="00BA6DE9" w:rsidP="00BA6DE9">
          <w:pPr>
            <w:pStyle w:val="2A641593591D48DCB5048C5BD90E2117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4F973A2B304760AA2B9331DCE6F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6AEDE-87D8-4959-8D9D-B0803E28F427}"/>
      </w:docPartPr>
      <w:docPartBody>
        <w:p w:rsidR="00B5455C" w:rsidRDefault="00BA6DE9" w:rsidP="00BA6DE9">
          <w:pPr>
            <w:pStyle w:val="A44F973A2B304760AA2B9331DCE6F11D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ACE0F91EB2427D911B8B5EECB58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B301E-9C83-4BBC-8FBA-F0FE950B4C7C}"/>
      </w:docPartPr>
      <w:docPartBody>
        <w:p w:rsidR="00B5455C" w:rsidRDefault="00BA6DE9" w:rsidP="00BA6DE9">
          <w:pPr>
            <w:pStyle w:val="8AACE0F91EB2427D911B8B5EECB58D08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5095FFB2224021AF93E272432D3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895AC-6499-4117-B373-89310B677F3B}"/>
      </w:docPartPr>
      <w:docPartBody>
        <w:p w:rsidR="00B5455C" w:rsidRDefault="00BA6DE9" w:rsidP="00BA6DE9">
          <w:pPr>
            <w:pStyle w:val="645095FFB2224021AF93E272432D3E73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1EC82CC3224561B49D2E14214D4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DE9F7-B8FE-4141-816C-A8037CC8BFC7}"/>
      </w:docPartPr>
      <w:docPartBody>
        <w:p w:rsidR="00DD0BAB" w:rsidRDefault="00424B6A" w:rsidP="00424B6A">
          <w:pPr>
            <w:pStyle w:val="D51EC82CC3224561B49D2E14214D4C2E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998F48E8C84623A60C606F3D48C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7E6BD-8F67-4986-A882-25A7B05708F8}"/>
      </w:docPartPr>
      <w:docPartBody>
        <w:p w:rsidR="00DD0BAB" w:rsidRDefault="00424B6A" w:rsidP="00424B6A">
          <w:pPr>
            <w:pStyle w:val="FF998F48E8C84623A60C606F3D48C548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79D511C97F4F8AA4F773E9137D8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1FA4F-08F0-4B0A-A74E-E27240E6F7A8}"/>
      </w:docPartPr>
      <w:docPartBody>
        <w:p w:rsidR="00DD0BAB" w:rsidRDefault="00424B6A" w:rsidP="00424B6A">
          <w:pPr>
            <w:pStyle w:val="BA79D511C97F4F8AA4F773E9137D8894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7E413347A64213AE1C57FD4F28A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9FB7C-C32B-441C-A22A-6E7CC4D58F3B}"/>
      </w:docPartPr>
      <w:docPartBody>
        <w:p w:rsidR="00DD0BAB" w:rsidRDefault="00424B6A" w:rsidP="00424B6A">
          <w:pPr>
            <w:pStyle w:val="C37E413347A64213AE1C57FD4F28A2AF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492A03C7AB4F1FACAC1609ECEE3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20620-848F-4709-AC26-008DD766825A}"/>
      </w:docPartPr>
      <w:docPartBody>
        <w:p w:rsidR="00DD0BAB" w:rsidRDefault="00424B6A" w:rsidP="00424B6A">
          <w:pPr>
            <w:pStyle w:val="4E492A03C7AB4F1FACAC1609ECEE38CB"/>
          </w:pPr>
          <w:r w:rsidRPr="004840B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2D"/>
    <w:rsid w:val="00204EB7"/>
    <w:rsid w:val="00354FEA"/>
    <w:rsid w:val="00424B6A"/>
    <w:rsid w:val="009E7E2D"/>
    <w:rsid w:val="00B5455C"/>
    <w:rsid w:val="00BA6DE9"/>
    <w:rsid w:val="00DD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4B6A"/>
    <w:rPr>
      <w:color w:val="808080"/>
    </w:rPr>
  </w:style>
  <w:style w:type="paragraph" w:customStyle="1" w:styleId="2EF3713F755C4D9D8580018C8CD38C9F">
    <w:name w:val="2EF3713F755C4D9D8580018C8CD38C9F"/>
    <w:rsid w:val="009E7E2D"/>
  </w:style>
  <w:style w:type="paragraph" w:customStyle="1" w:styleId="F7389F8AA4F9469EB5B377EB306E8452">
    <w:name w:val="F7389F8AA4F9469EB5B377EB306E8452"/>
    <w:rsid w:val="009E7E2D"/>
  </w:style>
  <w:style w:type="paragraph" w:customStyle="1" w:styleId="2428ED137A7D471493744E1EB74B1821">
    <w:name w:val="2428ED137A7D471493744E1EB74B1821"/>
    <w:rsid w:val="009E7E2D"/>
  </w:style>
  <w:style w:type="paragraph" w:customStyle="1" w:styleId="CAAB9CDA35C6469884FB06BF2E3920F6">
    <w:name w:val="CAAB9CDA35C6469884FB06BF2E3920F6"/>
    <w:rsid w:val="009E7E2D"/>
  </w:style>
  <w:style w:type="paragraph" w:customStyle="1" w:styleId="1CA4BD4D00504983A2445D291D15E60A">
    <w:name w:val="1CA4BD4D00504983A2445D291D15E60A"/>
    <w:rsid w:val="009E7E2D"/>
  </w:style>
  <w:style w:type="paragraph" w:customStyle="1" w:styleId="43B9871C6EF04CD09F32266BF4F02297">
    <w:name w:val="43B9871C6EF04CD09F32266BF4F02297"/>
    <w:rsid w:val="009E7E2D"/>
  </w:style>
  <w:style w:type="paragraph" w:customStyle="1" w:styleId="A91D0217D68945428E4874D80719EDF7">
    <w:name w:val="A91D0217D68945428E4874D80719EDF7"/>
    <w:rsid w:val="009E7E2D"/>
  </w:style>
  <w:style w:type="paragraph" w:customStyle="1" w:styleId="9761308482704A03ACAFC1157DBE1A20">
    <w:name w:val="9761308482704A03ACAFC1157DBE1A20"/>
    <w:rsid w:val="009E7E2D"/>
  </w:style>
  <w:style w:type="paragraph" w:customStyle="1" w:styleId="F00395CEFC324C75AAD745E7C3E9507D">
    <w:name w:val="F00395CEFC324C75AAD745E7C3E9507D"/>
    <w:rsid w:val="009E7E2D"/>
  </w:style>
  <w:style w:type="paragraph" w:customStyle="1" w:styleId="04A1E80B6ED8409FB9E8AC57269BF077">
    <w:name w:val="04A1E80B6ED8409FB9E8AC57269BF077"/>
    <w:rsid w:val="009E7E2D"/>
  </w:style>
  <w:style w:type="paragraph" w:customStyle="1" w:styleId="8EEE01B50EFC4F1E94EA4C4F025756E9">
    <w:name w:val="8EEE01B50EFC4F1E94EA4C4F025756E9"/>
    <w:rsid w:val="009E7E2D"/>
  </w:style>
  <w:style w:type="paragraph" w:customStyle="1" w:styleId="4958B779C198463681C930B7095CD2EC">
    <w:name w:val="4958B779C198463681C930B7095CD2EC"/>
    <w:rsid w:val="009E7E2D"/>
  </w:style>
  <w:style w:type="paragraph" w:customStyle="1" w:styleId="E89B41B9560E42BAA9AA9CE6C63914A5">
    <w:name w:val="E89B41B9560E42BAA9AA9CE6C63914A5"/>
    <w:rsid w:val="009E7E2D"/>
  </w:style>
  <w:style w:type="paragraph" w:customStyle="1" w:styleId="B897BCFE7EE94BDA97C6A1996311FC92">
    <w:name w:val="B897BCFE7EE94BDA97C6A1996311FC92"/>
    <w:rsid w:val="009E7E2D"/>
  </w:style>
  <w:style w:type="paragraph" w:customStyle="1" w:styleId="50C3BF41A6494BA19D06E594F0D2AB98">
    <w:name w:val="50C3BF41A6494BA19D06E594F0D2AB98"/>
    <w:rsid w:val="009E7E2D"/>
  </w:style>
  <w:style w:type="paragraph" w:customStyle="1" w:styleId="E88907533E4D40238786D98A788CF398">
    <w:name w:val="E88907533E4D40238786D98A788CF398"/>
    <w:rsid w:val="009E7E2D"/>
  </w:style>
  <w:style w:type="paragraph" w:customStyle="1" w:styleId="3AEA46706CD7456FA3F7109CACCCC81E">
    <w:name w:val="3AEA46706CD7456FA3F7109CACCCC81E"/>
    <w:rsid w:val="009E7E2D"/>
  </w:style>
  <w:style w:type="paragraph" w:customStyle="1" w:styleId="6D224093FE0A441A8031C50A332BC9E4">
    <w:name w:val="6D224093FE0A441A8031C50A332BC9E4"/>
    <w:rsid w:val="009E7E2D"/>
  </w:style>
  <w:style w:type="paragraph" w:customStyle="1" w:styleId="FB19A9B2431049FD98EEC1BDFB7A47E1">
    <w:name w:val="FB19A9B2431049FD98EEC1BDFB7A47E1"/>
    <w:rsid w:val="009E7E2D"/>
  </w:style>
  <w:style w:type="paragraph" w:customStyle="1" w:styleId="D89785740F1646DEB0C229597FA95F44">
    <w:name w:val="D89785740F1646DEB0C229597FA95F44"/>
    <w:rsid w:val="009E7E2D"/>
  </w:style>
  <w:style w:type="paragraph" w:customStyle="1" w:styleId="2C9F086CE4FD440C894DF19743A7A03D">
    <w:name w:val="2C9F086CE4FD440C894DF19743A7A03D"/>
    <w:rsid w:val="009E7E2D"/>
  </w:style>
  <w:style w:type="paragraph" w:customStyle="1" w:styleId="4B5E44E548514056AC9C1ABCCD461F68">
    <w:name w:val="4B5E44E548514056AC9C1ABCCD461F68"/>
    <w:rsid w:val="009E7E2D"/>
  </w:style>
  <w:style w:type="paragraph" w:customStyle="1" w:styleId="6BF5F9928F1B490DB09A86DF8E64CE87">
    <w:name w:val="6BF5F9928F1B490DB09A86DF8E64CE87"/>
    <w:rsid w:val="009E7E2D"/>
  </w:style>
  <w:style w:type="paragraph" w:customStyle="1" w:styleId="DD7E96458BE04CD58437AE5A5414B810">
    <w:name w:val="DD7E96458BE04CD58437AE5A5414B810"/>
    <w:rsid w:val="009E7E2D"/>
  </w:style>
  <w:style w:type="paragraph" w:customStyle="1" w:styleId="16F50A3408F84BBAB10BDC870EDE1B88">
    <w:name w:val="16F50A3408F84BBAB10BDC870EDE1B88"/>
    <w:rsid w:val="009E7E2D"/>
  </w:style>
  <w:style w:type="paragraph" w:customStyle="1" w:styleId="72336E91153944B68078893096A6F31C">
    <w:name w:val="72336E91153944B68078893096A6F31C"/>
    <w:rsid w:val="009E7E2D"/>
  </w:style>
  <w:style w:type="paragraph" w:customStyle="1" w:styleId="9A1C74E2D3C7451DB1B75ACABFBD1C6B">
    <w:name w:val="9A1C74E2D3C7451DB1B75ACABFBD1C6B"/>
    <w:rsid w:val="009E7E2D"/>
  </w:style>
  <w:style w:type="paragraph" w:customStyle="1" w:styleId="1F0F0DB253DC4B27A97B8BAC4B1BBE14">
    <w:name w:val="1F0F0DB253DC4B27A97B8BAC4B1BBE14"/>
    <w:rsid w:val="009E7E2D"/>
  </w:style>
  <w:style w:type="paragraph" w:customStyle="1" w:styleId="E8876FD68EEE4975AF3D1F07DF18C1AB">
    <w:name w:val="E8876FD68EEE4975AF3D1F07DF18C1AB"/>
    <w:rsid w:val="009E7E2D"/>
  </w:style>
  <w:style w:type="paragraph" w:customStyle="1" w:styleId="4291CB928A784B138199EEF63E8DF461">
    <w:name w:val="4291CB928A784B138199EEF63E8DF461"/>
    <w:rsid w:val="009E7E2D"/>
  </w:style>
  <w:style w:type="paragraph" w:customStyle="1" w:styleId="8FED47926F024AD2BEF41363D33ECC1F">
    <w:name w:val="8FED47926F024AD2BEF41363D33ECC1F"/>
    <w:rsid w:val="009E7E2D"/>
  </w:style>
  <w:style w:type="paragraph" w:customStyle="1" w:styleId="8D0AD37FE8BC41DABF8598AF98D7B62E">
    <w:name w:val="8D0AD37FE8BC41DABF8598AF98D7B62E"/>
    <w:rsid w:val="009E7E2D"/>
  </w:style>
  <w:style w:type="paragraph" w:customStyle="1" w:styleId="3B9C3E2CFB2942B899ABD8127CE75AEE">
    <w:name w:val="3B9C3E2CFB2942B899ABD8127CE75AEE"/>
    <w:rsid w:val="009E7E2D"/>
  </w:style>
  <w:style w:type="paragraph" w:customStyle="1" w:styleId="383BA36F581049BEB8B1518923A5DFE5">
    <w:name w:val="383BA36F581049BEB8B1518923A5DFE5"/>
    <w:rsid w:val="009E7E2D"/>
  </w:style>
  <w:style w:type="paragraph" w:customStyle="1" w:styleId="6321AF1EF98E486F88775D723828C575">
    <w:name w:val="6321AF1EF98E486F88775D723828C575"/>
    <w:rsid w:val="009E7E2D"/>
  </w:style>
  <w:style w:type="paragraph" w:customStyle="1" w:styleId="89D9EE29DF9E473CBB12196724AE77FC">
    <w:name w:val="89D9EE29DF9E473CBB12196724AE77FC"/>
    <w:rsid w:val="009E7E2D"/>
  </w:style>
  <w:style w:type="paragraph" w:customStyle="1" w:styleId="C35AAC9920204DD0A3D5D3CF3F2ADE1B">
    <w:name w:val="C35AAC9920204DD0A3D5D3CF3F2ADE1B"/>
    <w:rsid w:val="009E7E2D"/>
  </w:style>
  <w:style w:type="paragraph" w:customStyle="1" w:styleId="5B2AC9E5B9064D3C88F16E15BBB95F38">
    <w:name w:val="5B2AC9E5B9064D3C88F16E15BBB95F38"/>
    <w:rsid w:val="009E7E2D"/>
  </w:style>
  <w:style w:type="paragraph" w:customStyle="1" w:styleId="63C42F471B6441D7A04A281381F3A691">
    <w:name w:val="63C42F471B6441D7A04A281381F3A691"/>
    <w:rsid w:val="009E7E2D"/>
  </w:style>
  <w:style w:type="paragraph" w:customStyle="1" w:styleId="E17D2F031FA14D538BE233347BD088E5">
    <w:name w:val="E17D2F031FA14D538BE233347BD088E5"/>
    <w:rsid w:val="009E7E2D"/>
  </w:style>
  <w:style w:type="paragraph" w:customStyle="1" w:styleId="2200686DC3AB4BAF98D6334B7C026A4A">
    <w:name w:val="2200686DC3AB4BAF98D6334B7C026A4A"/>
    <w:rsid w:val="009E7E2D"/>
  </w:style>
  <w:style w:type="paragraph" w:customStyle="1" w:styleId="5ABD429CAF2440D78B80F4E377406980">
    <w:name w:val="5ABD429CAF2440D78B80F4E377406980"/>
    <w:rsid w:val="009E7E2D"/>
  </w:style>
  <w:style w:type="paragraph" w:customStyle="1" w:styleId="38AB7E79B362445A8EA188F164CEA519">
    <w:name w:val="38AB7E79B362445A8EA188F164CEA519"/>
    <w:rsid w:val="009E7E2D"/>
  </w:style>
  <w:style w:type="paragraph" w:customStyle="1" w:styleId="985B958063874A75AF0164F86D83CD33">
    <w:name w:val="985B958063874A75AF0164F86D83CD33"/>
    <w:rsid w:val="009E7E2D"/>
  </w:style>
  <w:style w:type="paragraph" w:customStyle="1" w:styleId="957A8975D12943DCB405AD2C74F363C2">
    <w:name w:val="957A8975D12943DCB405AD2C74F363C2"/>
    <w:rsid w:val="009E7E2D"/>
  </w:style>
  <w:style w:type="paragraph" w:customStyle="1" w:styleId="CA7BA208C8054971A3ADEF0D4A98786F">
    <w:name w:val="CA7BA208C8054971A3ADEF0D4A98786F"/>
    <w:rsid w:val="009E7E2D"/>
  </w:style>
  <w:style w:type="paragraph" w:customStyle="1" w:styleId="359581B003294886804E2A821CCEC754">
    <w:name w:val="359581B003294886804E2A821CCEC754"/>
    <w:rsid w:val="009E7E2D"/>
  </w:style>
  <w:style w:type="paragraph" w:customStyle="1" w:styleId="B230CFFFAC1746569DF87362DFE2758D">
    <w:name w:val="B230CFFFAC1746569DF87362DFE2758D"/>
    <w:rsid w:val="009E7E2D"/>
  </w:style>
  <w:style w:type="paragraph" w:customStyle="1" w:styleId="52794A323BB44474A4E65CEFEB554E39">
    <w:name w:val="52794A323BB44474A4E65CEFEB554E39"/>
    <w:rsid w:val="009E7E2D"/>
  </w:style>
  <w:style w:type="paragraph" w:customStyle="1" w:styleId="61BC407175824FB9804BFD068ED2A64A">
    <w:name w:val="61BC407175824FB9804BFD068ED2A64A"/>
    <w:rsid w:val="009E7E2D"/>
  </w:style>
  <w:style w:type="paragraph" w:customStyle="1" w:styleId="8299D7E830A740EDAB51E3CC541D4F0C">
    <w:name w:val="8299D7E830A740EDAB51E3CC541D4F0C"/>
    <w:rsid w:val="009E7E2D"/>
  </w:style>
  <w:style w:type="paragraph" w:customStyle="1" w:styleId="DAB822A09A6C43EFABA4A41BDCF8AA33">
    <w:name w:val="DAB822A09A6C43EFABA4A41BDCF8AA33"/>
    <w:rsid w:val="009E7E2D"/>
  </w:style>
  <w:style w:type="paragraph" w:customStyle="1" w:styleId="30446CDD26F74AF6A4E0F26CFFB3D3C0">
    <w:name w:val="30446CDD26F74AF6A4E0F26CFFB3D3C0"/>
    <w:rsid w:val="009E7E2D"/>
  </w:style>
  <w:style w:type="paragraph" w:customStyle="1" w:styleId="89C68488C7924C1A97298D2E58A04583">
    <w:name w:val="89C68488C7924C1A97298D2E58A04583"/>
    <w:rsid w:val="009E7E2D"/>
  </w:style>
  <w:style w:type="paragraph" w:customStyle="1" w:styleId="FCC4CB03F46F461FB63FD7162A51DB5B">
    <w:name w:val="FCC4CB03F46F461FB63FD7162A51DB5B"/>
    <w:rsid w:val="009E7E2D"/>
  </w:style>
  <w:style w:type="paragraph" w:customStyle="1" w:styleId="328FEAE06AB74D3F99ADD2ECDFDF85BA">
    <w:name w:val="328FEAE06AB74D3F99ADD2ECDFDF85BA"/>
    <w:rsid w:val="009E7E2D"/>
  </w:style>
  <w:style w:type="paragraph" w:customStyle="1" w:styleId="859A5E941B314E90A2A8A2731815BAE1">
    <w:name w:val="859A5E941B314E90A2A8A2731815BAE1"/>
    <w:rsid w:val="009E7E2D"/>
  </w:style>
  <w:style w:type="paragraph" w:customStyle="1" w:styleId="B19FA659895742E280720A564FF8E3A6">
    <w:name w:val="B19FA659895742E280720A564FF8E3A6"/>
    <w:rsid w:val="009E7E2D"/>
  </w:style>
  <w:style w:type="paragraph" w:customStyle="1" w:styleId="6D98E1188BB5434A9E752EF069B69450">
    <w:name w:val="6D98E1188BB5434A9E752EF069B69450"/>
    <w:rsid w:val="009E7E2D"/>
  </w:style>
  <w:style w:type="paragraph" w:customStyle="1" w:styleId="5CC743305ABA407AAB087770574ADF07">
    <w:name w:val="5CC743305ABA407AAB087770574ADF07"/>
    <w:rsid w:val="009E7E2D"/>
  </w:style>
  <w:style w:type="paragraph" w:customStyle="1" w:styleId="AF25A160C0544A35ABDCE2C89B0D21EE">
    <w:name w:val="AF25A160C0544A35ABDCE2C89B0D21EE"/>
    <w:rsid w:val="009E7E2D"/>
  </w:style>
  <w:style w:type="paragraph" w:customStyle="1" w:styleId="40A0142CF9B74EA89CCF3A7D6C9FC0D9">
    <w:name w:val="40A0142CF9B74EA89CCF3A7D6C9FC0D9"/>
    <w:rsid w:val="009E7E2D"/>
  </w:style>
  <w:style w:type="paragraph" w:customStyle="1" w:styleId="532AD33764FA4E49A78A38CAEDDDBCC6">
    <w:name w:val="532AD33764FA4E49A78A38CAEDDDBCC6"/>
    <w:rsid w:val="009E7E2D"/>
  </w:style>
  <w:style w:type="paragraph" w:customStyle="1" w:styleId="4B6CDEBAD6E04737A9F9FF3ACA262383">
    <w:name w:val="4B6CDEBAD6E04737A9F9FF3ACA262383"/>
    <w:rsid w:val="009E7E2D"/>
  </w:style>
  <w:style w:type="paragraph" w:customStyle="1" w:styleId="0752E49529A04832BB1016FFB4F103A4">
    <w:name w:val="0752E49529A04832BB1016FFB4F103A4"/>
    <w:rsid w:val="009E7E2D"/>
  </w:style>
  <w:style w:type="paragraph" w:customStyle="1" w:styleId="D279D274967E4D03A5E8870A764A5B50">
    <w:name w:val="D279D274967E4D03A5E8870A764A5B50"/>
    <w:rsid w:val="009E7E2D"/>
  </w:style>
  <w:style w:type="paragraph" w:customStyle="1" w:styleId="7D7057FA092647C1877640E33929B450">
    <w:name w:val="7D7057FA092647C1877640E33929B450"/>
    <w:rsid w:val="00BA6DE9"/>
  </w:style>
  <w:style w:type="paragraph" w:customStyle="1" w:styleId="846689349D44475BBF7EDAF030658DCE">
    <w:name w:val="846689349D44475BBF7EDAF030658DCE"/>
    <w:rsid w:val="00BA6DE9"/>
  </w:style>
  <w:style w:type="paragraph" w:customStyle="1" w:styleId="65FD398C9FBE4D0990AB07C253FC32C1">
    <w:name w:val="65FD398C9FBE4D0990AB07C253FC32C1"/>
    <w:rsid w:val="00BA6DE9"/>
  </w:style>
  <w:style w:type="paragraph" w:customStyle="1" w:styleId="CC54032F77EC43D7A484AE6A6BC9D334">
    <w:name w:val="CC54032F77EC43D7A484AE6A6BC9D334"/>
    <w:rsid w:val="00BA6DE9"/>
  </w:style>
  <w:style w:type="paragraph" w:customStyle="1" w:styleId="BBEE3B619E0545BB9B236D6929D4A016">
    <w:name w:val="BBEE3B619E0545BB9B236D6929D4A016"/>
    <w:rsid w:val="00BA6DE9"/>
  </w:style>
  <w:style w:type="paragraph" w:customStyle="1" w:styleId="D6E637A2A8904875BA97DC693F5CC284">
    <w:name w:val="D6E637A2A8904875BA97DC693F5CC284"/>
    <w:rsid w:val="00BA6DE9"/>
  </w:style>
  <w:style w:type="paragraph" w:customStyle="1" w:styleId="EF63E3298A3A416186D74956EE97484F">
    <w:name w:val="EF63E3298A3A416186D74956EE97484F"/>
    <w:rsid w:val="00BA6DE9"/>
  </w:style>
  <w:style w:type="paragraph" w:customStyle="1" w:styleId="ED02BC71E14A466986BB5D55B9FB5C9C">
    <w:name w:val="ED02BC71E14A466986BB5D55B9FB5C9C"/>
    <w:rsid w:val="00BA6DE9"/>
  </w:style>
  <w:style w:type="paragraph" w:customStyle="1" w:styleId="37B597EA92E04783B0F31A7382A24083">
    <w:name w:val="37B597EA92E04783B0F31A7382A24083"/>
    <w:rsid w:val="00BA6DE9"/>
  </w:style>
  <w:style w:type="paragraph" w:customStyle="1" w:styleId="141BF14FF23848C7A0E4BABEF1B22D13">
    <w:name w:val="141BF14FF23848C7A0E4BABEF1B22D13"/>
    <w:rsid w:val="00BA6DE9"/>
  </w:style>
  <w:style w:type="paragraph" w:customStyle="1" w:styleId="C3E0EFE173DF4CF09D866117DD66DDE1">
    <w:name w:val="C3E0EFE173DF4CF09D866117DD66DDE1"/>
    <w:rsid w:val="00BA6DE9"/>
  </w:style>
  <w:style w:type="paragraph" w:customStyle="1" w:styleId="06E3B53925144678A8E306ABF58B4E7B">
    <w:name w:val="06E3B53925144678A8E306ABF58B4E7B"/>
    <w:rsid w:val="00BA6DE9"/>
  </w:style>
  <w:style w:type="paragraph" w:customStyle="1" w:styleId="2A641593591D48DCB5048C5BD90E2117">
    <w:name w:val="2A641593591D48DCB5048C5BD90E2117"/>
    <w:rsid w:val="00BA6DE9"/>
  </w:style>
  <w:style w:type="paragraph" w:customStyle="1" w:styleId="A44F973A2B304760AA2B9331DCE6F11D">
    <w:name w:val="A44F973A2B304760AA2B9331DCE6F11D"/>
    <w:rsid w:val="00BA6DE9"/>
  </w:style>
  <w:style w:type="paragraph" w:customStyle="1" w:styleId="8AACE0F91EB2427D911B8B5EECB58D08">
    <w:name w:val="8AACE0F91EB2427D911B8B5EECB58D08"/>
    <w:rsid w:val="00BA6DE9"/>
  </w:style>
  <w:style w:type="paragraph" w:customStyle="1" w:styleId="645095FFB2224021AF93E272432D3E73">
    <w:name w:val="645095FFB2224021AF93E272432D3E73"/>
    <w:rsid w:val="00BA6DE9"/>
  </w:style>
  <w:style w:type="paragraph" w:customStyle="1" w:styleId="CE23310EC6494773B64016551D0B44A3">
    <w:name w:val="CE23310EC6494773B64016551D0B44A3"/>
    <w:rsid w:val="00BA6DE9"/>
  </w:style>
  <w:style w:type="paragraph" w:customStyle="1" w:styleId="3AFC0EFFDF6B42DE93723F6072972D70">
    <w:name w:val="3AFC0EFFDF6B42DE93723F6072972D70"/>
    <w:rsid w:val="00B5455C"/>
  </w:style>
  <w:style w:type="paragraph" w:customStyle="1" w:styleId="D51EC82CC3224561B49D2E14214D4C2E">
    <w:name w:val="D51EC82CC3224561B49D2E14214D4C2E"/>
    <w:rsid w:val="00424B6A"/>
  </w:style>
  <w:style w:type="paragraph" w:customStyle="1" w:styleId="FF998F48E8C84623A60C606F3D48C548">
    <w:name w:val="FF998F48E8C84623A60C606F3D48C548"/>
    <w:rsid w:val="00424B6A"/>
  </w:style>
  <w:style w:type="paragraph" w:customStyle="1" w:styleId="BA79D511C97F4F8AA4F773E9137D8894">
    <w:name w:val="BA79D511C97F4F8AA4F773E9137D8894"/>
    <w:rsid w:val="00424B6A"/>
  </w:style>
  <w:style w:type="paragraph" w:customStyle="1" w:styleId="C37E413347A64213AE1C57FD4F28A2AF">
    <w:name w:val="C37E413347A64213AE1C57FD4F28A2AF"/>
    <w:rsid w:val="00424B6A"/>
  </w:style>
  <w:style w:type="paragraph" w:customStyle="1" w:styleId="4E492A03C7AB4F1FACAC1609ECEE38CB">
    <w:name w:val="4E492A03C7AB4F1FACAC1609ECEE38CB"/>
    <w:rsid w:val="00424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E0D2FE7347B43A492C891F36BD03C" ma:contentTypeVersion="14" ma:contentTypeDescription="Crée un document." ma:contentTypeScope="" ma:versionID="882a043c60db62c67dc4b9da2aba2d56">
  <xsd:schema xmlns:xsd="http://www.w3.org/2001/XMLSchema" xmlns:xs="http://www.w3.org/2001/XMLSchema" xmlns:p="http://schemas.microsoft.com/office/2006/metadata/properties" xmlns:ns3="a218116c-6150-4333-8d2e-7b94a27bfb2e" xmlns:ns4="719e8bb3-4516-4afb-866d-cf3e1f038925" targetNamespace="http://schemas.microsoft.com/office/2006/metadata/properties" ma:root="true" ma:fieldsID="940b5e9868e8aac7ff2384fcd0e776ad" ns3:_="" ns4:_="">
    <xsd:import namespace="a218116c-6150-4333-8d2e-7b94a27bfb2e"/>
    <xsd:import namespace="719e8bb3-4516-4afb-866d-cf3e1f038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116c-6150-4333-8d2e-7b94a27bf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e8bb3-4516-4afb-866d-cf3e1f038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DF6B-A283-464F-B079-E3CE01CA3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8116c-6150-4333-8d2e-7b94a27bfb2e"/>
    <ds:schemaRef ds:uri="719e8bb3-4516-4afb-866d-cf3e1f03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C53B4-0418-49C4-8E45-0E1185D8A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C8709-0CDD-4129-86A0-90027789B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44652-2813-40D7-B25C-070C947F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17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Lacan</dc:creator>
  <cp:keywords/>
  <dc:description/>
  <cp:lastModifiedBy>Emmanuelle Lacan</cp:lastModifiedBy>
  <cp:revision>9</cp:revision>
  <cp:lastPrinted>2022-12-21T10:42:00Z</cp:lastPrinted>
  <dcterms:created xsi:type="dcterms:W3CDTF">2022-07-07T09:30:00Z</dcterms:created>
  <dcterms:modified xsi:type="dcterms:W3CDTF">2022-12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E0D2FE7347B43A492C891F36BD03C</vt:lpwstr>
  </property>
</Properties>
</file>